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4AFE" w14:textId="45D1E2A1" w:rsidR="00162B6B" w:rsidRDefault="00162B6B" w:rsidP="00162B6B">
      <w:pPr>
        <w:rPr>
          <w:b/>
        </w:rPr>
      </w:pPr>
      <w:r w:rsidRPr="00AB2558">
        <w:rPr>
          <w:b/>
        </w:rPr>
        <w:t>Data Dictionary</w:t>
      </w:r>
    </w:p>
    <w:p w14:paraId="1FF0032C" w14:textId="77777777" w:rsidR="009E4308" w:rsidRPr="00AB2558" w:rsidRDefault="009E4308" w:rsidP="00162B6B">
      <w:pPr>
        <w:rPr>
          <w:b/>
        </w:rPr>
      </w:pPr>
    </w:p>
    <w:p w14:paraId="501BD6F0" w14:textId="77777777" w:rsidR="00D024F3" w:rsidRPr="00AB2558" w:rsidRDefault="00D024F3" w:rsidP="00D024F3">
      <w:pPr>
        <w:rPr>
          <w:b/>
        </w:rPr>
      </w:pPr>
      <w:r w:rsidRPr="00AB2558">
        <w:rPr>
          <w:b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2000"/>
      </w:tblGrid>
      <w:tr w:rsidR="007E1FC5" w:rsidRPr="00596342" w14:paraId="1A8C1338" w14:textId="77777777" w:rsidTr="00E006D6">
        <w:tc>
          <w:tcPr>
            <w:tcW w:w="1596" w:type="dxa"/>
          </w:tcPr>
          <w:p w14:paraId="3E8E7088" w14:textId="77777777" w:rsidR="007E1FC5" w:rsidRPr="00596342" w:rsidRDefault="007E1FC5" w:rsidP="00E006D6">
            <w:r w:rsidRPr="00596342">
              <w:t>Field Name</w:t>
            </w:r>
          </w:p>
        </w:tc>
        <w:tc>
          <w:tcPr>
            <w:tcW w:w="1596" w:type="dxa"/>
          </w:tcPr>
          <w:p w14:paraId="797FDCA2" w14:textId="77777777" w:rsidR="007E1FC5" w:rsidRPr="00596342" w:rsidRDefault="007E1FC5" w:rsidP="00E006D6">
            <w:r w:rsidRPr="00596342">
              <w:t>Data Type</w:t>
            </w:r>
          </w:p>
        </w:tc>
        <w:tc>
          <w:tcPr>
            <w:tcW w:w="1596" w:type="dxa"/>
          </w:tcPr>
          <w:p w14:paraId="39401AC7" w14:textId="77777777" w:rsidR="007E1FC5" w:rsidRPr="00596342" w:rsidRDefault="007E1FC5" w:rsidP="00E006D6">
            <w:r>
              <w:t>Null</w:t>
            </w:r>
          </w:p>
        </w:tc>
        <w:tc>
          <w:tcPr>
            <w:tcW w:w="1596" w:type="dxa"/>
          </w:tcPr>
          <w:p w14:paraId="6B501BBB" w14:textId="77777777" w:rsidR="007E1FC5" w:rsidRPr="00596342" w:rsidRDefault="007E1FC5" w:rsidP="00E006D6">
            <w:r>
              <w:t>Description</w:t>
            </w:r>
          </w:p>
        </w:tc>
        <w:tc>
          <w:tcPr>
            <w:tcW w:w="2000" w:type="dxa"/>
          </w:tcPr>
          <w:p w14:paraId="7B44D429" w14:textId="77777777" w:rsidR="007E1FC5" w:rsidRPr="00596342" w:rsidRDefault="007E1FC5" w:rsidP="00E006D6">
            <w:r>
              <w:t>Example</w:t>
            </w:r>
          </w:p>
        </w:tc>
      </w:tr>
      <w:tr w:rsidR="00317733" w:rsidRPr="00596342" w14:paraId="34089589" w14:textId="77777777" w:rsidTr="00E006D6">
        <w:tc>
          <w:tcPr>
            <w:tcW w:w="1596" w:type="dxa"/>
          </w:tcPr>
          <w:p w14:paraId="608588BB" w14:textId="044AB696" w:rsidR="00317733" w:rsidRPr="00596342" w:rsidRDefault="00317733" w:rsidP="00E006D6">
            <w:r>
              <w:t>ID</w:t>
            </w:r>
            <w:r w:rsidR="00BA29F2">
              <w:t>(PK)</w:t>
            </w:r>
          </w:p>
        </w:tc>
        <w:tc>
          <w:tcPr>
            <w:tcW w:w="1596" w:type="dxa"/>
          </w:tcPr>
          <w:p w14:paraId="7DDB4599" w14:textId="358DA22B" w:rsidR="00317733" w:rsidRPr="00596342" w:rsidRDefault="00A05590" w:rsidP="00E006D6">
            <w:r>
              <w:t>int</w:t>
            </w:r>
          </w:p>
        </w:tc>
        <w:tc>
          <w:tcPr>
            <w:tcW w:w="1596" w:type="dxa"/>
          </w:tcPr>
          <w:p w14:paraId="6009EC5A" w14:textId="42D367DB" w:rsidR="00317733" w:rsidRDefault="00200490" w:rsidP="00200490">
            <w:r>
              <w:t>No</w:t>
            </w:r>
          </w:p>
        </w:tc>
        <w:tc>
          <w:tcPr>
            <w:tcW w:w="1596" w:type="dxa"/>
          </w:tcPr>
          <w:p w14:paraId="77BD1694" w14:textId="5198198D" w:rsidR="00317733" w:rsidRDefault="00D204F5" w:rsidP="00E006D6">
            <w:r>
              <w:t>Unique key to identify each ID</w:t>
            </w:r>
          </w:p>
        </w:tc>
        <w:tc>
          <w:tcPr>
            <w:tcW w:w="2000" w:type="dxa"/>
          </w:tcPr>
          <w:p w14:paraId="2C181C76" w14:textId="0E900068" w:rsidR="00317733" w:rsidRDefault="004142C4" w:rsidP="00E006D6">
            <w:r>
              <w:t>1</w:t>
            </w:r>
          </w:p>
        </w:tc>
      </w:tr>
      <w:tr w:rsidR="007E1FC5" w:rsidRPr="00596342" w14:paraId="4F9F717E" w14:textId="77777777" w:rsidTr="00E006D6">
        <w:tc>
          <w:tcPr>
            <w:tcW w:w="1596" w:type="dxa"/>
          </w:tcPr>
          <w:p w14:paraId="0ACA1B98" w14:textId="6E49C17D" w:rsidR="007E1FC5" w:rsidRPr="00596342" w:rsidRDefault="007E1FC5" w:rsidP="00E006D6">
            <w:r>
              <w:t>Username</w:t>
            </w:r>
          </w:p>
        </w:tc>
        <w:tc>
          <w:tcPr>
            <w:tcW w:w="1596" w:type="dxa"/>
          </w:tcPr>
          <w:p w14:paraId="06915E4E" w14:textId="7F740106" w:rsidR="007E1FC5" w:rsidRPr="00596342" w:rsidRDefault="00984432" w:rsidP="00E006D6">
            <w:r>
              <w:t>v</w:t>
            </w:r>
            <w:r w:rsidR="007E1FC5">
              <w:t>archar(50)</w:t>
            </w:r>
          </w:p>
        </w:tc>
        <w:tc>
          <w:tcPr>
            <w:tcW w:w="1596" w:type="dxa"/>
          </w:tcPr>
          <w:p w14:paraId="11DB7FC6" w14:textId="77777777" w:rsidR="007E1FC5" w:rsidRPr="00596342" w:rsidRDefault="007E1FC5" w:rsidP="00E006D6">
            <w:r>
              <w:t>No</w:t>
            </w:r>
          </w:p>
        </w:tc>
        <w:tc>
          <w:tcPr>
            <w:tcW w:w="1596" w:type="dxa"/>
          </w:tcPr>
          <w:p w14:paraId="2CC19391" w14:textId="09BD18A6" w:rsidR="007E1FC5" w:rsidRPr="00596342" w:rsidRDefault="00722F69" w:rsidP="00E006D6">
            <w:r>
              <w:t xml:space="preserve">Admin’s </w:t>
            </w:r>
            <w:r w:rsidR="00E83BC8">
              <w:t>Username</w:t>
            </w:r>
          </w:p>
        </w:tc>
        <w:tc>
          <w:tcPr>
            <w:tcW w:w="2000" w:type="dxa"/>
          </w:tcPr>
          <w:p w14:paraId="1946E3D7" w14:textId="4F421AB5" w:rsidR="007E1FC5" w:rsidRPr="00596342" w:rsidRDefault="00906E40" w:rsidP="00E006D6">
            <w:r>
              <w:t>a</w:t>
            </w:r>
            <w:r w:rsidR="007E1FC5">
              <w:t>dmin</w:t>
            </w:r>
            <w:r w:rsidR="000D1273">
              <w:t>1</w:t>
            </w:r>
            <w:r>
              <w:t>12</w:t>
            </w:r>
          </w:p>
        </w:tc>
      </w:tr>
      <w:tr w:rsidR="007E1FC5" w:rsidRPr="00596342" w14:paraId="1307179C" w14:textId="77777777" w:rsidTr="00E006D6">
        <w:tc>
          <w:tcPr>
            <w:tcW w:w="1596" w:type="dxa"/>
          </w:tcPr>
          <w:p w14:paraId="32D1C611" w14:textId="77777777" w:rsidR="007E1FC5" w:rsidRPr="00596342" w:rsidRDefault="007E1FC5" w:rsidP="00E006D6">
            <w:r>
              <w:t>Password</w:t>
            </w:r>
          </w:p>
        </w:tc>
        <w:tc>
          <w:tcPr>
            <w:tcW w:w="1596" w:type="dxa"/>
          </w:tcPr>
          <w:p w14:paraId="34A8451B" w14:textId="7C6C4DBD" w:rsidR="007E1FC5" w:rsidRPr="00596342" w:rsidRDefault="00984432" w:rsidP="00E006D6">
            <w:r>
              <w:t>v</w:t>
            </w:r>
            <w:r w:rsidR="007E1FC5">
              <w:t>archar(50)</w:t>
            </w:r>
          </w:p>
        </w:tc>
        <w:tc>
          <w:tcPr>
            <w:tcW w:w="1596" w:type="dxa"/>
          </w:tcPr>
          <w:p w14:paraId="366FE8DD" w14:textId="77777777" w:rsidR="007E1FC5" w:rsidRPr="00596342" w:rsidRDefault="007E1FC5" w:rsidP="00E006D6">
            <w:r>
              <w:t>No</w:t>
            </w:r>
          </w:p>
        </w:tc>
        <w:tc>
          <w:tcPr>
            <w:tcW w:w="1596" w:type="dxa"/>
          </w:tcPr>
          <w:p w14:paraId="7E4527C5" w14:textId="09921501" w:rsidR="007E1FC5" w:rsidRPr="00596342" w:rsidRDefault="00E96C65" w:rsidP="00E006D6">
            <w:r>
              <w:t>Admin’s</w:t>
            </w:r>
            <w:r w:rsidR="008008A7">
              <w:t xml:space="preserve"> </w:t>
            </w:r>
            <w:r w:rsidR="007E1FC5">
              <w:t>Password</w:t>
            </w:r>
          </w:p>
        </w:tc>
        <w:tc>
          <w:tcPr>
            <w:tcW w:w="2000" w:type="dxa"/>
          </w:tcPr>
          <w:p w14:paraId="3E13A754" w14:textId="77777777" w:rsidR="007E1FC5" w:rsidRPr="00596342" w:rsidRDefault="007E1FC5" w:rsidP="00E006D6">
            <w:r>
              <w:t>Secret123</w:t>
            </w:r>
          </w:p>
        </w:tc>
      </w:tr>
      <w:tr w:rsidR="007E1FC5" w:rsidRPr="00596342" w14:paraId="7DFAFC47" w14:textId="77777777" w:rsidTr="00E006D6">
        <w:tc>
          <w:tcPr>
            <w:tcW w:w="1596" w:type="dxa"/>
          </w:tcPr>
          <w:p w14:paraId="12218A33" w14:textId="09836781" w:rsidR="007E1FC5" w:rsidRPr="00596342" w:rsidRDefault="00317733" w:rsidP="00E006D6">
            <w:r>
              <w:t>Email</w:t>
            </w:r>
          </w:p>
        </w:tc>
        <w:tc>
          <w:tcPr>
            <w:tcW w:w="1596" w:type="dxa"/>
          </w:tcPr>
          <w:p w14:paraId="2BBF87CB" w14:textId="3349DA1A" w:rsidR="007E1FC5" w:rsidRPr="00596342" w:rsidRDefault="00984432" w:rsidP="00E006D6">
            <w:r>
              <w:t>v</w:t>
            </w:r>
            <w:r w:rsidR="007E1FC5">
              <w:t>archar(50)</w:t>
            </w:r>
          </w:p>
        </w:tc>
        <w:tc>
          <w:tcPr>
            <w:tcW w:w="1596" w:type="dxa"/>
          </w:tcPr>
          <w:p w14:paraId="6DC9323D" w14:textId="77777777" w:rsidR="007E1FC5" w:rsidRPr="00596342" w:rsidRDefault="007E1FC5" w:rsidP="00E006D6">
            <w:r>
              <w:t>No</w:t>
            </w:r>
          </w:p>
        </w:tc>
        <w:tc>
          <w:tcPr>
            <w:tcW w:w="1596" w:type="dxa"/>
          </w:tcPr>
          <w:p w14:paraId="5A99308A" w14:textId="29181FD3" w:rsidR="007E1FC5" w:rsidRPr="00596342" w:rsidRDefault="00B561B2" w:rsidP="00E006D6">
            <w:r>
              <w:t>Admin’s Email</w:t>
            </w:r>
          </w:p>
        </w:tc>
        <w:tc>
          <w:tcPr>
            <w:tcW w:w="2000" w:type="dxa"/>
          </w:tcPr>
          <w:p w14:paraId="41E80B01" w14:textId="1E23C73B" w:rsidR="007E1FC5" w:rsidRPr="00596342" w:rsidRDefault="00722F69" w:rsidP="00E006D6">
            <w:r>
              <w:t>admin@gmail.com</w:t>
            </w:r>
          </w:p>
        </w:tc>
      </w:tr>
      <w:tr w:rsidR="000458EE" w:rsidRPr="00596342" w14:paraId="01F8B8B4" w14:textId="77777777" w:rsidTr="00E006D6">
        <w:tc>
          <w:tcPr>
            <w:tcW w:w="1596" w:type="dxa"/>
          </w:tcPr>
          <w:p w14:paraId="1A48D9C7" w14:textId="0E5BC460" w:rsidR="000458EE" w:rsidRDefault="000458EE" w:rsidP="00E006D6">
            <w:r>
              <w:t xml:space="preserve">Role </w:t>
            </w:r>
          </w:p>
        </w:tc>
        <w:tc>
          <w:tcPr>
            <w:tcW w:w="1596" w:type="dxa"/>
          </w:tcPr>
          <w:p w14:paraId="77D755BF" w14:textId="186FAF88" w:rsidR="000458EE" w:rsidRDefault="0087741E" w:rsidP="00E006D6">
            <w:r>
              <w:t>t</w:t>
            </w:r>
            <w:r w:rsidR="000458EE">
              <w:t>ext</w:t>
            </w:r>
          </w:p>
        </w:tc>
        <w:tc>
          <w:tcPr>
            <w:tcW w:w="1596" w:type="dxa"/>
          </w:tcPr>
          <w:p w14:paraId="1B0171E8" w14:textId="3A1C63E1" w:rsidR="000458EE" w:rsidRDefault="000458EE" w:rsidP="00E006D6">
            <w:r>
              <w:t>No</w:t>
            </w:r>
          </w:p>
        </w:tc>
        <w:tc>
          <w:tcPr>
            <w:tcW w:w="1596" w:type="dxa"/>
          </w:tcPr>
          <w:p w14:paraId="217B8BF4" w14:textId="4DD53363" w:rsidR="000458EE" w:rsidRDefault="000458EE" w:rsidP="00E006D6">
            <w:r>
              <w:t>Admin</w:t>
            </w:r>
            <w:r w:rsidR="004648E4">
              <w:t>’</w:t>
            </w:r>
            <w:r>
              <w:t>s Role</w:t>
            </w:r>
          </w:p>
        </w:tc>
        <w:tc>
          <w:tcPr>
            <w:tcW w:w="2000" w:type="dxa"/>
          </w:tcPr>
          <w:p w14:paraId="1BB4CBBC" w14:textId="008FAE1C" w:rsidR="000458EE" w:rsidRDefault="00037BCA" w:rsidP="00E006D6">
            <w:r>
              <w:t>A</w:t>
            </w:r>
            <w:r w:rsidR="000458EE">
              <w:t>dmin</w:t>
            </w:r>
          </w:p>
        </w:tc>
      </w:tr>
    </w:tbl>
    <w:p w14:paraId="2896D072" w14:textId="77777777" w:rsidR="005D20B6" w:rsidRDefault="005D20B6" w:rsidP="00B67221">
      <w:pPr>
        <w:rPr>
          <w:b/>
        </w:rPr>
      </w:pPr>
    </w:p>
    <w:p w14:paraId="0EA7F514" w14:textId="2633B440" w:rsidR="00B67221" w:rsidRPr="00AB2558" w:rsidRDefault="00B67221" w:rsidP="00B67221">
      <w:pPr>
        <w:rPr>
          <w:b/>
        </w:rPr>
      </w:pPr>
      <w:r>
        <w:rPr>
          <w:b/>
        </w:rPr>
        <w:t>Pet Ow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2213"/>
      </w:tblGrid>
      <w:tr w:rsidR="00B67221" w:rsidRPr="00596342" w14:paraId="48DE1AB8" w14:textId="77777777" w:rsidTr="007D2524">
        <w:tc>
          <w:tcPr>
            <w:tcW w:w="1596" w:type="dxa"/>
          </w:tcPr>
          <w:p w14:paraId="5C71C0B4" w14:textId="77777777" w:rsidR="00B67221" w:rsidRPr="00596342" w:rsidRDefault="00B67221" w:rsidP="00E006D6">
            <w:r w:rsidRPr="00596342">
              <w:t>Field Name</w:t>
            </w:r>
          </w:p>
        </w:tc>
        <w:tc>
          <w:tcPr>
            <w:tcW w:w="1596" w:type="dxa"/>
          </w:tcPr>
          <w:p w14:paraId="12FA9B53" w14:textId="77777777" w:rsidR="00B67221" w:rsidRPr="00596342" w:rsidRDefault="00B67221" w:rsidP="00E006D6">
            <w:r w:rsidRPr="00596342">
              <w:t>Data Type</w:t>
            </w:r>
          </w:p>
        </w:tc>
        <w:tc>
          <w:tcPr>
            <w:tcW w:w="1596" w:type="dxa"/>
          </w:tcPr>
          <w:p w14:paraId="33258224" w14:textId="77777777" w:rsidR="00B67221" w:rsidRPr="00596342" w:rsidRDefault="00B67221" w:rsidP="00E006D6">
            <w:r>
              <w:t>Null</w:t>
            </w:r>
          </w:p>
        </w:tc>
        <w:tc>
          <w:tcPr>
            <w:tcW w:w="1596" w:type="dxa"/>
          </w:tcPr>
          <w:p w14:paraId="40FE6164" w14:textId="77777777" w:rsidR="00B67221" w:rsidRPr="00596342" w:rsidRDefault="00B67221" w:rsidP="00E006D6">
            <w:r>
              <w:t>Description</w:t>
            </w:r>
          </w:p>
        </w:tc>
        <w:tc>
          <w:tcPr>
            <w:tcW w:w="2213" w:type="dxa"/>
          </w:tcPr>
          <w:p w14:paraId="79EB09A6" w14:textId="77777777" w:rsidR="00B67221" w:rsidRPr="00596342" w:rsidRDefault="00B67221" w:rsidP="00E006D6">
            <w:r>
              <w:t>Example</w:t>
            </w:r>
          </w:p>
        </w:tc>
      </w:tr>
      <w:tr w:rsidR="00B67221" w:rsidRPr="00596342" w14:paraId="69427E9A" w14:textId="77777777" w:rsidTr="007D2524">
        <w:tc>
          <w:tcPr>
            <w:tcW w:w="1596" w:type="dxa"/>
          </w:tcPr>
          <w:p w14:paraId="0BB3D09A" w14:textId="414B52DD" w:rsidR="00B67221" w:rsidRPr="00596342" w:rsidRDefault="00B67221" w:rsidP="00E006D6">
            <w:r>
              <w:t>ID</w:t>
            </w:r>
            <w:r w:rsidR="00BA29F2">
              <w:t>(PK)</w:t>
            </w:r>
          </w:p>
        </w:tc>
        <w:tc>
          <w:tcPr>
            <w:tcW w:w="1596" w:type="dxa"/>
          </w:tcPr>
          <w:p w14:paraId="0C564990" w14:textId="77777777" w:rsidR="00B67221" w:rsidRPr="00596342" w:rsidRDefault="00B67221" w:rsidP="00E006D6">
            <w:r>
              <w:t>int</w:t>
            </w:r>
          </w:p>
        </w:tc>
        <w:tc>
          <w:tcPr>
            <w:tcW w:w="1596" w:type="dxa"/>
          </w:tcPr>
          <w:p w14:paraId="6550D3D4" w14:textId="77777777" w:rsidR="00B67221" w:rsidRDefault="00B67221" w:rsidP="00E006D6">
            <w:r>
              <w:t>No</w:t>
            </w:r>
          </w:p>
        </w:tc>
        <w:tc>
          <w:tcPr>
            <w:tcW w:w="1596" w:type="dxa"/>
          </w:tcPr>
          <w:p w14:paraId="68DB66E5" w14:textId="0269B446" w:rsidR="00B67221" w:rsidRDefault="00B67221" w:rsidP="00E006D6">
            <w:r>
              <w:t xml:space="preserve">Unique key to identify each </w:t>
            </w:r>
            <w:r w:rsidR="00846281">
              <w:t xml:space="preserve">Pet Owners </w:t>
            </w:r>
            <w:r>
              <w:t>ID</w:t>
            </w:r>
          </w:p>
        </w:tc>
        <w:tc>
          <w:tcPr>
            <w:tcW w:w="2213" w:type="dxa"/>
          </w:tcPr>
          <w:p w14:paraId="44075B33" w14:textId="77777777" w:rsidR="00B67221" w:rsidRDefault="00B67221" w:rsidP="00E006D6">
            <w:r>
              <w:t>1</w:t>
            </w:r>
          </w:p>
        </w:tc>
      </w:tr>
      <w:tr w:rsidR="00C13F49" w:rsidRPr="00596342" w14:paraId="0A528150" w14:textId="77777777" w:rsidTr="007D2524">
        <w:tc>
          <w:tcPr>
            <w:tcW w:w="1596" w:type="dxa"/>
          </w:tcPr>
          <w:p w14:paraId="1C0F160F" w14:textId="506F6166" w:rsidR="00C13F49" w:rsidRDefault="00C13F49" w:rsidP="00E006D6">
            <w:proofErr w:type="spellStart"/>
            <w:r>
              <w:t>Firstname</w:t>
            </w:r>
            <w:proofErr w:type="spellEnd"/>
          </w:p>
        </w:tc>
        <w:tc>
          <w:tcPr>
            <w:tcW w:w="1596" w:type="dxa"/>
          </w:tcPr>
          <w:p w14:paraId="09CE0E9A" w14:textId="5A448101" w:rsidR="00C13F49" w:rsidRDefault="004648B4" w:rsidP="00E006D6">
            <w:r>
              <w:t>v</w:t>
            </w:r>
            <w:r w:rsidR="00984432">
              <w:t>archar(50)</w:t>
            </w:r>
          </w:p>
        </w:tc>
        <w:tc>
          <w:tcPr>
            <w:tcW w:w="1596" w:type="dxa"/>
          </w:tcPr>
          <w:p w14:paraId="4112D28F" w14:textId="7CDBBC10" w:rsidR="00C13F49" w:rsidRDefault="004248D1" w:rsidP="00E006D6">
            <w:r>
              <w:t>No</w:t>
            </w:r>
          </w:p>
        </w:tc>
        <w:tc>
          <w:tcPr>
            <w:tcW w:w="1596" w:type="dxa"/>
          </w:tcPr>
          <w:p w14:paraId="0A247CA9" w14:textId="7C7AA224" w:rsidR="00C13F49" w:rsidRDefault="00AF5071" w:rsidP="00E006D6">
            <w:r>
              <w:t xml:space="preserve">Pet Owners </w:t>
            </w:r>
            <w:r w:rsidR="004A2960">
              <w:t>First name</w:t>
            </w:r>
          </w:p>
        </w:tc>
        <w:tc>
          <w:tcPr>
            <w:tcW w:w="2213" w:type="dxa"/>
          </w:tcPr>
          <w:p w14:paraId="34CF2887" w14:textId="25CE0C21" w:rsidR="00C13F49" w:rsidRDefault="0064165E" w:rsidP="00E006D6">
            <w:r>
              <w:t>Juan</w:t>
            </w:r>
          </w:p>
        </w:tc>
      </w:tr>
      <w:tr w:rsidR="00D55616" w:rsidRPr="00596342" w14:paraId="1C246DE1" w14:textId="77777777" w:rsidTr="007D2524">
        <w:tc>
          <w:tcPr>
            <w:tcW w:w="1596" w:type="dxa"/>
          </w:tcPr>
          <w:p w14:paraId="6DBB3086" w14:textId="313AE29D" w:rsidR="00D55616" w:rsidRDefault="00D55616" w:rsidP="00E006D6">
            <w:proofErr w:type="spellStart"/>
            <w:r>
              <w:t>Lastname</w:t>
            </w:r>
            <w:proofErr w:type="spellEnd"/>
          </w:p>
        </w:tc>
        <w:tc>
          <w:tcPr>
            <w:tcW w:w="1596" w:type="dxa"/>
          </w:tcPr>
          <w:p w14:paraId="41416F74" w14:textId="1A576C52" w:rsidR="00D55616" w:rsidRDefault="00A509B4" w:rsidP="00E006D6">
            <w:r>
              <w:t>v</w:t>
            </w:r>
            <w:r w:rsidR="008242D1">
              <w:t>arch</w:t>
            </w:r>
            <w:r w:rsidR="006029B4">
              <w:t>a</w:t>
            </w:r>
            <w:r w:rsidR="008242D1">
              <w:t>r(50)</w:t>
            </w:r>
          </w:p>
        </w:tc>
        <w:tc>
          <w:tcPr>
            <w:tcW w:w="1596" w:type="dxa"/>
          </w:tcPr>
          <w:p w14:paraId="065D88D7" w14:textId="14CAA2BB" w:rsidR="00D55616" w:rsidRDefault="004248D1" w:rsidP="00E006D6">
            <w:r>
              <w:t>No</w:t>
            </w:r>
          </w:p>
        </w:tc>
        <w:tc>
          <w:tcPr>
            <w:tcW w:w="1596" w:type="dxa"/>
          </w:tcPr>
          <w:p w14:paraId="4D574F76" w14:textId="0DAF063A" w:rsidR="00D55616" w:rsidRDefault="00AF5071" w:rsidP="00E006D6">
            <w:r>
              <w:t xml:space="preserve">Pet Owners </w:t>
            </w:r>
            <w:r w:rsidR="004A2960">
              <w:t>Last name</w:t>
            </w:r>
          </w:p>
        </w:tc>
        <w:tc>
          <w:tcPr>
            <w:tcW w:w="2213" w:type="dxa"/>
          </w:tcPr>
          <w:p w14:paraId="299033EA" w14:textId="269EDDD2" w:rsidR="00D55616" w:rsidRDefault="0064165E" w:rsidP="00E006D6">
            <w:r>
              <w:t>Santos</w:t>
            </w:r>
          </w:p>
        </w:tc>
      </w:tr>
      <w:tr w:rsidR="00D55616" w:rsidRPr="00596342" w14:paraId="326099B1" w14:textId="77777777" w:rsidTr="007D2524">
        <w:tc>
          <w:tcPr>
            <w:tcW w:w="1596" w:type="dxa"/>
          </w:tcPr>
          <w:p w14:paraId="0B7ED3EA" w14:textId="65DE78B6" w:rsidR="00D55616" w:rsidRDefault="00D55616" w:rsidP="00E006D6">
            <w:proofErr w:type="spellStart"/>
            <w:r>
              <w:t>ContactNo</w:t>
            </w:r>
            <w:proofErr w:type="spellEnd"/>
          </w:p>
        </w:tc>
        <w:tc>
          <w:tcPr>
            <w:tcW w:w="1596" w:type="dxa"/>
          </w:tcPr>
          <w:p w14:paraId="1B946E7C" w14:textId="2AC60014" w:rsidR="00D55616" w:rsidRDefault="00390E8F" w:rsidP="00E006D6">
            <w:r>
              <w:t>I</w:t>
            </w:r>
            <w:r w:rsidR="00984432">
              <w:t>nt</w:t>
            </w:r>
            <w:r>
              <w:t>(</w:t>
            </w:r>
            <w:r w:rsidR="007D01F3">
              <w:t>11</w:t>
            </w:r>
            <w:r>
              <w:t>)</w:t>
            </w:r>
          </w:p>
        </w:tc>
        <w:tc>
          <w:tcPr>
            <w:tcW w:w="1596" w:type="dxa"/>
          </w:tcPr>
          <w:p w14:paraId="285F408C" w14:textId="7CF9B0F1" w:rsidR="00D55616" w:rsidRDefault="00926FAF" w:rsidP="00E006D6">
            <w:r>
              <w:t>Y</w:t>
            </w:r>
            <w:r w:rsidR="00BB4DB1">
              <w:t>es</w:t>
            </w:r>
          </w:p>
        </w:tc>
        <w:tc>
          <w:tcPr>
            <w:tcW w:w="1596" w:type="dxa"/>
          </w:tcPr>
          <w:p w14:paraId="693C08DC" w14:textId="0E8E8D01" w:rsidR="00D55616" w:rsidRDefault="0030625D" w:rsidP="00E006D6">
            <w:r>
              <w:t>Pet Owners Contact No.</w:t>
            </w:r>
          </w:p>
        </w:tc>
        <w:tc>
          <w:tcPr>
            <w:tcW w:w="2213" w:type="dxa"/>
          </w:tcPr>
          <w:p w14:paraId="3F2CBD22" w14:textId="0A4CF5F9" w:rsidR="00D55616" w:rsidRDefault="0064165E" w:rsidP="00E006D6">
            <w:r>
              <w:t>09134789212</w:t>
            </w:r>
          </w:p>
        </w:tc>
      </w:tr>
      <w:tr w:rsidR="00D55616" w:rsidRPr="00596342" w14:paraId="5751E70D" w14:textId="77777777" w:rsidTr="007D2524">
        <w:tc>
          <w:tcPr>
            <w:tcW w:w="1596" w:type="dxa"/>
          </w:tcPr>
          <w:p w14:paraId="6A28F66E" w14:textId="21321328" w:rsidR="00D55616" w:rsidRDefault="00D55616" w:rsidP="00E006D6">
            <w:r>
              <w:t>Address</w:t>
            </w:r>
          </w:p>
        </w:tc>
        <w:tc>
          <w:tcPr>
            <w:tcW w:w="1596" w:type="dxa"/>
          </w:tcPr>
          <w:p w14:paraId="4082D4B2" w14:textId="0A6B15EB" w:rsidR="00D55616" w:rsidRDefault="007D01F3" w:rsidP="00E006D6">
            <w:r>
              <w:t>varchar(50)</w:t>
            </w:r>
          </w:p>
        </w:tc>
        <w:tc>
          <w:tcPr>
            <w:tcW w:w="1596" w:type="dxa"/>
          </w:tcPr>
          <w:p w14:paraId="7626785E" w14:textId="5349C430" w:rsidR="00D55616" w:rsidRDefault="004248D1" w:rsidP="00E006D6">
            <w:r>
              <w:t>No</w:t>
            </w:r>
          </w:p>
        </w:tc>
        <w:tc>
          <w:tcPr>
            <w:tcW w:w="1596" w:type="dxa"/>
          </w:tcPr>
          <w:p w14:paraId="3CE4A7D5" w14:textId="0DC4201B" w:rsidR="00D55616" w:rsidRDefault="0030625D" w:rsidP="00E006D6">
            <w:r>
              <w:t>Pet Owners Address</w:t>
            </w:r>
          </w:p>
        </w:tc>
        <w:tc>
          <w:tcPr>
            <w:tcW w:w="2213" w:type="dxa"/>
          </w:tcPr>
          <w:p w14:paraId="2B076F9F" w14:textId="3ECEF8AE" w:rsidR="00D55616" w:rsidRDefault="00033EC2" w:rsidP="00E006D6">
            <w:proofErr w:type="spellStart"/>
            <w:r>
              <w:t>Co</w:t>
            </w:r>
            <w:r w:rsidR="000D4545">
              <w:t>nsolacion</w:t>
            </w:r>
            <w:proofErr w:type="spellEnd"/>
            <w:r>
              <w:t>, Cebu</w:t>
            </w:r>
          </w:p>
        </w:tc>
      </w:tr>
      <w:tr w:rsidR="00D55616" w:rsidRPr="00596342" w14:paraId="244756AD" w14:textId="77777777" w:rsidTr="007D2524">
        <w:tc>
          <w:tcPr>
            <w:tcW w:w="1596" w:type="dxa"/>
          </w:tcPr>
          <w:p w14:paraId="54A9E037" w14:textId="7C0E07D5" w:rsidR="00D55616" w:rsidRDefault="00984432" w:rsidP="00E006D6">
            <w:r>
              <w:t>Picture</w:t>
            </w:r>
          </w:p>
        </w:tc>
        <w:tc>
          <w:tcPr>
            <w:tcW w:w="1596" w:type="dxa"/>
          </w:tcPr>
          <w:p w14:paraId="140B8349" w14:textId="1A3C8B98" w:rsidR="00D55616" w:rsidRDefault="00984432" w:rsidP="00E006D6">
            <w:r>
              <w:t>Blob</w:t>
            </w:r>
          </w:p>
        </w:tc>
        <w:tc>
          <w:tcPr>
            <w:tcW w:w="1596" w:type="dxa"/>
          </w:tcPr>
          <w:p w14:paraId="18B8512D" w14:textId="203DD8C7" w:rsidR="00D55616" w:rsidRDefault="00BB4DB1" w:rsidP="00E006D6">
            <w:r>
              <w:t>Yes</w:t>
            </w:r>
          </w:p>
        </w:tc>
        <w:tc>
          <w:tcPr>
            <w:tcW w:w="1596" w:type="dxa"/>
          </w:tcPr>
          <w:p w14:paraId="720EF406" w14:textId="38105CE3" w:rsidR="00D55616" w:rsidRDefault="0095684C" w:rsidP="00E006D6">
            <w:r>
              <w:t>Pet Owners Picture</w:t>
            </w:r>
          </w:p>
        </w:tc>
        <w:tc>
          <w:tcPr>
            <w:tcW w:w="2213" w:type="dxa"/>
          </w:tcPr>
          <w:p w14:paraId="42B491BA" w14:textId="0EFEF204" w:rsidR="00D55616" w:rsidRDefault="00395EB0" w:rsidP="00E006D6">
            <w:r>
              <w:t>Pet Owner’s Picture</w:t>
            </w:r>
          </w:p>
        </w:tc>
      </w:tr>
      <w:tr w:rsidR="007D2524" w:rsidRPr="00596342" w14:paraId="098A124B" w14:textId="77777777" w:rsidTr="007D2524">
        <w:tc>
          <w:tcPr>
            <w:tcW w:w="1596" w:type="dxa"/>
          </w:tcPr>
          <w:p w14:paraId="6305865C" w14:textId="11C0D9CE" w:rsidR="007D2524" w:rsidRDefault="007D2524" w:rsidP="007D2524">
            <w:r>
              <w:lastRenderedPageBreak/>
              <w:t>Email</w:t>
            </w:r>
          </w:p>
        </w:tc>
        <w:tc>
          <w:tcPr>
            <w:tcW w:w="1596" w:type="dxa"/>
          </w:tcPr>
          <w:p w14:paraId="66006557" w14:textId="2E7065F7" w:rsidR="007D2524" w:rsidRDefault="007D2524" w:rsidP="007D2524">
            <w:r>
              <w:t>Varchar(50)</w:t>
            </w:r>
          </w:p>
        </w:tc>
        <w:tc>
          <w:tcPr>
            <w:tcW w:w="1596" w:type="dxa"/>
          </w:tcPr>
          <w:p w14:paraId="383CA65A" w14:textId="29047C10" w:rsidR="007D2524" w:rsidRDefault="007D2524" w:rsidP="007D2524">
            <w:r>
              <w:t>No</w:t>
            </w:r>
          </w:p>
        </w:tc>
        <w:tc>
          <w:tcPr>
            <w:tcW w:w="1596" w:type="dxa"/>
          </w:tcPr>
          <w:p w14:paraId="09C6AC2E" w14:textId="0A536A96" w:rsidR="007D2524" w:rsidRDefault="007D2524" w:rsidP="007D2524">
            <w:r>
              <w:t>Pet Owners Email</w:t>
            </w:r>
          </w:p>
        </w:tc>
        <w:tc>
          <w:tcPr>
            <w:tcW w:w="2213" w:type="dxa"/>
          </w:tcPr>
          <w:p w14:paraId="25C82041" w14:textId="4A8AC4B0" w:rsidR="007D2524" w:rsidRDefault="006A740A" w:rsidP="007D2524">
            <w:r>
              <w:t>juan</w:t>
            </w:r>
            <w:r w:rsidR="007D2524">
              <w:t>@gmail.com</w:t>
            </w:r>
          </w:p>
        </w:tc>
      </w:tr>
      <w:tr w:rsidR="007D2524" w:rsidRPr="00596342" w14:paraId="290D5800" w14:textId="77777777" w:rsidTr="007D2524">
        <w:tc>
          <w:tcPr>
            <w:tcW w:w="1596" w:type="dxa"/>
          </w:tcPr>
          <w:p w14:paraId="36FFDA4C" w14:textId="77777777" w:rsidR="007D2524" w:rsidRPr="00596342" w:rsidRDefault="007D2524" w:rsidP="007D2524">
            <w:r>
              <w:t>Username</w:t>
            </w:r>
          </w:p>
        </w:tc>
        <w:tc>
          <w:tcPr>
            <w:tcW w:w="1596" w:type="dxa"/>
          </w:tcPr>
          <w:p w14:paraId="10667539" w14:textId="435790A3" w:rsidR="007D2524" w:rsidRPr="00596342" w:rsidRDefault="007D2524" w:rsidP="007D2524">
            <w:r>
              <w:t>varchar(50)</w:t>
            </w:r>
          </w:p>
        </w:tc>
        <w:tc>
          <w:tcPr>
            <w:tcW w:w="1596" w:type="dxa"/>
          </w:tcPr>
          <w:p w14:paraId="45ABB67E" w14:textId="77777777" w:rsidR="007D2524" w:rsidRPr="00596342" w:rsidRDefault="007D2524" w:rsidP="007D2524">
            <w:r>
              <w:t>No</w:t>
            </w:r>
          </w:p>
        </w:tc>
        <w:tc>
          <w:tcPr>
            <w:tcW w:w="1596" w:type="dxa"/>
          </w:tcPr>
          <w:p w14:paraId="6784CEBF" w14:textId="3D2CA16F" w:rsidR="007D2524" w:rsidRPr="00596342" w:rsidRDefault="007D2524" w:rsidP="007D2524">
            <w:r>
              <w:t>Pet Owners Username</w:t>
            </w:r>
          </w:p>
        </w:tc>
        <w:tc>
          <w:tcPr>
            <w:tcW w:w="2213" w:type="dxa"/>
          </w:tcPr>
          <w:p w14:paraId="6CFC6075" w14:textId="0BF58FF9" w:rsidR="007D2524" w:rsidRPr="00596342" w:rsidRDefault="000816D7" w:rsidP="007D2524">
            <w:r>
              <w:t>juan</w:t>
            </w:r>
            <w:r w:rsidR="007D2524">
              <w:t>1</w:t>
            </w:r>
            <w:r w:rsidR="00906E40">
              <w:t>12</w:t>
            </w:r>
          </w:p>
        </w:tc>
      </w:tr>
      <w:tr w:rsidR="007D2524" w:rsidRPr="00596342" w14:paraId="04C38FE3" w14:textId="77777777" w:rsidTr="007D2524">
        <w:tc>
          <w:tcPr>
            <w:tcW w:w="1596" w:type="dxa"/>
          </w:tcPr>
          <w:p w14:paraId="7FF5B643" w14:textId="77777777" w:rsidR="007D2524" w:rsidRPr="00596342" w:rsidRDefault="007D2524" w:rsidP="007D2524">
            <w:r>
              <w:t>Password</w:t>
            </w:r>
          </w:p>
        </w:tc>
        <w:tc>
          <w:tcPr>
            <w:tcW w:w="1596" w:type="dxa"/>
          </w:tcPr>
          <w:p w14:paraId="105E265F" w14:textId="77777777" w:rsidR="007D2524" w:rsidRPr="00596342" w:rsidRDefault="007D2524" w:rsidP="007D2524">
            <w:r>
              <w:t>Varchar(50)</w:t>
            </w:r>
          </w:p>
        </w:tc>
        <w:tc>
          <w:tcPr>
            <w:tcW w:w="1596" w:type="dxa"/>
          </w:tcPr>
          <w:p w14:paraId="06F2D212" w14:textId="77777777" w:rsidR="007D2524" w:rsidRPr="00596342" w:rsidRDefault="007D2524" w:rsidP="007D2524">
            <w:r>
              <w:t>No</w:t>
            </w:r>
          </w:p>
        </w:tc>
        <w:tc>
          <w:tcPr>
            <w:tcW w:w="1596" w:type="dxa"/>
          </w:tcPr>
          <w:p w14:paraId="2C71C1ED" w14:textId="744F9382" w:rsidR="007D2524" w:rsidRPr="00596342" w:rsidRDefault="007D2524" w:rsidP="007D2524">
            <w:r>
              <w:t>Pet Owners Password</w:t>
            </w:r>
          </w:p>
        </w:tc>
        <w:tc>
          <w:tcPr>
            <w:tcW w:w="2213" w:type="dxa"/>
          </w:tcPr>
          <w:p w14:paraId="23295C38" w14:textId="77777777" w:rsidR="007D2524" w:rsidRPr="00596342" w:rsidRDefault="007D2524" w:rsidP="007D2524">
            <w:r>
              <w:t>Secret123</w:t>
            </w:r>
          </w:p>
        </w:tc>
      </w:tr>
      <w:tr w:rsidR="007D2524" w:rsidRPr="00596342" w14:paraId="06B6105D" w14:textId="77777777" w:rsidTr="007D2524">
        <w:tc>
          <w:tcPr>
            <w:tcW w:w="1596" w:type="dxa"/>
          </w:tcPr>
          <w:p w14:paraId="53866C1F" w14:textId="77777777" w:rsidR="007D2524" w:rsidRDefault="007D2524" w:rsidP="007D2524">
            <w:r>
              <w:t xml:space="preserve">Role </w:t>
            </w:r>
          </w:p>
        </w:tc>
        <w:tc>
          <w:tcPr>
            <w:tcW w:w="1596" w:type="dxa"/>
          </w:tcPr>
          <w:p w14:paraId="66EECAD5" w14:textId="77777777" w:rsidR="007D2524" w:rsidRDefault="007D2524" w:rsidP="007D2524">
            <w:r>
              <w:t>Text</w:t>
            </w:r>
          </w:p>
        </w:tc>
        <w:tc>
          <w:tcPr>
            <w:tcW w:w="1596" w:type="dxa"/>
          </w:tcPr>
          <w:p w14:paraId="71E84AF5" w14:textId="77777777" w:rsidR="007D2524" w:rsidRDefault="007D2524" w:rsidP="007D2524">
            <w:r>
              <w:t>No</w:t>
            </w:r>
          </w:p>
        </w:tc>
        <w:tc>
          <w:tcPr>
            <w:tcW w:w="1596" w:type="dxa"/>
          </w:tcPr>
          <w:p w14:paraId="77908353" w14:textId="36C729A5" w:rsidR="007D2524" w:rsidRDefault="007D2524" w:rsidP="007D2524">
            <w:r>
              <w:t>Pet Owners Role</w:t>
            </w:r>
          </w:p>
        </w:tc>
        <w:tc>
          <w:tcPr>
            <w:tcW w:w="2213" w:type="dxa"/>
          </w:tcPr>
          <w:p w14:paraId="7E0AFDC3" w14:textId="51035759" w:rsidR="007D2524" w:rsidRDefault="007D2524" w:rsidP="007D2524">
            <w:r>
              <w:t>Pet Owner</w:t>
            </w:r>
          </w:p>
        </w:tc>
      </w:tr>
    </w:tbl>
    <w:p w14:paraId="29E343AC" w14:textId="77777777" w:rsidR="00B67221" w:rsidRDefault="00B67221" w:rsidP="007E1FC5"/>
    <w:p w14:paraId="15D9428C" w14:textId="2E4958FE" w:rsidR="00FC1740" w:rsidRPr="00AB2558" w:rsidRDefault="00FC1740" w:rsidP="00FC1740">
      <w:pPr>
        <w:rPr>
          <w:b/>
        </w:rPr>
      </w:pPr>
      <w:r>
        <w:rPr>
          <w:b/>
        </w:rPr>
        <w:t>Pet Adop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2350"/>
      </w:tblGrid>
      <w:tr w:rsidR="00FC1740" w:rsidRPr="00596342" w14:paraId="787C6B06" w14:textId="77777777" w:rsidTr="00D809F0">
        <w:tc>
          <w:tcPr>
            <w:tcW w:w="1596" w:type="dxa"/>
          </w:tcPr>
          <w:p w14:paraId="4ADAC0D6" w14:textId="77777777" w:rsidR="00FC1740" w:rsidRPr="00596342" w:rsidRDefault="00FC1740" w:rsidP="00E006D6">
            <w:r w:rsidRPr="00596342">
              <w:t>Field Name</w:t>
            </w:r>
          </w:p>
        </w:tc>
        <w:tc>
          <w:tcPr>
            <w:tcW w:w="1596" w:type="dxa"/>
          </w:tcPr>
          <w:p w14:paraId="4524B2A0" w14:textId="77777777" w:rsidR="00FC1740" w:rsidRPr="00596342" w:rsidRDefault="00FC1740" w:rsidP="00E006D6">
            <w:r w:rsidRPr="00596342">
              <w:t>Data Type</w:t>
            </w:r>
          </w:p>
        </w:tc>
        <w:tc>
          <w:tcPr>
            <w:tcW w:w="1596" w:type="dxa"/>
          </w:tcPr>
          <w:p w14:paraId="2BE578A5" w14:textId="77777777" w:rsidR="00FC1740" w:rsidRPr="00596342" w:rsidRDefault="00FC1740" w:rsidP="00E006D6">
            <w:r>
              <w:t>Null</w:t>
            </w:r>
          </w:p>
        </w:tc>
        <w:tc>
          <w:tcPr>
            <w:tcW w:w="1596" w:type="dxa"/>
          </w:tcPr>
          <w:p w14:paraId="1D522796" w14:textId="77777777" w:rsidR="00FC1740" w:rsidRPr="00596342" w:rsidRDefault="00FC1740" w:rsidP="00E006D6">
            <w:r>
              <w:t>Description</w:t>
            </w:r>
          </w:p>
        </w:tc>
        <w:tc>
          <w:tcPr>
            <w:tcW w:w="2350" w:type="dxa"/>
          </w:tcPr>
          <w:p w14:paraId="73C57091" w14:textId="77777777" w:rsidR="00FC1740" w:rsidRPr="00596342" w:rsidRDefault="00FC1740" w:rsidP="00E006D6">
            <w:r>
              <w:t>Example</w:t>
            </w:r>
          </w:p>
        </w:tc>
      </w:tr>
      <w:tr w:rsidR="00FC1740" w:rsidRPr="00596342" w14:paraId="1EE8C2C0" w14:textId="77777777" w:rsidTr="00D809F0">
        <w:tc>
          <w:tcPr>
            <w:tcW w:w="1596" w:type="dxa"/>
          </w:tcPr>
          <w:p w14:paraId="5822CB3A" w14:textId="01B6AEDF" w:rsidR="00FC1740" w:rsidRPr="00596342" w:rsidRDefault="00FC1740" w:rsidP="00E006D6">
            <w:r>
              <w:t>ID</w:t>
            </w:r>
            <w:r w:rsidR="00BA29F2">
              <w:t>(PK)</w:t>
            </w:r>
          </w:p>
        </w:tc>
        <w:tc>
          <w:tcPr>
            <w:tcW w:w="1596" w:type="dxa"/>
          </w:tcPr>
          <w:p w14:paraId="49DB4843" w14:textId="77777777" w:rsidR="00FC1740" w:rsidRPr="00596342" w:rsidRDefault="00FC1740" w:rsidP="00E006D6">
            <w:r>
              <w:t>int</w:t>
            </w:r>
          </w:p>
        </w:tc>
        <w:tc>
          <w:tcPr>
            <w:tcW w:w="1596" w:type="dxa"/>
          </w:tcPr>
          <w:p w14:paraId="7C700428" w14:textId="77777777" w:rsidR="00FC1740" w:rsidRDefault="00FC1740" w:rsidP="00E006D6">
            <w:r>
              <w:t>No</w:t>
            </w:r>
          </w:p>
        </w:tc>
        <w:tc>
          <w:tcPr>
            <w:tcW w:w="1596" w:type="dxa"/>
          </w:tcPr>
          <w:p w14:paraId="705C8038" w14:textId="7606F40D" w:rsidR="00FC1740" w:rsidRDefault="00FC1740" w:rsidP="00E006D6">
            <w:r>
              <w:t xml:space="preserve">Unique key to identify each Pet </w:t>
            </w:r>
            <w:r w:rsidR="00203B01">
              <w:t>Adopter</w:t>
            </w:r>
            <w:r>
              <w:t>s ID</w:t>
            </w:r>
          </w:p>
        </w:tc>
        <w:tc>
          <w:tcPr>
            <w:tcW w:w="2350" w:type="dxa"/>
          </w:tcPr>
          <w:p w14:paraId="27AFD0C4" w14:textId="77777777" w:rsidR="00FC1740" w:rsidRDefault="00FC1740" w:rsidP="00E006D6">
            <w:r>
              <w:t>1</w:t>
            </w:r>
          </w:p>
        </w:tc>
      </w:tr>
      <w:tr w:rsidR="00FC1740" w:rsidRPr="00596342" w14:paraId="27D26D38" w14:textId="77777777" w:rsidTr="00D809F0">
        <w:tc>
          <w:tcPr>
            <w:tcW w:w="1596" w:type="dxa"/>
          </w:tcPr>
          <w:p w14:paraId="62840788" w14:textId="77777777" w:rsidR="00FC1740" w:rsidRDefault="00FC1740" w:rsidP="00E006D6">
            <w:proofErr w:type="spellStart"/>
            <w:r>
              <w:t>Firstname</w:t>
            </w:r>
            <w:proofErr w:type="spellEnd"/>
          </w:p>
        </w:tc>
        <w:tc>
          <w:tcPr>
            <w:tcW w:w="1596" w:type="dxa"/>
          </w:tcPr>
          <w:p w14:paraId="7E21C6B1" w14:textId="77777777" w:rsidR="00FC1740" w:rsidRDefault="00FC1740" w:rsidP="00E006D6">
            <w:r>
              <w:t>varchar(50)</w:t>
            </w:r>
          </w:p>
        </w:tc>
        <w:tc>
          <w:tcPr>
            <w:tcW w:w="1596" w:type="dxa"/>
          </w:tcPr>
          <w:p w14:paraId="70D06FC8" w14:textId="77777777" w:rsidR="00FC1740" w:rsidRDefault="00FC1740" w:rsidP="00E006D6">
            <w:r>
              <w:t>No</w:t>
            </w:r>
          </w:p>
        </w:tc>
        <w:tc>
          <w:tcPr>
            <w:tcW w:w="1596" w:type="dxa"/>
          </w:tcPr>
          <w:p w14:paraId="075D32B0" w14:textId="4211AC67" w:rsidR="00FC1740" w:rsidRDefault="00FC1740" w:rsidP="00E006D6">
            <w:r>
              <w:t xml:space="preserve">Pet </w:t>
            </w:r>
            <w:r w:rsidR="008454B3">
              <w:t>Adopter</w:t>
            </w:r>
            <w:r>
              <w:t xml:space="preserve">s </w:t>
            </w:r>
            <w:proofErr w:type="spellStart"/>
            <w:r>
              <w:t>Firstname</w:t>
            </w:r>
            <w:proofErr w:type="spellEnd"/>
          </w:p>
        </w:tc>
        <w:tc>
          <w:tcPr>
            <w:tcW w:w="2350" w:type="dxa"/>
          </w:tcPr>
          <w:p w14:paraId="1D6E3420" w14:textId="77777777" w:rsidR="00FC1740" w:rsidRDefault="00FC1740" w:rsidP="00E006D6">
            <w:r>
              <w:t>Juan</w:t>
            </w:r>
          </w:p>
        </w:tc>
      </w:tr>
      <w:tr w:rsidR="00FC1740" w:rsidRPr="00596342" w14:paraId="1C572AA4" w14:textId="77777777" w:rsidTr="00D809F0">
        <w:tc>
          <w:tcPr>
            <w:tcW w:w="1596" w:type="dxa"/>
          </w:tcPr>
          <w:p w14:paraId="4EB4BCA8" w14:textId="77777777" w:rsidR="00FC1740" w:rsidRDefault="00FC1740" w:rsidP="00E006D6">
            <w:proofErr w:type="spellStart"/>
            <w:r>
              <w:t>Lastname</w:t>
            </w:r>
            <w:proofErr w:type="spellEnd"/>
          </w:p>
        </w:tc>
        <w:tc>
          <w:tcPr>
            <w:tcW w:w="1596" w:type="dxa"/>
          </w:tcPr>
          <w:p w14:paraId="06B66588" w14:textId="77777777" w:rsidR="00FC1740" w:rsidRDefault="00FC1740" w:rsidP="00E006D6">
            <w:proofErr w:type="spellStart"/>
            <w:r>
              <w:t>varche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14:paraId="1E61C67C" w14:textId="77777777" w:rsidR="00FC1740" w:rsidRDefault="00FC1740" w:rsidP="00E006D6">
            <w:r>
              <w:t>No</w:t>
            </w:r>
          </w:p>
        </w:tc>
        <w:tc>
          <w:tcPr>
            <w:tcW w:w="1596" w:type="dxa"/>
          </w:tcPr>
          <w:p w14:paraId="28083FBE" w14:textId="54F959FD" w:rsidR="00FC1740" w:rsidRDefault="00FC1740" w:rsidP="00E006D6">
            <w:r>
              <w:t xml:space="preserve">Pet </w:t>
            </w:r>
            <w:r w:rsidR="00B1217A">
              <w:t>Adopter</w:t>
            </w:r>
            <w:r>
              <w:t xml:space="preserve">s </w:t>
            </w:r>
            <w:proofErr w:type="spellStart"/>
            <w:r>
              <w:t>Lastname</w:t>
            </w:r>
            <w:proofErr w:type="spellEnd"/>
          </w:p>
        </w:tc>
        <w:tc>
          <w:tcPr>
            <w:tcW w:w="2350" w:type="dxa"/>
          </w:tcPr>
          <w:p w14:paraId="5F821471" w14:textId="77777777" w:rsidR="00FC1740" w:rsidRDefault="00FC1740" w:rsidP="00E006D6">
            <w:r>
              <w:t>Santos</w:t>
            </w:r>
          </w:p>
        </w:tc>
      </w:tr>
      <w:tr w:rsidR="00FC1740" w:rsidRPr="00596342" w14:paraId="5AB4F1B8" w14:textId="77777777" w:rsidTr="00D809F0">
        <w:tc>
          <w:tcPr>
            <w:tcW w:w="1596" w:type="dxa"/>
          </w:tcPr>
          <w:p w14:paraId="570B8528" w14:textId="01F97581" w:rsidR="00FC1740" w:rsidRDefault="00FC1740" w:rsidP="00E006D6">
            <w:proofErr w:type="spellStart"/>
            <w:r>
              <w:t>ContactNo</w:t>
            </w:r>
            <w:proofErr w:type="spellEnd"/>
          </w:p>
        </w:tc>
        <w:tc>
          <w:tcPr>
            <w:tcW w:w="1596" w:type="dxa"/>
          </w:tcPr>
          <w:p w14:paraId="7000367B" w14:textId="77777777" w:rsidR="00FC1740" w:rsidRDefault="00FC1740" w:rsidP="00E006D6">
            <w:r>
              <w:t>Int(11)</w:t>
            </w:r>
          </w:p>
        </w:tc>
        <w:tc>
          <w:tcPr>
            <w:tcW w:w="1596" w:type="dxa"/>
          </w:tcPr>
          <w:p w14:paraId="5336FC8D" w14:textId="77777777" w:rsidR="00FC1740" w:rsidRDefault="00FC1740" w:rsidP="00E006D6">
            <w:r>
              <w:t>Yes</w:t>
            </w:r>
          </w:p>
        </w:tc>
        <w:tc>
          <w:tcPr>
            <w:tcW w:w="1596" w:type="dxa"/>
          </w:tcPr>
          <w:p w14:paraId="7F838E67" w14:textId="690F425F" w:rsidR="00FC1740" w:rsidRDefault="002D0583" w:rsidP="00E006D6">
            <w:r>
              <w:t>Pet Adopter</w:t>
            </w:r>
            <w:r w:rsidR="00FC1740">
              <w:t>s Contact No.</w:t>
            </w:r>
          </w:p>
        </w:tc>
        <w:tc>
          <w:tcPr>
            <w:tcW w:w="2350" w:type="dxa"/>
          </w:tcPr>
          <w:p w14:paraId="74FAF5CF" w14:textId="77777777" w:rsidR="00FC1740" w:rsidRDefault="00FC1740" w:rsidP="00E006D6">
            <w:r>
              <w:t>09134789212</w:t>
            </w:r>
          </w:p>
        </w:tc>
      </w:tr>
      <w:tr w:rsidR="00FC1740" w:rsidRPr="00596342" w14:paraId="1A3E7095" w14:textId="77777777" w:rsidTr="00D809F0">
        <w:tc>
          <w:tcPr>
            <w:tcW w:w="1596" w:type="dxa"/>
          </w:tcPr>
          <w:p w14:paraId="6AAA12DB" w14:textId="77777777" w:rsidR="00FC1740" w:rsidRDefault="00FC1740" w:rsidP="00E006D6">
            <w:r>
              <w:t>Address</w:t>
            </w:r>
          </w:p>
        </w:tc>
        <w:tc>
          <w:tcPr>
            <w:tcW w:w="1596" w:type="dxa"/>
          </w:tcPr>
          <w:p w14:paraId="19A254CC" w14:textId="77777777" w:rsidR="00FC1740" w:rsidRDefault="00FC1740" w:rsidP="00E006D6">
            <w:r>
              <w:t>varchar(50)</w:t>
            </w:r>
          </w:p>
        </w:tc>
        <w:tc>
          <w:tcPr>
            <w:tcW w:w="1596" w:type="dxa"/>
          </w:tcPr>
          <w:p w14:paraId="039BC58B" w14:textId="77777777" w:rsidR="00FC1740" w:rsidRDefault="00FC1740" w:rsidP="00E006D6">
            <w:r>
              <w:t>No</w:t>
            </w:r>
          </w:p>
        </w:tc>
        <w:tc>
          <w:tcPr>
            <w:tcW w:w="1596" w:type="dxa"/>
          </w:tcPr>
          <w:p w14:paraId="09F61827" w14:textId="602D6205" w:rsidR="00FC1740" w:rsidRDefault="00FC1740" w:rsidP="00E006D6">
            <w:r>
              <w:t xml:space="preserve">Pet </w:t>
            </w:r>
            <w:r w:rsidR="002D0583">
              <w:t>Adopter</w:t>
            </w:r>
            <w:r>
              <w:t>s Address</w:t>
            </w:r>
          </w:p>
        </w:tc>
        <w:tc>
          <w:tcPr>
            <w:tcW w:w="2350" w:type="dxa"/>
          </w:tcPr>
          <w:p w14:paraId="41093B8D" w14:textId="77777777" w:rsidR="00FC1740" w:rsidRDefault="00FC1740" w:rsidP="00E006D6">
            <w:proofErr w:type="spellStart"/>
            <w:r>
              <w:t>Consolacion</w:t>
            </w:r>
            <w:proofErr w:type="spellEnd"/>
            <w:r>
              <w:t>, Cebu</w:t>
            </w:r>
          </w:p>
        </w:tc>
      </w:tr>
      <w:tr w:rsidR="00FC1740" w:rsidRPr="00596342" w14:paraId="0EBC1B24" w14:textId="77777777" w:rsidTr="00D809F0">
        <w:tc>
          <w:tcPr>
            <w:tcW w:w="1596" w:type="dxa"/>
          </w:tcPr>
          <w:p w14:paraId="6871CE3B" w14:textId="77777777" w:rsidR="00FC1740" w:rsidRDefault="00FC1740" w:rsidP="00E006D6">
            <w:r>
              <w:t>Picture</w:t>
            </w:r>
          </w:p>
        </w:tc>
        <w:tc>
          <w:tcPr>
            <w:tcW w:w="1596" w:type="dxa"/>
          </w:tcPr>
          <w:p w14:paraId="71019FEC" w14:textId="77777777" w:rsidR="00FC1740" w:rsidRDefault="00FC1740" w:rsidP="00E006D6">
            <w:r>
              <w:t>Blob</w:t>
            </w:r>
          </w:p>
        </w:tc>
        <w:tc>
          <w:tcPr>
            <w:tcW w:w="1596" w:type="dxa"/>
          </w:tcPr>
          <w:p w14:paraId="66610F8D" w14:textId="77777777" w:rsidR="00FC1740" w:rsidRDefault="00FC1740" w:rsidP="00E006D6">
            <w:r>
              <w:t>Yes</w:t>
            </w:r>
          </w:p>
        </w:tc>
        <w:tc>
          <w:tcPr>
            <w:tcW w:w="1596" w:type="dxa"/>
          </w:tcPr>
          <w:p w14:paraId="349E86F0" w14:textId="606A90BC" w:rsidR="00FC1740" w:rsidRDefault="00FC1740" w:rsidP="00E006D6">
            <w:r>
              <w:t xml:space="preserve">Pet </w:t>
            </w:r>
            <w:r w:rsidR="00D04864">
              <w:t>Adopter</w:t>
            </w:r>
            <w:r>
              <w:t>s Picture</w:t>
            </w:r>
          </w:p>
        </w:tc>
        <w:tc>
          <w:tcPr>
            <w:tcW w:w="2350" w:type="dxa"/>
          </w:tcPr>
          <w:p w14:paraId="40AB828C" w14:textId="3C9DD31B" w:rsidR="00FC1740" w:rsidRDefault="00FC1740" w:rsidP="00E006D6">
            <w:r>
              <w:t xml:space="preserve">Pet </w:t>
            </w:r>
            <w:r w:rsidR="00B80B35">
              <w:t>Adopter</w:t>
            </w:r>
            <w:r>
              <w:t>’s Picture</w:t>
            </w:r>
          </w:p>
        </w:tc>
      </w:tr>
      <w:tr w:rsidR="00D809F0" w:rsidRPr="00596342" w14:paraId="47F04F94" w14:textId="77777777" w:rsidTr="00D809F0">
        <w:tc>
          <w:tcPr>
            <w:tcW w:w="1596" w:type="dxa"/>
          </w:tcPr>
          <w:p w14:paraId="033E28A8" w14:textId="44143701" w:rsidR="00D809F0" w:rsidRDefault="00D809F0" w:rsidP="00D809F0">
            <w:r>
              <w:t>Email</w:t>
            </w:r>
          </w:p>
        </w:tc>
        <w:tc>
          <w:tcPr>
            <w:tcW w:w="1596" w:type="dxa"/>
          </w:tcPr>
          <w:p w14:paraId="02AA5D7F" w14:textId="568EF701" w:rsidR="00D809F0" w:rsidRDefault="00D809F0" w:rsidP="00D809F0">
            <w:r>
              <w:t>Varchar(50)</w:t>
            </w:r>
          </w:p>
        </w:tc>
        <w:tc>
          <w:tcPr>
            <w:tcW w:w="1596" w:type="dxa"/>
          </w:tcPr>
          <w:p w14:paraId="5CD187E9" w14:textId="45A6D2CE" w:rsidR="00D809F0" w:rsidRDefault="00D809F0" w:rsidP="00D809F0">
            <w:r>
              <w:t>No</w:t>
            </w:r>
          </w:p>
        </w:tc>
        <w:tc>
          <w:tcPr>
            <w:tcW w:w="1596" w:type="dxa"/>
          </w:tcPr>
          <w:p w14:paraId="6D57DE03" w14:textId="473C2523" w:rsidR="00D809F0" w:rsidRDefault="00D809F0" w:rsidP="00D809F0">
            <w:r>
              <w:t>Pet Adopters Email</w:t>
            </w:r>
          </w:p>
        </w:tc>
        <w:tc>
          <w:tcPr>
            <w:tcW w:w="2350" w:type="dxa"/>
          </w:tcPr>
          <w:p w14:paraId="5EED129F" w14:textId="31E99A41" w:rsidR="00D809F0" w:rsidRDefault="00B918DE" w:rsidP="00D809F0">
            <w:r>
              <w:t>juan</w:t>
            </w:r>
            <w:r w:rsidR="00D809F0">
              <w:t>@gmail.com</w:t>
            </w:r>
          </w:p>
        </w:tc>
      </w:tr>
      <w:tr w:rsidR="00FC1740" w:rsidRPr="00596342" w14:paraId="7E95815D" w14:textId="77777777" w:rsidTr="00D809F0">
        <w:tc>
          <w:tcPr>
            <w:tcW w:w="1596" w:type="dxa"/>
          </w:tcPr>
          <w:p w14:paraId="6169E53B" w14:textId="77777777" w:rsidR="00FC1740" w:rsidRPr="00596342" w:rsidRDefault="00FC1740" w:rsidP="00E006D6">
            <w:r>
              <w:t>Username</w:t>
            </w:r>
          </w:p>
        </w:tc>
        <w:tc>
          <w:tcPr>
            <w:tcW w:w="1596" w:type="dxa"/>
          </w:tcPr>
          <w:p w14:paraId="368BE845" w14:textId="77777777" w:rsidR="00FC1740" w:rsidRPr="00596342" w:rsidRDefault="00FC1740" w:rsidP="00E006D6">
            <w:r>
              <w:t>varchar(50)</w:t>
            </w:r>
          </w:p>
        </w:tc>
        <w:tc>
          <w:tcPr>
            <w:tcW w:w="1596" w:type="dxa"/>
          </w:tcPr>
          <w:p w14:paraId="305A5EC2" w14:textId="77777777" w:rsidR="00FC1740" w:rsidRPr="00596342" w:rsidRDefault="00FC1740" w:rsidP="00E006D6">
            <w:r>
              <w:t>No</w:t>
            </w:r>
          </w:p>
        </w:tc>
        <w:tc>
          <w:tcPr>
            <w:tcW w:w="1596" w:type="dxa"/>
          </w:tcPr>
          <w:p w14:paraId="15F1FB17" w14:textId="160DF376" w:rsidR="00FC1740" w:rsidRPr="00596342" w:rsidRDefault="00FC1740" w:rsidP="00E006D6">
            <w:r>
              <w:t xml:space="preserve">Pet </w:t>
            </w:r>
            <w:r w:rsidR="001A551C">
              <w:t>Adopter</w:t>
            </w:r>
            <w:r>
              <w:t>s Username</w:t>
            </w:r>
          </w:p>
        </w:tc>
        <w:tc>
          <w:tcPr>
            <w:tcW w:w="2350" w:type="dxa"/>
          </w:tcPr>
          <w:p w14:paraId="7F3A672F" w14:textId="7A80534E" w:rsidR="00FC1740" w:rsidRPr="00596342" w:rsidRDefault="00B918DE" w:rsidP="00E006D6">
            <w:r>
              <w:t>juan</w:t>
            </w:r>
            <w:r w:rsidR="00FC1740">
              <w:t>1</w:t>
            </w:r>
            <w:r w:rsidR="003E1BB7">
              <w:t>12</w:t>
            </w:r>
          </w:p>
        </w:tc>
      </w:tr>
      <w:tr w:rsidR="00FC1740" w:rsidRPr="00596342" w14:paraId="52FB4A3F" w14:textId="77777777" w:rsidTr="00D809F0">
        <w:tc>
          <w:tcPr>
            <w:tcW w:w="1596" w:type="dxa"/>
          </w:tcPr>
          <w:p w14:paraId="4890C066" w14:textId="77777777" w:rsidR="00FC1740" w:rsidRPr="00596342" w:rsidRDefault="00FC1740" w:rsidP="00E006D6">
            <w:r>
              <w:t>Password</w:t>
            </w:r>
          </w:p>
        </w:tc>
        <w:tc>
          <w:tcPr>
            <w:tcW w:w="1596" w:type="dxa"/>
          </w:tcPr>
          <w:p w14:paraId="7431ED61" w14:textId="77777777" w:rsidR="00FC1740" w:rsidRPr="00596342" w:rsidRDefault="00FC1740" w:rsidP="00E006D6">
            <w:r>
              <w:t>Varchar(50)</w:t>
            </w:r>
          </w:p>
        </w:tc>
        <w:tc>
          <w:tcPr>
            <w:tcW w:w="1596" w:type="dxa"/>
          </w:tcPr>
          <w:p w14:paraId="3A6CAAC2" w14:textId="77777777" w:rsidR="00FC1740" w:rsidRPr="00596342" w:rsidRDefault="00FC1740" w:rsidP="00E006D6">
            <w:r>
              <w:t>No</w:t>
            </w:r>
          </w:p>
        </w:tc>
        <w:tc>
          <w:tcPr>
            <w:tcW w:w="1596" w:type="dxa"/>
          </w:tcPr>
          <w:p w14:paraId="75DFAC84" w14:textId="01951532" w:rsidR="00FC1740" w:rsidRPr="00596342" w:rsidRDefault="00FC1740" w:rsidP="00E006D6">
            <w:r>
              <w:t xml:space="preserve">Pet </w:t>
            </w:r>
            <w:r w:rsidR="00153254">
              <w:t>Adopter</w:t>
            </w:r>
            <w:r>
              <w:t>s Password</w:t>
            </w:r>
          </w:p>
        </w:tc>
        <w:tc>
          <w:tcPr>
            <w:tcW w:w="2350" w:type="dxa"/>
          </w:tcPr>
          <w:p w14:paraId="20EA2E34" w14:textId="77777777" w:rsidR="00FC1740" w:rsidRPr="00596342" w:rsidRDefault="00FC1740" w:rsidP="00E006D6">
            <w:r>
              <w:t>Secret123</w:t>
            </w:r>
          </w:p>
        </w:tc>
      </w:tr>
      <w:tr w:rsidR="00FC1740" w:rsidRPr="00596342" w14:paraId="4B2CC6C7" w14:textId="77777777" w:rsidTr="00D809F0">
        <w:tc>
          <w:tcPr>
            <w:tcW w:w="1596" w:type="dxa"/>
          </w:tcPr>
          <w:p w14:paraId="0895B8AB" w14:textId="77777777" w:rsidR="00FC1740" w:rsidRDefault="00FC1740" w:rsidP="00E006D6">
            <w:r>
              <w:lastRenderedPageBreak/>
              <w:t xml:space="preserve">Role </w:t>
            </w:r>
          </w:p>
        </w:tc>
        <w:tc>
          <w:tcPr>
            <w:tcW w:w="1596" w:type="dxa"/>
          </w:tcPr>
          <w:p w14:paraId="72DA2081" w14:textId="77777777" w:rsidR="00FC1740" w:rsidRDefault="00FC1740" w:rsidP="00E006D6">
            <w:r>
              <w:t>Text</w:t>
            </w:r>
          </w:p>
        </w:tc>
        <w:tc>
          <w:tcPr>
            <w:tcW w:w="1596" w:type="dxa"/>
          </w:tcPr>
          <w:p w14:paraId="351DF165" w14:textId="77777777" w:rsidR="00FC1740" w:rsidRDefault="00FC1740" w:rsidP="00E006D6">
            <w:r>
              <w:t>No</w:t>
            </w:r>
          </w:p>
        </w:tc>
        <w:tc>
          <w:tcPr>
            <w:tcW w:w="1596" w:type="dxa"/>
          </w:tcPr>
          <w:p w14:paraId="58C28555" w14:textId="626296BF" w:rsidR="00FC1740" w:rsidRDefault="00FC1740" w:rsidP="00E006D6">
            <w:r>
              <w:t xml:space="preserve">Pet </w:t>
            </w:r>
            <w:r w:rsidR="00C51EA9">
              <w:t>Adopter</w:t>
            </w:r>
            <w:r>
              <w:t>’s Role</w:t>
            </w:r>
          </w:p>
        </w:tc>
        <w:tc>
          <w:tcPr>
            <w:tcW w:w="2350" w:type="dxa"/>
          </w:tcPr>
          <w:p w14:paraId="3981FF52" w14:textId="42F31453" w:rsidR="00FC1740" w:rsidRDefault="00FC1740" w:rsidP="00E006D6">
            <w:r>
              <w:t xml:space="preserve">Pet </w:t>
            </w:r>
            <w:r w:rsidR="00AD5533">
              <w:t>Adopter</w:t>
            </w:r>
          </w:p>
        </w:tc>
      </w:tr>
    </w:tbl>
    <w:p w14:paraId="49EA3289" w14:textId="38A17B5A" w:rsidR="00443137" w:rsidRDefault="00443137" w:rsidP="00443137"/>
    <w:p w14:paraId="1E8C7DFD" w14:textId="4F20FA6E" w:rsidR="00443137" w:rsidRPr="00AB2558" w:rsidRDefault="005D20B6" w:rsidP="00443137">
      <w:pPr>
        <w:rPr>
          <w:b/>
        </w:rPr>
      </w:pPr>
      <w:r>
        <w:rPr>
          <w:b/>
        </w:rPr>
        <w:t>Animal Welfare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596"/>
        <w:gridCol w:w="1596"/>
        <w:gridCol w:w="1596"/>
        <w:gridCol w:w="2350"/>
      </w:tblGrid>
      <w:tr w:rsidR="00443137" w:rsidRPr="00596342" w14:paraId="0ACAB063" w14:textId="77777777" w:rsidTr="00E4577A">
        <w:tc>
          <w:tcPr>
            <w:tcW w:w="2166" w:type="dxa"/>
          </w:tcPr>
          <w:p w14:paraId="0ECA0DBB" w14:textId="77777777" w:rsidR="00443137" w:rsidRPr="00596342" w:rsidRDefault="00443137" w:rsidP="00E006D6">
            <w:r w:rsidRPr="00596342">
              <w:t>Field Name</w:t>
            </w:r>
          </w:p>
        </w:tc>
        <w:tc>
          <w:tcPr>
            <w:tcW w:w="1596" w:type="dxa"/>
          </w:tcPr>
          <w:p w14:paraId="787D88F6" w14:textId="77777777" w:rsidR="00443137" w:rsidRPr="00596342" w:rsidRDefault="00443137" w:rsidP="00E006D6">
            <w:r w:rsidRPr="00596342">
              <w:t>Data Type</w:t>
            </w:r>
          </w:p>
        </w:tc>
        <w:tc>
          <w:tcPr>
            <w:tcW w:w="1596" w:type="dxa"/>
          </w:tcPr>
          <w:p w14:paraId="02FC30E5" w14:textId="77777777" w:rsidR="00443137" w:rsidRPr="00596342" w:rsidRDefault="00443137" w:rsidP="00E006D6">
            <w:r>
              <w:t>Null</w:t>
            </w:r>
          </w:p>
        </w:tc>
        <w:tc>
          <w:tcPr>
            <w:tcW w:w="1596" w:type="dxa"/>
          </w:tcPr>
          <w:p w14:paraId="1FEC677B" w14:textId="77777777" w:rsidR="00443137" w:rsidRPr="00596342" w:rsidRDefault="00443137" w:rsidP="00E006D6">
            <w:r>
              <w:t>Description</w:t>
            </w:r>
          </w:p>
        </w:tc>
        <w:tc>
          <w:tcPr>
            <w:tcW w:w="2350" w:type="dxa"/>
          </w:tcPr>
          <w:p w14:paraId="4B4AAC8E" w14:textId="77777777" w:rsidR="00443137" w:rsidRPr="00596342" w:rsidRDefault="00443137" w:rsidP="00E006D6">
            <w:r>
              <w:t>Example</w:t>
            </w:r>
          </w:p>
        </w:tc>
      </w:tr>
      <w:tr w:rsidR="00443137" w:rsidRPr="00596342" w14:paraId="10F128BB" w14:textId="77777777" w:rsidTr="00E4577A">
        <w:tc>
          <w:tcPr>
            <w:tcW w:w="2166" w:type="dxa"/>
          </w:tcPr>
          <w:p w14:paraId="1CDD6F8D" w14:textId="77777777" w:rsidR="00443137" w:rsidRPr="00596342" w:rsidRDefault="00443137" w:rsidP="00E006D6">
            <w:r>
              <w:t>ID(PK)</w:t>
            </w:r>
          </w:p>
        </w:tc>
        <w:tc>
          <w:tcPr>
            <w:tcW w:w="1596" w:type="dxa"/>
          </w:tcPr>
          <w:p w14:paraId="760D46CA" w14:textId="77777777" w:rsidR="00443137" w:rsidRPr="00596342" w:rsidRDefault="00443137" w:rsidP="00E006D6">
            <w:r>
              <w:t>int</w:t>
            </w:r>
          </w:p>
        </w:tc>
        <w:tc>
          <w:tcPr>
            <w:tcW w:w="1596" w:type="dxa"/>
          </w:tcPr>
          <w:p w14:paraId="7661BA07" w14:textId="77777777" w:rsidR="00443137" w:rsidRDefault="00443137" w:rsidP="00E006D6">
            <w:r>
              <w:t>No</w:t>
            </w:r>
          </w:p>
        </w:tc>
        <w:tc>
          <w:tcPr>
            <w:tcW w:w="1596" w:type="dxa"/>
          </w:tcPr>
          <w:p w14:paraId="1E2A881F" w14:textId="5E0FFEC2" w:rsidR="00443137" w:rsidRDefault="00443137" w:rsidP="00E006D6">
            <w:r>
              <w:t xml:space="preserve">Unique key to identify each </w:t>
            </w:r>
            <w:r w:rsidR="00C63448">
              <w:t xml:space="preserve">Animal Welfare </w:t>
            </w:r>
            <w:r w:rsidR="0071074C">
              <w:t>Agencies</w:t>
            </w:r>
            <w:r>
              <w:t xml:space="preserve"> ID</w:t>
            </w:r>
          </w:p>
        </w:tc>
        <w:tc>
          <w:tcPr>
            <w:tcW w:w="2350" w:type="dxa"/>
          </w:tcPr>
          <w:p w14:paraId="60B4BE30" w14:textId="77777777" w:rsidR="00443137" w:rsidRDefault="00443137" w:rsidP="00E006D6">
            <w:r>
              <w:t>1</w:t>
            </w:r>
          </w:p>
        </w:tc>
      </w:tr>
      <w:tr w:rsidR="00443137" w:rsidRPr="00596342" w14:paraId="3BA95887" w14:textId="77777777" w:rsidTr="00E4577A">
        <w:tc>
          <w:tcPr>
            <w:tcW w:w="2166" w:type="dxa"/>
          </w:tcPr>
          <w:p w14:paraId="0EB459FD" w14:textId="4B29E4FA" w:rsidR="00443137" w:rsidRDefault="00C63448" w:rsidP="00E006D6">
            <w:proofErr w:type="spellStart"/>
            <w:r>
              <w:t>Or</w:t>
            </w:r>
            <w:r w:rsidR="002929DC">
              <w:t>ganizationName</w:t>
            </w:r>
            <w:proofErr w:type="spellEnd"/>
          </w:p>
        </w:tc>
        <w:tc>
          <w:tcPr>
            <w:tcW w:w="1596" w:type="dxa"/>
          </w:tcPr>
          <w:p w14:paraId="37ED0066" w14:textId="77777777" w:rsidR="00443137" w:rsidRDefault="00443137" w:rsidP="00E006D6">
            <w:r>
              <w:t>varchar(50)</w:t>
            </w:r>
          </w:p>
        </w:tc>
        <w:tc>
          <w:tcPr>
            <w:tcW w:w="1596" w:type="dxa"/>
          </w:tcPr>
          <w:p w14:paraId="1A351975" w14:textId="77777777" w:rsidR="00443137" w:rsidRDefault="00443137" w:rsidP="00E006D6">
            <w:r>
              <w:t>No</w:t>
            </w:r>
          </w:p>
        </w:tc>
        <w:tc>
          <w:tcPr>
            <w:tcW w:w="1596" w:type="dxa"/>
          </w:tcPr>
          <w:p w14:paraId="021E4D2A" w14:textId="7AE85098" w:rsidR="00443137" w:rsidRDefault="00453C89" w:rsidP="00E006D6">
            <w:r>
              <w:t xml:space="preserve">Animal Welfare </w:t>
            </w:r>
            <w:r w:rsidR="0071074C">
              <w:t>Agencies</w:t>
            </w:r>
            <w:r w:rsidR="0071074C">
              <w:t xml:space="preserve"> </w:t>
            </w:r>
            <w:r>
              <w:t>Organization name</w:t>
            </w:r>
          </w:p>
        </w:tc>
        <w:tc>
          <w:tcPr>
            <w:tcW w:w="2350" w:type="dxa"/>
          </w:tcPr>
          <w:p w14:paraId="5F82E573" w14:textId="563DECA1" w:rsidR="00443137" w:rsidRDefault="004D637B" w:rsidP="00E006D6">
            <w:proofErr w:type="spellStart"/>
            <w:r>
              <w:t>GetPet</w:t>
            </w:r>
            <w:proofErr w:type="spellEnd"/>
          </w:p>
        </w:tc>
      </w:tr>
      <w:tr w:rsidR="00443137" w:rsidRPr="00596342" w14:paraId="5BD2EEDE" w14:textId="77777777" w:rsidTr="00E4577A">
        <w:tc>
          <w:tcPr>
            <w:tcW w:w="2166" w:type="dxa"/>
          </w:tcPr>
          <w:p w14:paraId="6AB60529" w14:textId="36647370" w:rsidR="00443137" w:rsidRDefault="006D153E" w:rsidP="00E006D6">
            <w:proofErr w:type="spellStart"/>
            <w:r>
              <w:t>OrganizationManager</w:t>
            </w:r>
            <w:proofErr w:type="spellEnd"/>
          </w:p>
        </w:tc>
        <w:tc>
          <w:tcPr>
            <w:tcW w:w="1596" w:type="dxa"/>
          </w:tcPr>
          <w:p w14:paraId="63F0F918" w14:textId="77777777" w:rsidR="00443137" w:rsidRDefault="00443137" w:rsidP="00E006D6">
            <w:proofErr w:type="spellStart"/>
            <w:r>
              <w:t>varche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14:paraId="2E90E995" w14:textId="77777777" w:rsidR="00443137" w:rsidRDefault="00443137" w:rsidP="00E006D6">
            <w:r>
              <w:t>No</w:t>
            </w:r>
          </w:p>
        </w:tc>
        <w:tc>
          <w:tcPr>
            <w:tcW w:w="1596" w:type="dxa"/>
          </w:tcPr>
          <w:p w14:paraId="085DC722" w14:textId="4BC3BBE6" w:rsidR="00443137" w:rsidRDefault="003A583D" w:rsidP="00E006D6">
            <w:r>
              <w:t xml:space="preserve">Animal Welfare </w:t>
            </w:r>
            <w:r w:rsidR="00E10EED">
              <w:t>Agencies</w:t>
            </w:r>
            <w:r w:rsidR="00E10EED">
              <w:t xml:space="preserve"> </w:t>
            </w:r>
            <w:r>
              <w:t>Organization Manager</w:t>
            </w:r>
          </w:p>
        </w:tc>
        <w:tc>
          <w:tcPr>
            <w:tcW w:w="2350" w:type="dxa"/>
          </w:tcPr>
          <w:p w14:paraId="10AD1A34" w14:textId="44C863B0" w:rsidR="00443137" w:rsidRDefault="006D153E" w:rsidP="00E006D6">
            <w:proofErr w:type="spellStart"/>
            <w:r>
              <w:t>Jennevive</w:t>
            </w:r>
            <w:proofErr w:type="spellEnd"/>
            <w:r>
              <w:t xml:space="preserve"> Baring</w:t>
            </w:r>
          </w:p>
        </w:tc>
      </w:tr>
      <w:tr w:rsidR="00443137" w:rsidRPr="00596342" w14:paraId="31EFDE7D" w14:textId="77777777" w:rsidTr="00E4577A">
        <w:tc>
          <w:tcPr>
            <w:tcW w:w="2166" w:type="dxa"/>
          </w:tcPr>
          <w:p w14:paraId="46229A68" w14:textId="3C052A2C" w:rsidR="00443137" w:rsidRDefault="00443137" w:rsidP="00E006D6">
            <w:proofErr w:type="spellStart"/>
            <w:r>
              <w:t>ContactNo</w:t>
            </w:r>
            <w:proofErr w:type="spellEnd"/>
          </w:p>
        </w:tc>
        <w:tc>
          <w:tcPr>
            <w:tcW w:w="1596" w:type="dxa"/>
          </w:tcPr>
          <w:p w14:paraId="388A66DE" w14:textId="77777777" w:rsidR="00443137" w:rsidRDefault="00443137" w:rsidP="00E006D6">
            <w:r>
              <w:t>Int(11)</w:t>
            </w:r>
          </w:p>
        </w:tc>
        <w:tc>
          <w:tcPr>
            <w:tcW w:w="1596" w:type="dxa"/>
          </w:tcPr>
          <w:p w14:paraId="30991962" w14:textId="77777777" w:rsidR="00443137" w:rsidRDefault="00443137" w:rsidP="00E006D6">
            <w:r>
              <w:t>Yes</w:t>
            </w:r>
          </w:p>
        </w:tc>
        <w:tc>
          <w:tcPr>
            <w:tcW w:w="1596" w:type="dxa"/>
          </w:tcPr>
          <w:p w14:paraId="7C6F8A0F" w14:textId="7095C83B" w:rsidR="00443137" w:rsidRDefault="003A583D" w:rsidP="00E006D6">
            <w:r>
              <w:t xml:space="preserve">Animal Welfare </w:t>
            </w:r>
            <w:r w:rsidR="0029240D">
              <w:t>Agencies</w:t>
            </w:r>
            <w:r w:rsidR="0029240D">
              <w:t xml:space="preserve"> </w:t>
            </w:r>
            <w:r w:rsidR="00443137">
              <w:t>Contact No.</w:t>
            </w:r>
          </w:p>
        </w:tc>
        <w:tc>
          <w:tcPr>
            <w:tcW w:w="2350" w:type="dxa"/>
          </w:tcPr>
          <w:p w14:paraId="5E1049E6" w14:textId="77777777" w:rsidR="00443137" w:rsidRDefault="00443137" w:rsidP="00E006D6">
            <w:r>
              <w:t>09134789212</w:t>
            </w:r>
          </w:p>
        </w:tc>
      </w:tr>
      <w:tr w:rsidR="00443137" w:rsidRPr="00596342" w14:paraId="35AB18CB" w14:textId="77777777" w:rsidTr="00E4577A">
        <w:tc>
          <w:tcPr>
            <w:tcW w:w="2166" w:type="dxa"/>
          </w:tcPr>
          <w:p w14:paraId="5A372465" w14:textId="77777777" w:rsidR="00443137" w:rsidRDefault="00443137" w:rsidP="00E006D6">
            <w:r>
              <w:t>Address</w:t>
            </w:r>
          </w:p>
        </w:tc>
        <w:tc>
          <w:tcPr>
            <w:tcW w:w="1596" w:type="dxa"/>
          </w:tcPr>
          <w:p w14:paraId="107C1F5F" w14:textId="77777777" w:rsidR="00443137" w:rsidRDefault="00443137" w:rsidP="00E006D6">
            <w:r>
              <w:t>varchar(50)</w:t>
            </w:r>
          </w:p>
        </w:tc>
        <w:tc>
          <w:tcPr>
            <w:tcW w:w="1596" w:type="dxa"/>
          </w:tcPr>
          <w:p w14:paraId="04CC297A" w14:textId="77777777" w:rsidR="00443137" w:rsidRDefault="00443137" w:rsidP="00E006D6">
            <w:r>
              <w:t>No</w:t>
            </w:r>
          </w:p>
        </w:tc>
        <w:tc>
          <w:tcPr>
            <w:tcW w:w="1596" w:type="dxa"/>
          </w:tcPr>
          <w:p w14:paraId="6272A942" w14:textId="1B706539" w:rsidR="00910E34" w:rsidRDefault="003A1858" w:rsidP="00E006D6">
            <w:r>
              <w:t xml:space="preserve">Animal Welfare </w:t>
            </w:r>
            <w:r w:rsidR="00C33396">
              <w:t>Agencies</w:t>
            </w:r>
          </w:p>
          <w:p w14:paraId="275FD602" w14:textId="2C80C0D6" w:rsidR="00443137" w:rsidRDefault="00443137" w:rsidP="00E006D6">
            <w:r>
              <w:t>Address</w:t>
            </w:r>
          </w:p>
        </w:tc>
        <w:tc>
          <w:tcPr>
            <w:tcW w:w="2350" w:type="dxa"/>
          </w:tcPr>
          <w:p w14:paraId="22A1D668" w14:textId="77777777" w:rsidR="00443137" w:rsidRDefault="00443137" w:rsidP="00E006D6">
            <w:proofErr w:type="spellStart"/>
            <w:r>
              <w:t>Consolacion</w:t>
            </w:r>
            <w:proofErr w:type="spellEnd"/>
            <w:r>
              <w:t>, Cebu</w:t>
            </w:r>
          </w:p>
        </w:tc>
      </w:tr>
      <w:tr w:rsidR="00443137" w:rsidRPr="00596342" w14:paraId="40FA5209" w14:textId="77777777" w:rsidTr="00E4577A">
        <w:tc>
          <w:tcPr>
            <w:tcW w:w="2166" w:type="dxa"/>
          </w:tcPr>
          <w:p w14:paraId="7FE2E262" w14:textId="0870F038" w:rsidR="00443137" w:rsidRDefault="00AB0D00" w:rsidP="00E006D6">
            <w:r>
              <w:t>Logo</w:t>
            </w:r>
          </w:p>
        </w:tc>
        <w:tc>
          <w:tcPr>
            <w:tcW w:w="1596" w:type="dxa"/>
          </w:tcPr>
          <w:p w14:paraId="3E13C41C" w14:textId="77777777" w:rsidR="00443137" w:rsidRDefault="00443137" w:rsidP="00E006D6">
            <w:r>
              <w:t>Blob</w:t>
            </w:r>
          </w:p>
        </w:tc>
        <w:tc>
          <w:tcPr>
            <w:tcW w:w="1596" w:type="dxa"/>
          </w:tcPr>
          <w:p w14:paraId="17573F6A" w14:textId="77777777" w:rsidR="00443137" w:rsidRDefault="00443137" w:rsidP="00E006D6">
            <w:r>
              <w:t>Yes</w:t>
            </w:r>
          </w:p>
        </w:tc>
        <w:tc>
          <w:tcPr>
            <w:tcW w:w="1596" w:type="dxa"/>
          </w:tcPr>
          <w:p w14:paraId="092885CD" w14:textId="7D2B2913" w:rsidR="00443137" w:rsidRDefault="003E0935" w:rsidP="00E006D6">
            <w:r>
              <w:t xml:space="preserve">Animal Welfare </w:t>
            </w:r>
            <w:r w:rsidR="00C33396">
              <w:t>Agencies</w:t>
            </w:r>
            <w:r>
              <w:t xml:space="preserve"> Logo</w:t>
            </w:r>
          </w:p>
        </w:tc>
        <w:tc>
          <w:tcPr>
            <w:tcW w:w="2350" w:type="dxa"/>
          </w:tcPr>
          <w:p w14:paraId="72A1B71A" w14:textId="67FD7E66" w:rsidR="00443137" w:rsidRDefault="004B42A4" w:rsidP="00E006D6">
            <w:r>
              <w:t>Animal Welfare Agency’s Logo</w:t>
            </w:r>
          </w:p>
        </w:tc>
      </w:tr>
      <w:tr w:rsidR="00484BEE" w:rsidRPr="00596342" w14:paraId="03B2FFAF" w14:textId="77777777" w:rsidTr="00E4577A">
        <w:tc>
          <w:tcPr>
            <w:tcW w:w="2166" w:type="dxa"/>
          </w:tcPr>
          <w:p w14:paraId="09D0516F" w14:textId="131A3145" w:rsidR="00484BEE" w:rsidRDefault="00484BEE" w:rsidP="00484BEE">
            <w:r>
              <w:lastRenderedPageBreak/>
              <w:t>Email</w:t>
            </w:r>
          </w:p>
        </w:tc>
        <w:tc>
          <w:tcPr>
            <w:tcW w:w="1596" w:type="dxa"/>
          </w:tcPr>
          <w:p w14:paraId="17D0C14E" w14:textId="5D327801" w:rsidR="00484BEE" w:rsidRDefault="00484BEE" w:rsidP="00484BEE">
            <w:r>
              <w:t>varchar(50)</w:t>
            </w:r>
          </w:p>
        </w:tc>
        <w:tc>
          <w:tcPr>
            <w:tcW w:w="1596" w:type="dxa"/>
          </w:tcPr>
          <w:p w14:paraId="3E9486BB" w14:textId="5E19FCCB" w:rsidR="00484BEE" w:rsidRDefault="00484BEE" w:rsidP="00484BEE">
            <w:r>
              <w:t>No</w:t>
            </w:r>
          </w:p>
        </w:tc>
        <w:tc>
          <w:tcPr>
            <w:tcW w:w="1596" w:type="dxa"/>
          </w:tcPr>
          <w:p w14:paraId="63019304" w14:textId="21E19579" w:rsidR="00484BEE" w:rsidRDefault="00484BEE" w:rsidP="00484BEE">
            <w:r>
              <w:t xml:space="preserve">Animal Welfare </w:t>
            </w:r>
            <w:r w:rsidR="0025451F">
              <w:t>Agencies</w:t>
            </w:r>
            <w:r>
              <w:t xml:space="preserve"> Email</w:t>
            </w:r>
          </w:p>
        </w:tc>
        <w:tc>
          <w:tcPr>
            <w:tcW w:w="2350" w:type="dxa"/>
          </w:tcPr>
          <w:p w14:paraId="4E71ED8C" w14:textId="07011296" w:rsidR="00484BEE" w:rsidRDefault="00B918DE" w:rsidP="00484BEE">
            <w:r>
              <w:t>getpet@gmail.com</w:t>
            </w:r>
          </w:p>
        </w:tc>
      </w:tr>
      <w:tr w:rsidR="00484BEE" w:rsidRPr="00596342" w14:paraId="303CFA57" w14:textId="77777777" w:rsidTr="00E4577A">
        <w:tc>
          <w:tcPr>
            <w:tcW w:w="2166" w:type="dxa"/>
          </w:tcPr>
          <w:p w14:paraId="5E2A0B32" w14:textId="77777777" w:rsidR="00484BEE" w:rsidRPr="00596342" w:rsidRDefault="00484BEE" w:rsidP="00484BEE">
            <w:r>
              <w:t>Username</w:t>
            </w:r>
          </w:p>
        </w:tc>
        <w:tc>
          <w:tcPr>
            <w:tcW w:w="1596" w:type="dxa"/>
          </w:tcPr>
          <w:p w14:paraId="0DFC5489" w14:textId="77777777" w:rsidR="00484BEE" w:rsidRPr="00596342" w:rsidRDefault="00484BEE" w:rsidP="00484BEE">
            <w:r>
              <w:t>varchar(50)</w:t>
            </w:r>
          </w:p>
        </w:tc>
        <w:tc>
          <w:tcPr>
            <w:tcW w:w="1596" w:type="dxa"/>
          </w:tcPr>
          <w:p w14:paraId="2443B74E" w14:textId="77777777" w:rsidR="00484BEE" w:rsidRPr="00596342" w:rsidRDefault="00484BEE" w:rsidP="00484BEE">
            <w:r>
              <w:t>No</w:t>
            </w:r>
          </w:p>
        </w:tc>
        <w:tc>
          <w:tcPr>
            <w:tcW w:w="1596" w:type="dxa"/>
          </w:tcPr>
          <w:p w14:paraId="54DBF344" w14:textId="2D235937" w:rsidR="00484BEE" w:rsidRPr="00596342" w:rsidRDefault="00484BEE" w:rsidP="00484BEE">
            <w:r>
              <w:t xml:space="preserve">Animal Welfare </w:t>
            </w:r>
            <w:r w:rsidR="00C20854">
              <w:t>Agencies</w:t>
            </w:r>
            <w:r w:rsidR="00C20854">
              <w:t xml:space="preserve"> </w:t>
            </w:r>
            <w:r>
              <w:t>Username</w:t>
            </w:r>
          </w:p>
        </w:tc>
        <w:tc>
          <w:tcPr>
            <w:tcW w:w="2350" w:type="dxa"/>
          </w:tcPr>
          <w:p w14:paraId="15105FEE" w14:textId="7B486152" w:rsidR="00484BEE" w:rsidRPr="00596342" w:rsidRDefault="00606D4A" w:rsidP="00484BEE">
            <w:r>
              <w:t>get</w:t>
            </w:r>
            <w:r w:rsidR="00A23CC3">
              <w:t>pet</w:t>
            </w:r>
            <w:r w:rsidR="005F6FDB">
              <w:t>112</w:t>
            </w:r>
          </w:p>
        </w:tc>
      </w:tr>
      <w:tr w:rsidR="00484BEE" w:rsidRPr="00596342" w14:paraId="71B2740B" w14:textId="77777777" w:rsidTr="00E4577A">
        <w:tc>
          <w:tcPr>
            <w:tcW w:w="2166" w:type="dxa"/>
          </w:tcPr>
          <w:p w14:paraId="2E5C9D05" w14:textId="77777777" w:rsidR="00484BEE" w:rsidRPr="00596342" w:rsidRDefault="00484BEE" w:rsidP="00484BEE">
            <w:r>
              <w:t>Password</w:t>
            </w:r>
          </w:p>
        </w:tc>
        <w:tc>
          <w:tcPr>
            <w:tcW w:w="1596" w:type="dxa"/>
          </w:tcPr>
          <w:p w14:paraId="3200923F" w14:textId="77777777" w:rsidR="00484BEE" w:rsidRPr="00596342" w:rsidRDefault="00484BEE" w:rsidP="00484BEE">
            <w:r>
              <w:t>Varchar(50)</w:t>
            </w:r>
          </w:p>
        </w:tc>
        <w:tc>
          <w:tcPr>
            <w:tcW w:w="1596" w:type="dxa"/>
          </w:tcPr>
          <w:p w14:paraId="5AF75506" w14:textId="77777777" w:rsidR="00484BEE" w:rsidRPr="00596342" w:rsidRDefault="00484BEE" w:rsidP="00484BEE">
            <w:r>
              <w:t>No</w:t>
            </w:r>
          </w:p>
        </w:tc>
        <w:tc>
          <w:tcPr>
            <w:tcW w:w="1596" w:type="dxa"/>
          </w:tcPr>
          <w:p w14:paraId="5D85B4B9" w14:textId="2EE42DB5" w:rsidR="00484BEE" w:rsidRPr="00596342" w:rsidRDefault="00937E9C" w:rsidP="00484BEE">
            <w:r>
              <w:t xml:space="preserve">Animal Welfare </w:t>
            </w:r>
            <w:r w:rsidR="00146A1D">
              <w:t>Agencies</w:t>
            </w:r>
            <w:r>
              <w:t xml:space="preserve"> </w:t>
            </w:r>
            <w:r w:rsidR="00484BEE">
              <w:t>Password</w:t>
            </w:r>
          </w:p>
        </w:tc>
        <w:tc>
          <w:tcPr>
            <w:tcW w:w="2350" w:type="dxa"/>
          </w:tcPr>
          <w:p w14:paraId="6D730C79" w14:textId="77777777" w:rsidR="00484BEE" w:rsidRPr="00596342" w:rsidRDefault="00484BEE" w:rsidP="00484BEE">
            <w:r>
              <w:t>Secret123</w:t>
            </w:r>
          </w:p>
        </w:tc>
      </w:tr>
      <w:tr w:rsidR="00484BEE" w:rsidRPr="00596342" w14:paraId="3CF48F6F" w14:textId="77777777" w:rsidTr="00E4577A">
        <w:tc>
          <w:tcPr>
            <w:tcW w:w="2166" w:type="dxa"/>
          </w:tcPr>
          <w:p w14:paraId="1B25400F" w14:textId="77777777" w:rsidR="00484BEE" w:rsidRDefault="00484BEE" w:rsidP="00484BEE">
            <w:r>
              <w:t xml:space="preserve">Role </w:t>
            </w:r>
          </w:p>
        </w:tc>
        <w:tc>
          <w:tcPr>
            <w:tcW w:w="1596" w:type="dxa"/>
          </w:tcPr>
          <w:p w14:paraId="7F1745A7" w14:textId="77777777" w:rsidR="00484BEE" w:rsidRDefault="00484BEE" w:rsidP="00484BEE">
            <w:r>
              <w:t>Text</w:t>
            </w:r>
          </w:p>
        </w:tc>
        <w:tc>
          <w:tcPr>
            <w:tcW w:w="1596" w:type="dxa"/>
          </w:tcPr>
          <w:p w14:paraId="3AD81F70" w14:textId="77777777" w:rsidR="00484BEE" w:rsidRDefault="00484BEE" w:rsidP="00484BEE">
            <w:r>
              <w:t>No</w:t>
            </w:r>
          </w:p>
        </w:tc>
        <w:tc>
          <w:tcPr>
            <w:tcW w:w="1596" w:type="dxa"/>
          </w:tcPr>
          <w:p w14:paraId="103AEAA0" w14:textId="468F569E" w:rsidR="00484BEE" w:rsidRDefault="00C36845" w:rsidP="00484BEE">
            <w:r>
              <w:t xml:space="preserve">Animal Welfare </w:t>
            </w:r>
            <w:r w:rsidR="00C002B7">
              <w:t>Agencies</w:t>
            </w:r>
            <w:r w:rsidR="00C002B7">
              <w:t xml:space="preserve"> </w:t>
            </w:r>
            <w:r w:rsidR="00484BEE">
              <w:t>Role</w:t>
            </w:r>
          </w:p>
        </w:tc>
        <w:tc>
          <w:tcPr>
            <w:tcW w:w="2350" w:type="dxa"/>
          </w:tcPr>
          <w:p w14:paraId="3F47B4EC" w14:textId="356EC151" w:rsidR="00484BEE" w:rsidRDefault="00564AAD" w:rsidP="00484BEE">
            <w:r>
              <w:t>Animal Welfare Agency</w:t>
            </w:r>
          </w:p>
        </w:tc>
      </w:tr>
    </w:tbl>
    <w:p w14:paraId="73DC658A" w14:textId="693043FC" w:rsidR="007F42D1" w:rsidRDefault="007F42D1" w:rsidP="00443137"/>
    <w:p w14:paraId="37FCAB0C" w14:textId="6312470A" w:rsidR="007F42D1" w:rsidRPr="00AB2558" w:rsidRDefault="007F42D1" w:rsidP="007F42D1">
      <w:pPr>
        <w:rPr>
          <w:b/>
        </w:rPr>
      </w:pPr>
      <w:r>
        <w:rPr>
          <w:b/>
        </w:rPr>
        <w:t>R</w:t>
      </w:r>
      <w:r w:rsidR="00870763">
        <w:rPr>
          <w:b/>
        </w:rPr>
        <w:t>egister</w:t>
      </w:r>
      <w:r w:rsidR="002C6146">
        <w:rPr>
          <w:b/>
        </w:rPr>
        <w:t>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427"/>
        <w:gridCol w:w="1066"/>
        <w:gridCol w:w="1475"/>
        <w:gridCol w:w="2130"/>
      </w:tblGrid>
      <w:tr w:rsidR="00E34AF5" w:rsidRPr="00596342" w14:paraId="65DE255E" w14:textId="77777777" w:rsidTr="00E006D6">
        <w:tc>
          <w:tcPr>
            <w:tcW w:w="2166" w:type="dxa"/>
          </w:tcPr>
          <w:p w14:paraId="733AC233" w14:textId="77777777" w:rsidR="007F42D1" w:rsidRPr="00596342" w:rsidRDefault="007F42D1" w:rsidP="00E006D6">
            <w:r w:rsidRPr="00596342">
              <w:t>Field Name</w:t>
            </w:r>
          </w:p>
        </w:tc>
        <w:tc>
          <w:tcPr>
            <w:tcW w:w="1596" w:type="dxa"/>
          </w:tcPr>
          <w:p w14:paraId="30390C60" w14:textId="77777777" w:rsidR="007F42D1" w:rsidRPr="00596342" w:rsidRDefault="007F42D1" w:rsidP="00E006D6">
            <w:r w:rsidRPr="00596342">
              <w:t>Data Type</w:t>
            </w:r>
          </w:p>
        </w:tc>
        <w:tc>
          <w:tcPr>
            <w:tcW w:w="1596" w:type="dxa"/>
          </w:tcPr>
          <w:p w14:paraId="179C7D71" w14:textId="77777777" w:rsidR="007F42D1" w:rsidRPr="00596342" w:rsidRDefault="007F42D1" w:rsidP="00E006D6">
            <w:r>
              <w:t>Null</w:t>
            </w:r>
          </w:p>
        </w:tc>
        <w:tc>
          <w:tcPr>
            <w:tcW w:w="1596" w:type="dxa"/>
          </w:tcPr>
          <w:p w14:paraId="6985253A" w14:textId="77777777" w:rsidR="007F42D1" w:rsidRPr="00596342" w:rsidRDefault="007F42D1" w:rsidP="00E006D6">
            <w:r>
              <w:t>Description</w:t>
            </w:r>
          </w:p>
        </w:tc>
        <w:tc>
          <w:tcPr>
            <w:tcW w:w="2350" w:type="dxa"/>
          </w:tcPr>
          <w:p w14:paraId="33F1FF5B" w14:textId="77777777" w:rsidR="007F42D1" w:rsidRPr="00596342" w:rsidRDefault="007F42D1" w:rsidP="00E006D6">
            <w:r>
              <w:t>Example</w:t>
            </w:r>
          </w:p>
        </w:tc>
      </w:tr>
      <w:tr w:rsidR="00E34AF5" w:rsidRPr="00596342" w14:paraId="0BD7D0FC" w14:textId="77777777" w:rsidTr="00E006D6">
        <w:tc>
          <w:tcPr>
            <w:tcW w:w="2166" w:type="dxa"/>
          </w:tcPr>
          <w:p w14:paraId="164C62CA" w14:textId="77777777" w:rsidR="007F42D1" w:rsidRPr="00596342" w:rsidRDefault="007F42D1" w:rsidP="00E006D6">
            <w:r>
              <w:t>ID(PK)</w:t>
            </w:r>
          </w:p>
        </w:tc>
        <w:tc>
          <w:tcPr>
            <w:tcW w:w="1596" w:type="dxa"/>
          </w:tcPr>
          <w:p w14:paraId="0B76987B" w14:textId="77777777" w:rsidR="007F42D1" w:rsidRPr="00596342" w:rsidRDefault="007F42D1" w:rsidP="00E006D6">
            <w:r>
              <w:t>int</w:t>
            </w:r>
          </w:p>
        </w:tc>
        <w:tc>
          <w:tcPr>
            <w:tcW w:w="1596" w:type="dxa"/>
          </w:tcPr>
          <w:p w14:paraId="5FC469E5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0D1F4D69" w14:textId="77D3F9AA" w:rsidR="007F42D1" w:rsidRDefault="007F42D1" w:rsidP="00E006D6">
            <w:r>
              <w:t xml:space="preserve">Unique key to identify each </w:t>
            </w:r>
            <w:r w:rsidR="00870763">
              <w:t>Account</w:t>
            </w:r>
            <w:r w:rsidR="00AE0AC1">
              <w:t>s</w:t>
            </w:r>
            <w:r>
              <w:t xml:space="preserve"> ID</w:t>
            </w:r>
          </w:p>
        </w:tc>
        <w:tc>
          <w:tcPr>
            <w:tcW w:w="2350" w:type="dxa"/>
          </w:tcPr>
          <w:p w14:paraId="04E9791C" w14:textId="77777777" w:rsidR="007F42D1" w:rsidRDefault="007F42D1" w:rsidP="00E006D6">
            <w:r>
              <w:t>1</w:t>
            </w:r>
          </w:p>
        </w:tc>
      </w:tr>
      <w:tr w:rsidR="00E34AF5" w:rsidRPr="00596342" w14:paraId="10576E89" w14:textId="77777777" w:rsidTr="00E006D6">
        <w:tc>
          <w:tcPr>
            <w:tcW w:w="2166" w:type="dxa"/>
          </w:tcPr>
          <w:p w14:paraId="717914A8" w14:textId="55E5E4E7" w:rsidR="007F42D1" w:rsidRDefault="007F42D1" w:rsidP="00E006D6">
            <w:proofErr w:type="spellStart"/>
            <w:r>
              <w:t>OrganizationName</w:t>
            </w:r>
            <w:r w:rsidR="00032FB3">
              <w:t>OrFirstname</w:t>
            </w:r>
            <w:proofErr w:type="spellEnd"/>
          </w:p>
        </w:tc>
        <w:tc>
          <w:tcPr>
            <w:tcW w:w="1596" w:type="dxa"/>
          </w:tcPr>
          <w:p w14:paraId="4D1A6B50" w14:textId="77777777" w:rsidR="007F42D1" w:rsidRDefault="007F42D1" w:rsidP="00E006D6">
            <w:r>
              <w:t>varchar(50)</w:t>
            </w:r>
          </w:p>
        </w:tc>
        <w:tc>
          <w:tcPr>
            <w:tcW w:w="1596" w:type="dxa"/>
          </w:tcPr>
          <w:p w14:paraId="0993C6B0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053A13A0" w14:textId="1A1DE2AD" w:rsidR="007F42D1" w:rsidRDefault="00AE0AC1" w:rsidP="00E006D6">
            <w:r>
              <w:t xml:space="preserve">Accounts Organization Name or </w:t>
            </w:r>
            <w:proofErr w:type="spellStart"/>
            <w:r>
              <w:t>Firstname</w:t>
            </w:r>
            <w:proofErr w:type="spellEnd"/>
          </w:p>
        </w:tc>
        <w:tc>
          <w:tcPr>
            <w:tcW w:w="2350" w:type="dxa"/>
          </w:tcPr>
          <w:p w14:paraId="200F91C1" w14:textId="4AF1177D" w:rsidR="007F42D1" w:rsidRDefault="007F42D1" w:rsidP="00E006D6">
            <w:proofErr w:type="spellStart"/>
            <w:r>
              <w:t>GetPet</w:t>
            </w:r>
            <w:proofErr w:type="spellEnd"/>
            <w:r w:rsidR="006571AD">
              <w:t xml:space="preserve"> or Juan</w:t>
            </w:r>
          </w:p>
        </w:tc>
      </w:tr>
      <w:tr w:rsidR="00E34AF5" w:rsidRPr="00596342" w14:paraId="1CBF38F7" w14:textId="77777777" w:rsidTr="00E006D6">
        <w:tc>
          <w:tcPr>
            <w:tcW w:w="2166" w:type="dxa"/>
          </w:tcPr>
          <w:p w14:paraId="053833F2" w14:textId="1F8902D2" w:rsidR="007F42D1" w:rsidRDefault="007F42D1" w:rsidP="00E006D6">
            <w:proofErr w:type="spellStart"/>
            <w:r>
              <w:t>OrganizationManager</w:t>
            </w:r>
            <w:r w:rsidR="00870763">
              <w:t>OrLastname</w:t>
            </w:r>
            <w:proofErr w:type="spellEnd"/>
          </w:p>
        </w:tc>
        <w:tc>
          <w:tcPr>
            <w:tcW w:w="1596" w:type="dxa"/>
          </w:tcPr>
          <w:p w14:paraId="582D8AE7" w14:textId="77777777" w:rsidR="007F42D1" w:rsidRDefault="007F42D1" w:rsidP="00E006D6">
            <w:proofErr w:type="spellStart"/>
            <w:r>
              <w:t>varche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14:paraId="66369E67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5867B121" w14:textId="0CE0D177" w:rsidR="007F42D1" w:rsidRDefault="00E855BA" w:rsidP="00E006D6">
            <w:r>
              <w:t>Accounts</w:t>
            </w:r>
            <w:r w:rsidR="007F42D1">
              <w:t xml:space="preserve"> Organization Manager</w:t>
            </w:r>
            <w:r w:rsidR="00415F22">
              <w:t xml:space="preserve"> or </w:t>
            </w:r>
            <w:proofErr w:type="spellStart"/>
            <w:r w:rsidR="00415F22">
              <w:t>Lastname</w:t>
            </w:r>
            <w:proofErr w:type="spellEnd"/>
          </w:p>
        </w:tc>
        <w:tc>
          <w:tcPr>
            <w:tcW w:w="2350" w:type="dxa"/>
          </w:tcPr>
          <w:p w14:paraId="1D03256B" w14:textId="2B0581D6" w:rsidR="007F42D1" w:rsidRDefault="007F42D1" w:rsidP="00E006D6">
            <w:proofErr w:type="spellStart"/>
            <w:r>
              <w:t>Jennevive</w:t>
            </w:r>
            <w:proofErr w:type="spellEnd"/>
            <w:r>
              <w:t xml:space="preserve"> Baring</w:t>
            </w:r>
            <w:r w:rsidR="006571AD">
              <w:t xml:space="preserve"> or Santos</w:t>
            </w:r>
          </w:p>
        </w:tc>
      </w:tr>
      <w:tr w:rsidR="00E34AF5" w:rsidRPr="00596342" w14:paraId="50241DE1" w14:textId="77777777" w:rsidTr="00E006D6">
        <w:tc>
          <w:tcPr>
            <w:tcW w:w="2166" w:type="dxa"/>
          </w:tcPr>
          <w:p w14:paraId="6EF90CF5" w14:textId="77777777" w:rsidR="007F42D1" w:rsidRDefault="007F42D1" w:rsidP="00E006D6">
            <w:proofErr w:type="spellStart"/>
            <w:r>
              <w:t>ContactNo</w:t>
            </w:r>
            <w:proofErr w:type="spellEnd"/>
          </w:p>
        </w:tc>
        <w:tc>
          <w:tcPr>
            <w:tcW w:w="1596" w:type="dxa"/>
          </w:tcPr>
          <w:p w14:paraId="6372F9CE" w14:textId="77777777" w:rsidR="007F42D1" w:rsidRDefault="007F42D1" w:rsidP="00E006D6">
            <w:r>
              <w:t>Int(11)</w:t>
            </w:r>
          </w:p>
        </w:tc>
        <w:tc>
          <w:tcPr>
            <w:tcW w:w="1596" w:type="dxa"/>
          </w:tcPr>
          <w:p w14:paraId="4CE635C4" w14:textId="77777777" w:rsidR="007F42D1" w:rsidRDefault="007F42D1" w:rsidP="00E006D6">
            <w:r>
              <w:t>Yes</w:t>
            </w:r>
          </w:p>
        </w:tc>
        <w:tc>
          <w:tcPr>
            <w:tcW w:w="1596" w:type="dxa"/>
          </w:tcPr>
          <w:p w14:paraId="36A9898E" w14:textId="3FC4A2B4" w:rsidR="007F42D1" w:rsidRDefault="005E206A" w:rsidP="00E006D6">
            <w:r>
              <w:t xml:space="preserve">Accounts </w:t>
            </w:r>
            <w:r w:rsidR="007F42D1">
              <w:t>Contact No.</w:t>
            </w:r>
          </w:p>
        </w:tc>
        <w:tc>
          <w:tcPr>
            <w:tcW w:w="2350" w:type="dxa"/>
          </w:tcPr>
          <w:p w14:paraId="210ECEE6" w14:textId="77777777" w:rsidR="007F42D1" w:rsidRDefault="007F42D1" w:rsidP="00E006D6">
            <w:r>
              <w:t>09134789212</w:t>
            </w:r>
          </w:p>
        </w:tc>
      </w:tr>
      <w:tr w:rsidR="00E34AF5" w:rsidRPr="00596342" w14:paraId="37C8CA75" w14:textId="77777777" w:rsidTr="00E006D6">
        <w:tc>
          <w:tcPr>
            <w:tcW w:w="2166" w:type="dxa"/>
          </w:tcPr>
          <w:p w14:paraId="149B0FCA" w14:textId="77777777" w:rsidR="007F42D1" w:rsidRDefault="007F42D1" w:rsidP="00E006D6">
            <w:r>
              <w:t>Address</w:t>
            </w:r>
          </w:p>
        </w:tc>
        <w:tc>
          <w:tcPr>
            <w:tcW w:w="1596" w:type="dxa"/>
          </w:tcPr>
          <w:p w14:paraId="1BB98410" w14:textId="77777777" w:rsidR="007F42D1" w:rsidRDefault="007F42D1" w:rsidP="00E006D6">
            <w:r>
              <w:t>varchar(50)</w:t>
            </w:r>
          </w:p>
        </w:tc>
        <w:tc>
          <w:tcPr>
            <w:tcW w:w="1596" w:type="dxa"/>
          </w:tcPr>
          <w:p w14:paraId="370C1ED3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1CAD6865" w14:textId="26027BFF" w:rsidR="007F42D1" w:rsidRDefault="00B20277" w:rsidP="00E006D6">
            <w:r>
              <w:t xml:space="preserve">Accounts </w:t>
            </w:r>
            <w:r w:rsidR="007F42D1">
              <w:t>Address</w:t>
            </w:r>
          </w:p>
        </w:tc>
        <w:tc>
          <w:tcPr>
            <w:tcW w:w="2350" w:type="dxa"/>
          </w:tcPr>
          <w:p w14:paraId="438A9D7E" w14:textId="77777777" w:rsidR="007F42D1" w:rsidRDefault="007F42D1" w:rsidP="00E006D6">
            <w:proofErr w:type="spellStart"/>
            <w:r>
              <w:t>Consolacion</w:t>
            </w:r>
            <w:proofErr w:type="spellEnd"/>
            <w:r>
              <w:t>, Cebu</w:t>
            </w:r>
          </w:p>
        </w:tc>
      </w:tr>
      <w:tr w:rsidR="00E34AF5" w:rsidRPr="00596342" w14:paraId="001157A1" w14:textId="77777777" w:rsidTr="00E006D6">
        <w:tc>
          <w:tcPr>
            <w:tcW w:w="2166" w:type="dxa"/>
          </w:tcPr>
          <w:p w14:paraId="2D0BC29F" w14:textId="1B79CEC9" w:rsidR="007F42D1" w:rsidRDefault="00233F07" w:rsidP="00E006D6">
            <w:r>
              <w:lastRenderedPageBreak/>
              <w:t>Image</w:t>
            </w:r>
          </w:p>
        </w:tc>
        <w:tc>
          <w:tcPr>
            <w:tcW w:w="1596" w:type="dxa"/>
          </w:tcPr>
          <w:p w14:paraId="3736189E" w14:textId="77777777" w:rsidR="007F42D1" w:rsidRDefault="007F42D1" w:rsidP="00E006D6">
            <w:r>
              <w:t>Blob</w:t>
            </w:r>
          </w:p>
        </w:tc>
        <w:tc>
          <w:tcPr>
            <w:tcW w:w="1596" w:type="dxa"/>
          </w:tcPr>
          <w:p w14:paraId="315B2A7C" w14:textId="77777777" w:rsidR="007F42D1" w:rsidRDefault="007F42D1" w:rsidP="00E006D6">
            <w:r>
              <w:t>Yes</w:t>
            </w:r>
          </w:p>
        </w:tc>
        <w:tc>
          <w:tcPr>
            <w:tcW w:w="1596" w:type="dxa"/>
          </w:tcPr>
          <w:p w14:paraId="11799CA9" w14:textId="3DA5D648" w:rsidR="007F42D1" w:rsidRDefault="00E34AF5" w:rsidP="00E006D6">
            <w:r>
              <w:t xml:space="preserve">Accounts </w:t>
            </w:r>
            <w:r w:rsidR="00233F07">
              <w:t>Picture or Logo</w:t>
            </w:r>
          </w:p>
        </w:tc>
        <w:tc>
          <w:tcPr>
            <w:tcW w:w="2350" w:type="dxa"/>
          </w:tcPr>
          <w:p w14:paraId="017BA90F" w14:textId="0630536F" w:rsidR="007F42D1" w:rsidRDefault="00233F07" w:rsidP="00E006D6">
            <w:r>
              <w:t>Picture or Logo</w:t>
            </w:r>
          </w:p>
        </w:tc>
      </w:tr>
      <w:tr w:rsidR="00E34AF5" w:rsidRPr="00596342" w14:paraId="4759885A" w14:textId="77777777" w:rsidTr="00E006D6">
        <w:tc>
          <w:tcPr>
            <w:tcW w:w="2166" w:type="dxa"/>
          </w:tcPr>
          <w:p w14:paraId="345B714A" w14:textId="77777777" w:rsidR="007F42D1" w:rsidRDefault="007F42D1" w:rsidP="00E006D6">
            <w:r>
              <w:t>Email</w:t>
            </w:r>
          </w:p>
        </w:tc>
        <w:tc>
          <w:tcPr>
            <w:tcW w:w="1596" w:type="dxa"/>
          </w:tcPr>
          <w:p w14:paraId="3315F2E5" w14:textId="77777777" w:rsidR="007F42D1" w:rsidRDefault="007F42D1" w:rsidP="00E006D6">
            <w:r>
              <w:t>varchar(50)</w:t>
            </w:r>
          </w:p>
        </w:tc>
        <w:tc>
          <w:tcPr>
            <w:tcW w:w="1596" w:type="dxa"/>
          </w:tcPr>
          <w:p w14:paraId="6C1401BC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569376E1" w14:textId="7C5E0553" w:rsidR="007F42D1" w:rsidRDefault="00E34AF5" w:rsidP="00E006D6">
            <w:r>
              <w:t>Account</w:t>
            </w:r>
            <w:r w:rsidR="007F42D1">
              <w:t>s Email</w:t>
            </w:r>
          </w:p>
        </w:tc>
        <w:tc>
          <w:tcPr>
            <w:tcW w:w="2350" w:type="dxa"/>
          </w:tcPr>
          <w:p w14:paraId="7244756B" w14:textId="77777777" w:rsidR="007F42D1" w:rsidRDefault="007F42D1" w:rsidP="00E006D6">
            <w:r>
              <w:t>getpet@gmail.com</w:t>
            </w:r>
          </w:p>
        </w:tc>
      </w:tr>
      <w:tr w:rsidR="00E34AF5" w:rsidRPr="00596342" w14:paraId="23091A71" w14:textId="77777777" w:rsidTr="00E006D6">
        <w:tc>
          <w:tcPr>
            <w:tcW w:w="2166" w:type="dxa"/>
          </w:tcPr>
          <w:p w14:paraId="50D0AF8C" w14:textId="77777777" w:rsidR="007F42D1" w:rsidRPr="00596342" w:rsidRDefault="007F42D1" w:rsidP="00E006D6">
            <w:r>
              <w:t>Username</w:t>
            </w:r>
          </w:p>
        </w:tc>
        <w:tc>
          <w:tcPr>
            <w:tcW w:w="1596" w:type="dxa"/>
          </w:tcPr>
          <w:p w14:paraId="70EB794E" w14:textId="77777777" w:rsidR="007F42D1" w:rsidRPr="00596342" w:rsidRDefault="007F42D1" w:rsidP="00E006D6">
            <w:r>
              <w:t>varchar(50)</w:t>
            </w:r>
          </w:p>
        </w:tc>
        <w:tc>
          <w:tcPr>
            <w:tcW w:w="1596" w:type="dxa"/>
          </w:tcPr>
          <w:p w14:paraId="14999150" w14:textId="77777777" w:rsidR="007F42D1" w:rsidRPr="00596342" w:rsidRDefault="007F42D1" w:rsidP="00E006D6">
            <w:r>
              <w:t>No</w:t>
            </w:r>
          </w:p>
        </w:tc>
        <w:tc>
          <w:tcPr>
            <w:tcW w:w="1596" w:type="dxa"/>
          </w:tcPr>
          <w:p w14:paraId="626853CC" w14:textId="1358F8E9" w:rsidR="007F42D1" w:rsidRPr="00596342" w:rsidRDefault="00E34AF5" w:rsidP="00E006D6">
            <w:r>
              <w:t xml:space="preserve">Accounts </w:t>
            </w:r>
            <w:r w:rsidR="007F42D1">
              <w:t>Username</w:t>
            </w:r>
          </w:p>
        </w:tc>
        <w:tc>
          <w:tcPr>
            <w:tcW w:w="2350" w:type="dxa"/>
          </w:tcPr>
          <w:p w14:paraId="5763999E" w14:textId="77777777" w:rsidR="007F42D1" w:rsidRPr="00596342" w:rsidRDefault="007F42D1" w:rsidP="00E006D6">
            <w:r>
              <w:t>getpet112</w:t>
            </w:r>
          </w:p>
        </w:tc>
      </w:tr>
      <w:tr w:rsidR="00E34AF5" w:rsidRPr="00596342" w14:paraId="3C6A365E" w14:textId="77777777" w:rsidTr="00E006D6">
        <w:tc>
          <w:tcPr>
            <w:tcW w:w="2166" w:type="dxa"/>
          </w:tcPr>
          <w:p w14:paraId="2F4824F0" w14:textId="77777777" w:rsidR="007F42D1" w:rsidRPr="00596342" w:rsidRDefault="007F42D1" w:rsidP="00E006D6">
            <w:r>
              <w:t>Password</w:t>
            </w:r>
          </w:p>
        </w:tc>
        <w:tc>
          <w:tcPr>
            <w:tcW w:w="1596" w:type="dxa"/>
          </w:tcPr>
          <w:p w14:paraId="7DBDD464" w14:textId="77777777" w:rsidR="007F42D1" w:rsidRPr="00596342" w:rsidRDefault="007F42D1" w:rsidP="00E006D6">
            <w:r>
              <w:t>Varchar(50)</w:t>
            </w:r>
          </w:p>
        </w:tc>
        <w:tc>
          <w:tcPr>
            <w:tcW w:w="1596" w:type="dxa"/>
          </w:tcPr>
          <w:p w14:paraId="7689EBEC" w14:textId="77777777" w:rsidR="007F42D1" w:rsidRPr="00596342" w:rsidRDefault="007F42D1" w:rsidP="00E006D6">
            <w:r>
              <w:t>No</w:t>
            </w:r>
          </w:p>
        </w:tc>
        <w:tc>
          <w:tcPr>
            <w:tcW w:w="1596" w:type="dxa"/>
          </w:tcPr>
          <w:p w14:paraId="242CB6A5" w14:textId="6A4E6298" w:rsidR="007F42D1" w:rsidRPr="00596342" w:rsidRDefault="00E34AF5" w:rsidP="00E006D6">
            <w:r>
              <w:t>Account</w:t>
            </w:r>
            <w:r w:rsidR="007F42D1">
              <w:t>s Password</w:t>
            </w:r>
          </w:p>
        </w:tc>
        <w:tc>
          <w:tcPr>
            <w:tcW w:w="2350" w:type="dxa"/>
          </w:tcPr>
          <w:p w14:paraId="62679FCC" w14:textId="77777777" w:rsidR="007F42D1" w:rsidRPr="00596342" w:rsidRDefault="007F42D1" w:rsidP="00E006D6">
            <w:r>
              <w:t>Secret123</w:t>
            </w:r>
          </w:p>
        </w:tc>
      </w:tr>
      <w:tr w:rsidR="00E34AF5" w:rsidRPr="00596342" w14:paraId="799C5D44" w14:textId="77777777" w:rsidTr="00E006D6">
        <w:tc>
          <w:tcPr>
            <w:tcW w:w="2166" w:type="dxa"/>
          </w:tcPr>
          <w:p w14:paraId="51B48525" w14:textId="77777777" w:rsidR="007F42D1" w:rsidRDefault="007F42D1" w:rsidP="00E006D6">
            <w:r>
              <w:t xml:space="preserve">Role </w:t>
            </w:r>
          </w:p>
        </w:tc>
        <w:tc>
          <w:tcPr>
            <w:tcW w:w="1596" w:type="dxa"/>
          </w:tcPr>
          <w:p w14:paraId="1564C3D8" w14:textId="77777777" w:rsidR="007F42D1" w:rsidRDefault="007F42D1" w:rsidP="00E006D6">
            <w:r>
              <w:t>Text</w:t>
            </w:r>
          </w:p>
        </w:tc>
        <w:tc>
          <w:tcPr>
            <w:tcW w:w="1596" w:type="dxa"/>
          </w:tcPr>
          <w:p w14:paraId="55BA026B" w14:textId="77777777" w:rsidR="007F42D1" w:rsidRDefault="007F42D1" w:rsidP="00E006D6">
            <w:r>
              <w:t>No</w:t>
            </w:r>
          </w:p>
        </w:tc>
        <w:tc>
          <w:tcPr>
            <w:tcW w:w="1596" w:type="dxa"/>
          </w:tcPr>
          <w:p w14:paraId="5BFBB19D" w14:textId="52C890EB" w:rsidR="007F42D1" w:rsidRDefault="004C7392" w:rsidP="00E006D6">
            <w:r>
              <w:t xml:space="preserve">Accounts </w:t>
            </w:r>
            <w:r w:rsidR="007F42D1">
              <w:t>Role</w:t>
            </w:r>
          </w:p>
        </w:tc>
        <w:tc>
          <w:tcPr>
            <w:tcW w:w="2350" w:type="dxa"/>
          </w:tcPr>
          <w:p w14:paraId="61D9BFB5" w14:textId="77777777" w:rsidR="007F42D1" w:rsidRDefault="007F42D1" w:rsidP="00E006D6">
            <w:r>
              <w:t>Animal Welfare Agency</w:t>
            </w:r>
          </w:p>
        </w:tc>
      </w:tr>
      <w:tr w:rsidR="00E34AF5" w:rsidRPr="00596342" w14:paraId="7F19E427" w14:textId="77777777" w:rsidTr="00E006D6">
        <w:tc>
          <w:tcPr>
            <w:tcW w:w="2166" w:type="dxa"/>
          </w:tcPr>
          <w:p w14:paraId="7B6C895E" w14:textId="667D0AAE" w:rsidR="00233F07" w:rsidRDefault="00233F07" w:rsidP="00855244">
            <w:r>
              <w:t>Date</w:t>
            </w:r>
          </w:p>
        </w:tc>
        <w:tc>
          <w:tcPr>
            <w:tcW w:w="1596" w:type="dxa"/>
          </w:tcPr>
          <w:p w14:paraId="0DDEC52D" w14:textId="71CC44CF" w:rsidR="00233F07" w:rsidRDefault="00233F07" w:rsidP="00E006D6">
            <w:r>
              <w:t>Date</w:t>
            </w:r>
          </w:p>
        </w:tc>
        <w:tc>
          <w:tcPr>
            <w:tcW w:w="1596" w:type="dxa"/>
          </w:tcPr>
          <w:p w14:paraId="363F03B9" w14:textId="63E9371F" w:rsidR="00233F07" w:rsidRDefault="00233F07" w:rsidP="00E006D6">
            <w:r>
              <w:t>No</w:t>
            </w:r>
          </w:p>
        </w:tc>
        <w:tc>
          <w:tcPr>
            <w:tcW w:w="1596" w:type="dxa"/>
          </w:tcPr>
          <w:p w14:paraId="2A7EA8C6" w14:textId="5C370C7F" w:rsidR="00233F07" w:rsidRDefault="004C7392" w:rsidP="00E006D6">
            <w:r>
              <w:t>Accounts Registered Date</w:t>
            </w:r>
          </w:p>
        </w:tc>
        <w:tc>
          <w:tcPr>
            <w:tcW w:w="2350" w:type="dxa"/>
          </w:tcPr>
          <w:p w14:paraId="581D823B" w14:textId="646AC94A" w:rsidR="00233F07" w:rsidRDefault="004C7392" w:rsidP="00E006D6">
            <w:r>
              <w:t>12/14/2021</w:t>
            </w:r>
          </w:p>
        </w:tc>
      </w:tr>
    </w:tbl>
    <w:p w14:paraId="7BAD0744" w14:textId="445E4128" w:rsidR="007F42D1" w:rsidRDefault="007F42D1" w:rsidP="00443137"/>
    <w:p w14:paraId="7EC27D89" w14:textId="104D10B5" w:rsidR="00946F6C" w:rsidRPr="00AB2558" w:rsidRDefault="00946F6C" w:rsidP="00946F6C">
      <w:pPr>
        <w:rPr>
          <w:b/>
        </w:rPr>
      </w:pPr>
      <w:r>
        <w:rPr>
          <w:b/>
        </w:rPr>
        <w:t>Log</w:t>
      </w:r>
      <w:r w:rsidR="008B250C">
        <w:rPr>
          <w:b/>
        </w:rPr>
        <w:t>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2"/>
        <w:gridCol w:w="1427"/>
        <w:gridCol w:w="1066"/>
        <w:gridCol w:w="1475"/>
        <w:gridCol w:w="2130"/>
      </w:tblGrid>
      <w:tr w:rsidR="00946F6C" w:rsidRPr="00596342" w14:paraId="2C1B3F03" w14:textId="77777777" w:rsidTr="00E006D6">
        <w:tc>
          <w:tcPr>
            <w:tcW w:w="2166" w:type="dxa"/>
          </w:tcPr>
          <w:p w14:paraId="0656EDAE" w14:textId="77777777" w:rsidR="00946F6C" w:rsidRPr="00596342" w:rsidRDefault="00946F6C" w:rsidP="00E006D6">
            <w:r w:rsidRPr="00596342">
              <w:t>Field Name</w:t>
            </w:r>
          </w:p>
        </w:tc>
        <w:tc>
          <w:tcPr>
            <w:tcW w:w="1596" w:type="dxa"/>
          </w:tcPr>
          <w:p w14:paraId="4FE8D7E5" w14:textId="77777777" w:rsidR="00946F6C" w:rsidRPr="00596342" w:rsidRDefault="00946F6C" w:rsidP="00E006D6">
            <w:r w:rsidRPr="00596342">
              <w:t>Data Type</w:t>
            </w:r>
          </w:p>
        </w:tc>
        <w:tc>
          <w:tcPr>
            <w:tcW w:w="1596" w:type="dxa"/>
          </w:tcPr>
          <w:p w14:paraId="32AF420F" w14:textId="77777777" w:rsidR="00946F6C" w:rsidRPr="00596342" w:rsidRDefault="00946F6C" w:rsidP="00E006D6">
            <w:r>
              <w:t>Null</w:t>
            </w:r>
          </w:p>
        </w:tc>
        <w:tc>
          <w:tcPr>
            <w:tcW w:w="1596" w:type="dxa"/>
          </w:tcPr>
          <w:p w14:paraId="08861970" w14:textId="77777777" w:rsidR="00946F6C" w:rsidRPr="00596342" w:rsidRDefault="00946F6C" w:rsidP="00E006D6">
            <w:r>
              <w:t>Description</w:t>
            </w:r>
          </w:p>
        </w:tc>
        <w:tc>
          <w:tcPr>
            <w:tcW w:w="2350" w:type="dxa"/>
          </w:tcPr>
          <w:p w14:paraId="1B8A84F4" w14:textId="77777777" w:rsidR="00946F6C" w:rsidRPr="00596342" w:rsidRDefault="00946F6C" w:rsidP="00E006D6">
            <w:r>
              <w:t>Example</w:t>
            </w:r>
          </w:p>
        </w:tc>
      </w:tr>
      <w:tr w:rsidR="00946F6C" w:rsidRPr="00596342" w14:paraId="631EF162" w14:textId="77777777" w:rsidTr="00E006D6">
        <w:tc>
          <w:tcPr>
            <w:tcW w:w="2166" w:type="dxa"/>
          </w:tcPr>
          <w:p w14:paraId="2C4D1CAC" w14:textId="77777777" w:rsidR="00946F6C" w:rsidRPr="00596342" w:rsidRDefault="00946F6C" w:rsidP="00E006D6">
            <w:r>
              <w:t>ID(PK)</w:t>
            </w:r>
          </w:p>
        </w:tc>
        <w:tc>
          <w:tcPr>
            <w:tcW w:w="1596" w:type="dxa"/>
          </w:tcPr>
          <w:p w14:paraId="2551D05F" w14:textId="77777777" w:rsidR="00946F6C" w:rsidRPr="00596342" w:rsidRDefault="00946F6C" w:rsidP="00E006D6">
            <w:r>
              <w:t>int</w:t>
            </w:r>
          </w:p>
        </w:tc>
        <w:tc>
          <w:tcPr>
            <w:tcW w:w="1596" w:type="dxa"/>
          </w:tcPr>
          <w:p w14:paraId="4EB396D7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5AAE9723" w14:textId="31EF04A6" w:rsidR="00946F6C" w:rsidRDefault="00946F6C" w:rsidP="00E006D6">
            <w:r>
              <w:t>Unique key to identify each Accounts ID</w:t>
            </w:r>
          </w:p>
        </w:tc>
        <w:tc>
          <w:tcPr>
            <w:tcW w:w="2350" w:type="dxa"/>
          </w:tcPr>
          <w:p w14:paraId="76E8FC2B" w14:textId="77777777" w:rsidR="00946F6C" w:rsidRDefault="00946F6C" w:rsidP="00E006D6">
            <w:r>
              <w:t>1</w:t>
            </w:r>
          </w:p>
        </w:tc>
      </w:tr>
      <w:tr w:rsidR="00946F6C" w:rsidRPr="00596342" w14:paraId="03A5EB1F" w14:textId="77777777" w:rsidTr="00E006D6">
        <w:tc>
          <w:tcPr>
            <w:tcW w:w="2166" w:type="dxa"/>
          </w:tcPr>
          <w:p w14:paraId="351F2EDE" w14:textId="77777777" w:rsidR="00946F6C" w:rsidRDefault="00946F6C" w:rsidP="00E006D6">
            <w:proofErr w:type="spellStart"/>
            <w:r>
              <w:t>OrganizationNameOrFirstname</w:t>
            </w:r>
            <w:proofErr w:type="spellEnd"/>
          </w:p>
        </w:tc>
        <w:tc>
          <w:tcPr>
            <w:tcW w:w="1596" w:type="dxa"/>
          </w:tcPr>
          <w:p w14:paraId="0855D491" w14:textId="77777777" w:rsidR="00946F6C" w:rsidRDefault="00946F6C" w:rsidP="00E006D6">
            <w:r>
              <w:t>varchar(50)</w:t>
            </w:r>
          </w:p>
        </w:tc>
        <w:tc>
          <w:tcPr>
            <w:tcW w:w="1596" w:type="dxa"/>
          </w:tcPr>
          <w:p w14:paraId="5FC870F3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27A215E9" w14:textId="4DEB6306" w:rsidR="00946F6C" w:rsidRDefault="00946F6C" w:rsidP="00E006D6">
            <w:r>
              <w:t xml:space="preserve">Accounts Organization Name or </w:t>
            </w:r>
            <w:proofErr w:type="spellStart"/>
            <w:r>
              <w:t>Firstname</w:t>
            </w:r>
            <w:proofErr w:type="spellEnd"/>
          </w:p>
        </w:tc>
        <w:tc>
          <w:tcPr>
            <w:tcW w:w="2350" w:type="dxa"/>
          </w:tcPr>
          <w:p w14:paraId="102F5A3F" w14:textId="77777777" w:rsidR="00946F6C" w:rsidRDefault="00946F6C" w:rsidP="00E006D6">
            <w:proofErr w:type="spellStart"/>
            <w:r>
              <w:t>GetPet</w:t>
            </w:r>
            <w:proofErr w:type="spellEnd"/>
            <w:r>
              <w:t xml:space="preserve"> or Juan</w:t>
            </w:r>
          </w:p>
        </w:tc>
      </w:tr>
      <w:tr w:rsidR="00946F6C" w:rsidRPr="00596342" w14:paraId="6CF5721C" w14:textId="77777777" w:rsidTr="00E006D6">
        <w:tc>
          <w:tcPr>
            <w:tcW w:w="2166" w:type="dxa"/>
          </w:tcPr>
          <w:p w14:paraId="0F39BBA3" w14:textId="77777777" w:rsidR="00946F6C" w:rsidRDefault="00946F6C" w:rsidP="00E006D6">
            <w:proofErr w:type="spellStart"/>
            <w:r>
              <w:t>OrganizationManagerOrLastname</w:t>
            </w:r>
            <w:proofErr w:type="spellEnd"/>
          </w:p>
        </w:tc>
        <w:tc>
          <w:tcPr>
            <w:tcW w:w="1596" w:type="dxa"/>
          </w:tcPr>
          <w:p w14:paraId="34E0189C" w14:textId="77777777" w:rsidR="00946F6C" w:rsidRDefault="00946F6C" w:rsidP="00E006D6">
            <w:proofErr w:type="spellStart"/>
            <w:r>
              <w:t>varche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14:paraId="141CDB96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3220C4D6" w14:textId="0971F25E" w:rsidR="00946F6C" w:rsidRDefault="00946F6C" w:rsidP="00E006D6">
            <w:r>
              <w:t xml:space="preserve">Accounts Organization Manager or </w:t>
            </w:r>
            <w:proofErr w:type="spellStart"/>
            <w:r>
              <w:t>Lastname</w:t>
            </w:r>
            <w:proofErr w:type="spellEnd"/>
          </w:p>
        </w:tc>
        <w:tc>
          <w:tcPr>
            <w:tcW w:w="2350" w:type="dxa"/>
          </w:tcPr>
          <w:p w14:paraId="2E2C1A30" w14:textId="77777777" w:rsidR="00946F6C" w:rsidRDefault="00946F6C" w:rsidP="00E006D6">
            <w:proofErr w:type="spellStart"/>
            <w:r>
              <w:t>Jennevive</w:t>
            </w:r>
            <w:proofErr w:type="spellEnd"/>
            <w:r>
              <w:t xml:space="preserve"> Baring or Santos</w:t>
            </w:r>
          </w:p>
        </w:tc>
      </w:tr>
      <w:tr w:rsidR="00946F6C" w:rsidRPr="00596342" w14:paraId="5308D467" w14:textId="77777777" w:rsidTr="00E006D6">
        <w:tc>
          <w:tcPr>
            <w:tcW w:w="2166" w:type="dxa"/>
          </w:tcPr>
          <w:p w14:paraId="1F2791BD" w14:textId="77777777" w:rsidR="00946F6C" w:rsidRDefault="00946F6C" w:rsidP="00E006D6">
            <w:proofErr w:type="spellStart"/>
            <w:r>
              <w:t>ContactNo</w:t>
            </w:r>
            <w:proofErr w:type="spellEnd"/>
          </w:p>
        </w:tc>
        <w:tc>
          <w:tcPr>
            <w:tcW w:w="1596" w:type="dxa"/>
          </w:tcPr>
          <w:p w14:paraId="4C0EB2FC" w14:textId="77777777" w:rsidR="00946F6C" w:rsidRDefault="00946F6C" w:rsidP="00E006D6">
            <w:r>
              <w:t>Int(11)</w:t>
            </w:r>
          </w:p>
        </w:tc>
        <w:tc>
          <w:tcPr>
            <w:tcW w:w="1596" w:type="dxa"/>
          </w:tcPr>
          <w:p w14:paraId="6AF557A5" w14:textId="77777777" w:rsidR="00946F6C" w:rsidRDefault="00946F6C" w:rsidP="00E006D6">
            <w:r>
              <w:t>Yes</w:t>
            </w:r>
          </w:p>
        </w:tc>
        <w:tc>
          <w:tcPr>
            <w:tcW w:w="1596" w:type="dxa"/>
          </w:tcPr>
          <w:p w14:paraId="61303692" w14:textId="79474CFD" w:rsidR="00946F6C" w:rsidRDefault="00946F6C" w:rsidP="00E006D6">
            <w:r>
              <w:t>Accounts Contact No.</w:t>
            </w:r>
          </w:p>
        </w:tc>
        <w:tc>
          <w:tcPr>
            <w:tcW w:w="2350" w:type="dxa"/>
          </w:tcPr>
          <w:p w14:paraId="11AA72F5" w14:textId="77777777" w:rsidR="00946F6C" w:rsidRDefault="00946F6C" w:rsidP="00E006D6">
            <w:r>
              <w:t>09134789212</w:t>
            </w:r>
          </w:p>
        </w:tc>
      </w:tr>
      <w:tr w:rsidR="00946F6C" w:rsidRPr="00596342" w14:paraId="6125F81A" w14:textId="77777777" w:rsidTr="00E006D6">
        <w:tc>
          <w:tcPr>
            <w:tcW w:w="2166" w:type="dxa"/>
          </w:tcPr>
          <w:p w14:paraId="14C9647D" w14:textId="77777777" w:rsidR="00946F6C" w:rsidRDefault="00946F6C" w:rsidP="00E006D6">
            <w:r>
              <w:t>Address</w:t>
            </w:r>
          </w:p>
        </w:tc>
        <w:tc>
          <w:tcPr>
            <w:tcW w:w="1596" w:type="dxa"/>
          </w:tcPr>
          <w:p w14:paraId="0D20C690" w14:textId="77777777" w:rsidR="00946F6C" w:rsidRDefault="00946F6C" w:rsidP="00E006D6">
            <w:r>
              <w:t>varchar(50)</w:t>
            </w:r>
          </w:p>
        </w:tc>
        <w:tc>
          <w:tcPr>
            <w:tcW w:w="1596" w:type="dxa"/>
          </w:tcPr>
          <w:p w14:paraId="3D6E29CD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46466CBF" w14:textId="5F97CEBE" w:rsidR="00946F6C" w:rsidRDefault="00946F6C" w:rsidP="00E006D6">
            <w:r>
              <w:t>Accounts Address</w:t>
            </w:r>
          </w:p>
        </w:tc>
        <w:tc>
          <w:tcPr>
            <w:tcW w:w="2350" w:type="dxa"/>
          </w:tcPr>
          <w:p w14:paraId="16C6BBF9" w14:textId="77777777" w:rsidR="00946F6C" w:rsidRDefault="00946F6C" w:rsidP="00E006D6">
            <w:proofErr w:type="spellStart"/>
            <w:r>
              <w:t>Consolacion</w:t>
            </w:r>
            <w:proofErr w:type="spellEnd"/>
            <w:r>
              <w:t>, Cebu</w:t>
            </w:r>
          </w:p>
        </w:tc>
      </w:tr>
      <w:tr w:rsidR="00946F6C" w:rsidRPr="00596342" w14:paraId="54ACBC3E" w14:textId="77777777" w:rsidTr="00E006D6">
        <w:tc>
          <w:tcPr>
            <w:tcW w:w="2166" w:type="dxa"/>
          </w:tcPr>
          <w:p w14:paraId="08ABE394" w14:textId="77777777" w:rsidR="00946F6C" w:rsidRDefault="00946F6C" w:rsidP="00E006D6">
            <w:r>
              <w:lastRenderedPageBreak/>
              <w:t>Image</w:t>
            </w:r>
          </w:p>
        </w:tc>
        <w:tc>
          <w:tcPr>
            <w:tcW w:w="1596" w:type="dxa"/>
          </w:tcPr>
          <w:p w14:paraId="454647FB" w14:textId="77777777" w:rsidR="00946F6C" w:rsidRDefault="00946F6C" w:rsidP="00E006D6">
            <w:r>
              <w:t>Blob</w:t>
            </w:r>
          </w:p>
        </w:tc>
        <w:tc>
          <w:tcPr>
            <w:tcW w:w="1596" w:type="dxa"/>
          </w:tcPr>
          <w:p w14:paraId="34445043" w14:textId="77777777" w:rsidR="00946F6C" w:rsidRDefault="00946F6C" w:rsidP="00E006D6">
            <w:r>
              <w:t>Yes</w:t>
            </w:r>
          </w:p>
        </w:tc>
        <w:tc>
          <w:tcPr>
            <w:tcW w:w="1596" w:type="dxa"/>
          </w:tcPr>
          <w:p w14:paraId="3BC7D948" w14:textId="12BA75B4" w:rsidR="00946F6C" w:rsidRDefault="00946F6C" w:rsidP="00E006D6">
            <w:r>
              <w:t>Accounts</w:t>
            </w:r>
            <w:r w:rsidR="00E45924">
              <w:t xml:space="preserve"> </w:t>
            </w:r>
            <w:r>
              <w:t>Picture or Logo</w:t>
            </w:r>
          </w:p>
        </w:tc>
        <w:tc>
          <w:tcPr>
            <w:tcW w:w="2350" w:type="dxa"/>
          </w:tcPr>
          <w:p w14:paraId="7CE768CF" w14:textId="77777777" w:rsidR="00946F6C" w:rsidRDefault="00946F6C" w:rsidP="00E006D6">
            <w:r>
              <w:t>Picture or Logo</w:t>
            </w:r>
          </w:p>
        </w:tc>
      </w:tr>
      <w:tr w:rsidR="00946F6C" w:rsidRPr="00596342" w14:paraId="50E32D89" w14:textId="77777777" w:rsidTr="00E006D6">
        <w:tc>
          <w:tcPr>
            <w:tcW w:w="2166" w:type="dxa"/>
          </w:tcPr>
          <w:p w14:paraId="01BE77DC" w14:textId="77777777" w:rsidR="00946F6C" w:rsidRDefault="00946F6C" w:rsidP="00E006D6">
            <w:r>
              <w:t>Email</w:t>
            </w:r>
          </w:p>
        </w:tc>
        <w:tc>
          <w:tcPr>
            <w:tcW w:w="1596" w:type="dxa"/>
          </w:tcPr>
          <w:p w14:paraId="0308E487" w14:textId="77777777" w:rsidR="00946F6C" w:rsidRDefault="00946F6C" w:rsidP="00E006D6">
            <w:r>
              <w:t>varchar(50)</w:t>
            </w:r>
          </w:p>
        </w:tc>
        <w:tc>
          <w:tcPr>
            <w:tcW w:w="1596" w:type="dxa"/>
          </w:tcPr>
          <w:p w14:paraId="0733CBF7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692480B0" w14:textId="6451A1C3" w:rsidR="00946F6C" w:rsidRDefault="00946F6C" w:rsidP="00E006D6">
            <w:r>
              <w:t>Accounts Email</w:t>
            </w:r>
          </w:p>
        </w:tc>
        <w:tc>
          <w:tcPr>
            <w:tcW w:w="2350" w:type="dxa"/>
          </w:tcPr>
          <w:p w14:paraId="3869E0D5" w14:textId="77777777" w:rsidR="00946F6C" w:rsidRDefault="00946F6C" w:rsidP="00E006D6">
            <w:r>
              <w:t>getpet@gmail.com</w:t>
            </w:r>
          </w:p>
        </w:tc>
      </w:tr>
      <w:tr w:rsidR="00946F6C" w:rsidRPr="00596342" w14:paraId="74567BEE" w14:textId="77777777" w:rsidTr="00E006D6">
        <w:tc>
          <w:tcPr>
            <w:tcW w:w="2166" w:type="dxa"/>
          </w:tcPr>
          <w:p w14:paraId="3656B8A9" w14:textId="77777777" w:rsidR="00946F6C" w:rsidRPr="00596342" w:rsidRDefault="00946F6C" w:rsidP="00E006D6">
            <w:r>
              <w:t>Username</w:t>
            </w:r>
          </w:p>
        </w:tc>
        <w:tc>
          <w:tcPr>
            <w:tcW w:w="1596" w:type="dxa"/>
          </w:tcPr>
          <w:p w14:paraId="37F707B5" w14:textId="77777777" w:rsidR="00946F6C" w:rsidRPr="00596342" w:rsidRDefault="00946F6C" w:rsidP="00E006D6">
            <w:r>
              <w:t>varchar(50)</w:t>
            </w:r>
          </w:p>
        </w:tc>
        <w:tc>
          <w:tcPr>
            <w:tcW w:w="1596" w:type="dxa"/>
          </w:tcPr>
          <w:p w14:paraId="1AEF7C34" w14:textId="77777777" w:rsidR="00946F6C" w:rsidRPr="00596342" w:rsidRDefault="00946F6C" w:rsidP="00E006D6">
            <w:r>
              <w:t>No</w:t>
            </w:r>
          </w:p>
        </w:tc>
        <w:tc>
          <w:tcPr>
            <w:tcW w:w="1596" w:type="dxa"/>
          </w:tcPr>
          <w:p w14:paraId="707C9B5F" w14:textId="36ED8B4A" w:rsidR="00946F6C" w:rsidRPr="00596342" w:rsidRDefault="00946F6C" w:rsidP="00E006D6">
            <w:r>
              <w:t>Accounts Username</w:t>
            </w:r>
          </w:p>
        </w:tc>
        <w:tc>
          <w:tcPr>
            <w:tcW w:w="2350" w:type="dxa"/>
          </w:tcPr>
          <w:p w14:paraId="77618C76" w14:textId="77777777" w:rsidR="00946F6C" w:rsidRPr="00596342" w:rsidRDefault="00946F6C" w:rsidP="00E006D6">
            <w:r>
              <w:t>getpet112</w:t>
            </w:r>
          </w:p>
        </w:tc>
      </w:tr>
      <w:tr w:rsidR="00946F6C" w:rsidRPr="00596342" w14:paraId="2246B815" w14:textId="77777777" w:rsidTr="00E006D6">
        <w:tc>
          <w:tcPr>
            <w:tcW w:w="2166" w:type="dxa"/>
          </w:tcPr>
          <w:p w14:paraId="34DD5D69" w14:textId="77777777" w:rsidR="00946F6C" w:rsidRPr="00596342" w:rsidRDefault="00946F6C" w:rsidP="00E006D6">
            <w:r>
              <w:t>Password</w:t>
            </w:r>
          </w:p>
        </w:tc>
        <w:tc>
          <w:tcPr>
            <w:tcW w:w="1596" w:type="dxa"/>
          </w:tcPr>
          <w:p w14:paraId="2B555A0A" w14:textId="77777777" w:rsidR="00946F6C" w:rsidRPr="00596342" w:rsidRDefault="00946F6C" w:rsidP="00E006D6">
            <w:r>
              <w:t>Varchar(50)</w:t>
            </w:r>
          </w:p>
        </w:tc>
        <w:tc>
          <w:tcPr>
            <w:tcW w:w="1596" w:type="dxa"/>
          </w:tcPr>
          <w:p w14:paraId="046C03C2" w14:textId="77777777" w:rsidR="00946F6C" w:rsidRPr="00596342" w:rsidRDefault="00946F6C" w:rsidP="00E006D6">
            <w:r>
              <w:t>No</w:t>
            </w:r>
          </w:p>
        </w:tc>
        <w:tc>
          <w:tcPr>
            <w:tcW w:w="1596" w:type="dxa"/>
          </w:tcPr>
          <w:p w14:paraId="3ED8DFF3" w14:textId="75259981" w:rsidR="00946F6C" w:rsidRPr="00596342" w:rsidRDefault="00946F6C" w:rsidP="00E006D6">
            <w:r>
              <w:t>Accounts Password</w:t>
            </w:r>
          </w:p>
        </w:tc>
        <w:tc>
          <w:tcPr>
            <w:tcW w:w="2350" w:type="dxa"/>
          </w:tcPr>
          <w:p w14:paraId="21144924" w14:textId="77777777" w:rsidR="00946F6C" w:rsidRPr="00596342" w:rsidRDefault="00946F6C" w:rsidP="00E006D6">
            <w:r>
              <w:t>Secret123</w:t>
            </w:r>
          </w:p>
        </w:tc>
      </w:tr>
      <w:tr w:rsidR="00946F6C" w:rsidRPr="00596342" w14:paraId="1A3381CB" w14:textId="77777777" w:rsidTr="00E006D6">
        <w:tc>
          <w:tcPr>
            <w:tcW w:w="2166" w:type="dxa"/>
          </w:tcPr>
          <w:p w14:paraId="0E10B47B" w14:textId="77777777" w:rsidR="00946F6C" w:rsidRDefault="00946F6C" w:rsidP="00E006D6">
            <w:r>
              <w:t xml:space="preserve">Role </w:t>
            </w:r>
          </w:p>
        </w:tc>
        <w:tc>
          <w:tcPr>
            <w:tcW w:w="1596" w:type="dxa"/>
          </w:tcPr>
          <w:p w14:paraId="31E884A9" w14:textId="77777777" w:rsidR="00946F6C" w:rsidRDefault="00946F6C" w:rsidP="00E006D6">
            <w:r>
              <w:t>Text</w:t>
            </w:r>
          </w:p>
        </w:tc>
        <w:tc>
          <w:tcPr>
            <w:tcW w:w="1596" w:type="dxa"/>
          </w:tcPr>
          <w:p w14:paraId="40362727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7888E240" w14:textId="126205A1" w:rsidR="00946F6C" w:rsidRDefault="00946F6C" w:rsidP="00E006D6">
            <w:r>
              <w:t>Accounts Role</w:t>
            </w:r>
          </w:p>
        </w:tc>
        <w:tc>
          <w:tcPr>
            <w:tcW w:w="2350" w:type="dxa"/>
          </w:tcPr>
          <w:p w14:paraId="365C9E59" w14:textId="77777777" w:rsidR="00946F6C" w:rsidRDefault="00946F6C" w:rsidP="00E006D6">
            <w:r>
              <w:t>Animal Welfare Agency</w:t>
            </w:r>
          </w:p>
        </w:tc>
      </w:tr>
      <w:tr w:rsidR="00946F6C" w:rsidRPr="00596342" w14:paraId="73B32866" w14:textId="77777777" w:rsidTr="00E006D6">
        <w:tc>
          <w:tcPr>
            <w:tcW w:w="2166" w:type="dxa"/>
          </w:tcPr>
          <w:p w14:paraId="45070AD5" w14:textId="77777777" w:rsidR="00946F6C" w:rsidRDefault="00946F6C" w:rsidP="00E006D6">
            <w:r>
              <w:t>Date</w:t>
            </w:r>
          </w:p>
        </w:tc>
        <w:tc>
          <w:tcPr>
            <w:tcW w:w="1596" w:type="dxa"/>
          </w:tcPr>
          <w:p w14:paraId="3A376F29" w14:textId="77777777" w:rsidR="00946F6C" w:rsidRDefault="00946F6C" w:rsidP="00E006D6">
            <w:r>
              <w:t>Date</w:t>
            </w:r>
          </w:p>
        </w:tc>
        <w:tc>
          <w:tcPr>
            <w:tcW w:w="1596" w:type="dxa"/>
          </w:tcPr>
          <w:p w14:paraId="7BB0534E" w14:textId="77777777" w:rsidR="00946F6C" w:rsidRDefault="00946F6C" w:rsidP="00E006D6">
            <w:r>
              <w:t>No</w:t>
            </w:r>
          </w:p>
        </w:tc>
        <w:tc>
          <w:tcPr>
            <w:tcW w:w="1596" w:type="dxa"/>
          </w:tcPr>
          <w:p w14:paraId="3678C841" w14:textId="320F4E2A" w:rsidR="00946F6C" w:rsidRDefault="00946F6C" w:rsidP="00E006D6">
            <w:r>
              <w:t>Accounts Registered Date</w:t>
            </w:r>
          </w:p>
        </w:tc>
        <w:tc>
          <w:tcPr>
            <w:tcW w:w="2350" w:type="dxa"/>
          </w:tcPr>
          <w:p w14:paraId="52A73543" w14:textId="77777777" w:rsidR="00946F6C" w:rsidRDefault="00946F6C" w:rsidP="00E006D6">
            <w:r>
              <w:t>12/14/2021</w:t>
            </w:r>
          </w:p>
        </w:tc>
      </w:tr>
    </w:tbl>
    <w:p w14:paraId="586BAB76" w14:textId="2F9DE355" w:rsidR="009545F9" w:rsidRDefault="009545F9" w:rsidP="009545F9"/>
    <w:p w14:paraId="5726F2D1" w14:textId="1E64961C" w:rsidR="009545F9" w:rsidRDefault="009545F9" w:rsidP="009545F9">
      <w:pPr>
        <w:rPr>
          <w:b/>
          <w:bCs/>
        </w:rPr>
      </w:pPr>
      <w:r w:rsidRPr="009545F9">
        <w:rPr>
          <w:b/>
          <w:bCs/>
        </w:rPr>
        <w:t>An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545F9" w14:paraId="77F28941" w14:textId="77777777" w:rsidTr="009545F9">
        <w:tc>
          <w:tcPr>
            <w:tcW w:w="1870" w:type="dxa"/>
          </w:tcPr>
          <w:p w14:paraId="2C860405" w14:textId="275CD621" w:rsidR="009545F9" w:rsidRDefault="009545F9" w:rsidP="009545F9">
            <w:pPr>
              <w:rPr>
                <w:b/>
                <w:bCs/>
              </w:rPr>
            </w:pPr>
            <w:r w:rsidRPr="00596342">
              <w:t>Field Name</w:t>
            </w:r>
          </w:p>
        </w:tc>
        <w:tc>
          <w:tcPr>
            <w:tcW w:w="1870" w:type="dxa"/>
          </w:tcPr>
          <w:p w14:paraId="2C54EFB0" w14:textId="6438AC55" w:rsidR="009545F9" w:rsidRDefault="009545F9" w:rsidP="009545F9">
            <w:pPr>
              <w:rPr>
                <w:b/>
                <w:bCs/>
              </w:rPr>
            </w:pPr>
            <w:r w:rsidRPr="00596342">
              <w:t>Data Type</w:t>
            </w:r>
          </w:p>
        </w:tc>
        <w:tc>
          <w:tcPr>
            <w:tcW w:w="1870" w:type="dxa"/>
          </w:tcPr>
          <w:p w14:paraId="517BEB6F" w14:textId="194413A5" w:rsidR="009545F9" w:rsidRDefault="009545F9" w:rsidP="009545F9">
            <w:pPr>
              <w:rPr>
                <w:b/>
                <w:bCs/>
              </w:rPr>
            </w:pPr>
            <w:r>
              <w:t>Null</w:t>
            </w:r>
          </w:p>
        </w:tc>
        <w:tc>
          <w:tcPr>
            <w:tcW w:w="1870" w:type="dxa"/>
          </w:tcPr>
          <w:p w14:paraId="1A03D984" w14:textId="023BCD8D" w:rsidR="009545F9" w:rsidRDefault="009545F9" w:rsidP="009545F9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1870" w:type="dxa"/>
          </w:tcPr>
          <w:p w14:paraId="20BC6EC7" w14:textId="2B050C84" w:rsidR="009545F9" w:rsidRDefault="009545F9" w:rsidP="009545F9">
            <w:pPr>
              <w:rPr>
                <w:b/>
                <w:bCs/>
              </w:rPr>
            </w:pPr>
            <w:r>
              <w:t>Example</w:t>
            </w:r>
          </w:p>
        </w:tc>
      </w:tr>
      <w:tr w:rsidR="00FC3E74" w14:paraId="4842F906" w14:textId="77777777" w:rsidTr="009545F9">
        <w:tc>
          <w:tcPr>
            <w:tcW w:w="1870" w:type="dxa"/>
          </w:tcPr>
          <w:p w14:paraId="2E886EF6" w14:textId="4161D95A" w:rsidR="00FC3E74" w:rsidRDefault="00FC3E74" w:rsidP="00FC3E74">
            <w:pPr>
              <w:rPr>
                <w:b/>
                <w:bCs/>
              </w:rPr>
            </w:pPr>
            <w:r>
              <w:t>ID(PK)</w:t>
            </w:r>
          </w:p>
        </w:tc>
        <w:tc>
          <w:tcPr>
            <w:tcW w:w="1870" w:type="dxa"/>
          </w:tcPr>
          <w:p w14:paraId="4315A005" w14:textId="44C6AD2D" w:rsidR="00FC3E74" w:rsidRDefault="00FC3E74" w:rsidP="00FC3E74">
            <w:pPr>
              <w:rPr>
                <w:b/>
                <w:bCs/>
              </w:rPr>
            </w:pPr>
            <w:r>
              <w:t>int</w:t>
            </w:r>
          </w:p>
        </w:tc>
        <w:tc>
          <w:tcPr>
            <w:tcW w:w="1870" w:type="dxa"/>
          </w:tcPr>
          <w:p w14:paraId="2FA8B2B0" w14:textId="645B42CD" w:rsidR="00FC3E74" w:rsidRDefault="00FC3E74" w:rsidP="00FC3E74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70" w:type="dxa"/>
          </w:tcPr>
          <w:p w14:paraId="75DBDFBA" w14:textId="3C8F396D" w:rsidR="00FC3E74" w:rsidRPr="00FC3E74" w:rsidRDefault="00FC3E74" w:rsidP="00FC3E74">
            <w:r>
              <w:t xml:space="preserve">Unique key to identify each </w:t>
            </w:r>
            <w:r>
              <w:t>Animals</w:t>
            </w:r>
            <w:r>
              <w:t xml:space="preserve"> ID</w:t>
            </w:r>
          </w:p>
        </w:tc>
        <w:tc>
          <w:tcPr>
            <w:tcW w:w="1870" w:type="dxa"/>
          </w:tcPr>
          <w:p w14:paraId="0F22E1F4" w14:textId="2127DB3B" w:rsidR="00FC3E74" w:rsidRDefault="00FC3E74" w:rsidP="00FC3E74">
            <w:pPr>
              <w:rPr>
                <w:b/>
                <w:bCs/>
              </w:rPr>
            </w:pPr>
            <w:r>
              <w:t>1</w:t>
            </w:r>
          </w:p>
        </w:tc>
      </w:tr>
      <w:tr w:rsidR="00CF395E" w14:paraId="495E02B0" w14:textId="77777777" w:rsidTr="009545F9">
        <w:tc>
          <w:tcPr>
            <w:tcW w:w="1870" w:type="dxa"/>
          </w:tcPr>
          <w:p w14:paraId="6ABFCCE1" w14:textId="40DBF0A9" w:rsidR="00CF395E" w:rsidRDefault="00CF395E" w:rsidP="00CF395E">
            <w:r>
              <w:t>Type</w:t>
            </w:r>
          </w:p>
        </w:tc>
        <w:tc>
          <w:tcPr>
            <w:tcW w:w="1870" w:type="dxa"/>
          </w:tcPr>
          <w:p w14:paraId="5B23B4EB" w14:textId="078E3BC6" w:rsidR="00CF395E" w:rsidRDefault="00CF395E" w:rsidP="00CF395E">
            <w:r>
              <w:t>Varchar(50)</w:t>
            </w:r>
          </w:p>
        </w:tc>
        <w:tc>
          <w:tcPr>
            <w:tcW w:w="1870" w:type="dxa"/>
          </w:tcPr>
          <w:p w14:paraId="03E08BC4" w14:textId="4D0B763F" w:rsidR="00CF395E" w:rsidRDefault="00CF395E" w:rsidP="00CF395E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70" w:type="dxa"/>
          </w:tcPr>
          <w:p w14:paraId="585EA35C" w14:textId="36AFFFBD" w:rsidR="00CF395E" w:rsidRPr="00CF395E" w:rsidRDefault="00CF395E" w:rsidP="00CF395E">
            <w:r>
              <w:t>Animals Type</w:t>
            </w:r>
          </w:p>
        </w:tc>
        <w:tc>
          <w:tcPr>
            <w:tcW w:w="1870" w:type="dxa"/>
          </w:tcPr>
          <w:p w14:paraId="41ADF35D" w14:textId="1738ED79" w:rsidR="00CF395E" w:rsidRDefault="00CF395E" w:rsidP="00CF395E">
            <w:pPr>
              <w:rPr>
                <w:b/>
                <w:bCs/>
              </w:rPr>
            </w:pPr>
            <w:r>
              <w:t>Cat/Dog</w:t>
            </w:r>
          </w:p>
        </w:tc>
      </w:tr>
      <w:tr w:rsidR="008F21A1" w14:paraId="53F8C635" w14:textId="77777777" w:rsidTr="009545F9">
        <w:tc>
          <w:tcPr>
            <w:tcW w:w="1870" w:type="dxa"/>
          </w:tcPr>
          <w:p w14:paraId="5864A1C0" w14:textId="7D4A0D93" w:rsidR="008F21A1" w:rsidRDefault="008F21A1" w:rsidP="008F21A1">
            <w:r>
              <w:t>Name</w:t>
            </w:r>
          </w:p>
        </w:tc>
        <w:tc>
          <w:tcPr>
            <w:tcW w:w="1870" w:type="dxa"/>
          </w:tcPr>
          <w:p w14:paraId="279E3744" w14:textId="39EE9E81" w:rsidR="008F21A1" w:rsidRDefault="008F21A1" w:rsidP="008F21A1">
            <w:r>
              <w:t>Varchar(50)</w:t>
            </w:r>
          </w:p>
        </w:tc>
        <w:tc>
          <w:tcPr>
            <w:tcW w:w="1870" w:type="dxa"/>
          </w:tcPr>
          <w:p w14:paraId="7BBAF07C" w14:textId="4B9D14A1" w:rsidR="008F21A1" w:rsidRDefault="008F21A1" w:rsidP="008F21A1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70" w:type="dxa"/>
          </w:tcPr>
          <w:p w14:paraId="4DA8BB82" w14:textId="610EC372" w:rsidR="008F21A1" w:rsidRPr="001427EC" w:rsidRDefault="008F21A1" w:rsidP="008F21A1">
            <w:r>
              <w:t>Animals Name</w:t>
            </w:r>
          </w:p>
        </w:tc>
        <w:tc>
          <w:tcPr>
            <w:tcW w:w="1870" w:type="dxa"/>
          </w:tcPr>
          <w:p w14:paraId="5D2E4ACF" w14:textId="4FB5450D" w:rsidR="008F21A1" w:rsidRDefault="008F21A1" w:rsidP="008F21A1">
            <w:pPr>
              <w:rPr>
                <w:b/>
                <w:bCs/>
              </w:rPr>
            </w:pPr>
            <w:r>
              <w:t>Koko</w:t>
            </w:r>
          </w:p>
        </w:tc>
      </w:tr>
      <w:tr w:rsidR="002808E2" w14:paraId="7186CA46" w14:textId="77777777" w:rsidTr="009545F9">
        <w:tc>
          <w:tcPr>
            <w:tcW w:w="1870" w:type="dxa"/>
          </w:tcPr>
          <w:p w14:paraId="4E3137AE" w14:textId="3263BBB0" w:rsidR="002808E2" w:rsidRDefault="002808E2" w:rsidP="002808E2">
            <w:r>
              <w:t>Breed</w:t>
            </w:r>
          </w:p>
        </w:tc>
        <w:tc>
          <w:tcPr>
            <w:tcW w:w="1870" w:type="dxa"/>
          </w:tcPr>
          <w:p w14:paraId="5131EA13" w14:textId="7B814F97" w:rsidR="002808E2" w:rsidRDefault="002808E2" w:rsidP="002808E2">
            <w:r>
              <w:t>Varchar(50)</w:t>
            </w:r>
          </w:p>
        </w:tc>
        <w:tc>
          <w:tcPr>
            <w:tcW w:w="1870" w:type="dxa"/>
          </w:tcPr>
          <w:p w14:paraId="02EDA8E8" w14:textId="52088053" w:rsidR="002808E2" w:rsidRDefault="002808E2" w:rsidP="002808E2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70" w:type="dxa"/>
          </w:tcPr>
          <w:p w14:paraId="72758320" w14:textId="0E52BEDC" w:rsidR="002808E2" w:rsidRPr="007C02F9" w:rsidRDefault="002808E2" w:rsidP="002808E2">
            <w:r w:rsidRPr="007C02F9">
              <w:t>Animals Breed</w:t>
            </w:r>
          </w:p>
        </w:tc>
        <w:tc>
          <w:tcPr>
            <w:tcW w:w="1870" w:type="dxa"/>
          </w:tcPr>
          <w:p w14:paraId="21346155" w14:textId="11FA9057" w:rsidR="002808E2" w:rsidRDefault="002808E2" w:rsidP="002808E2">
            <w:pPr>
              <w:rPr>
                <w:b/>
                <w:bCs/>
              </w:rPr>
            </w:pPr>
            <w:r>
              <w:t>Domestic Cat</w:t>
            </w:r>
          </w:p>
        </w:tc>
      </w:tr>
      <w:tr w:rsidR="00C82B57" w14:paraId="75FA9AAB" w14:textId="77777777" w:rsidTr="009545F9">
        <w:tc>
          <w:tcPr>
            <w:tcW w:w="1870" w:type="dxa"/>
          </w:tcPr>
          <w:p w14:paraId="7BE3D8FE" w14:textId="1DDD6D54" w:rsidR="00C82B57" w:rsidRDefault="00C82B57" w:rsidP="00C82B57">
            <w:r>
              <w:t>Sex</w:t>
            </w:r>
          </w:p>
        </w:tc>
        <w:tc>
          <w:tcPr>
            <w:tcW w:w="1870" w:type="dxa"/>
          </w:tcPr>
          <w:p w14:paraId="6F087478" w14:textId="22461870" w:rsidR="00C82B57" w:rsidRDefault="00C82B57" w:rsidP="00C82B57">
            <w:r>
              <w:t>Varchar(50)</w:t>
            </w:r>
          </w:p>
        </w:tc>
        <w:tc>
          <w:tcPr>
            <w:tcW w:w="1870" w:type="dxa"/>
          </w:tcPr>
          <w:p w14:paraId="32690486" w14:textId="1B697DC1" w:rsidR="00C82B57" w:rsidRPr="004C5CDD" w:rsidRDefault="004C5CDD" w:rsidP="00C82B57">
            <w:r w:rsidRPr="004C5CDD">
              <w:t>No</w:t>
            </w:r>
          </w:p>
        </w:tc>
        <w:tc>
          <w:tcPr>
            <w:tcW w:w="1870" w:type="dxa"/>
          </w:tcPr>
          <w:p w14:paraId="01DF55EF" w14:textId="16E65D94" w:rsidR="00C82B57" w:rsidRDefault="00F104EC" w:rsidP="00C82B57">
            <w:pPr>
              <w:rPr>
                <w:b/>
                <w:bCs/>
              </w:rPr>
            </w:pPr>
            <w:r>
              <w:t>Animals</w:t>
            </w:r>
            <w:r w:rsidR="00455E29">
              <w:t xml:space="preserve"> Gender</w:t>
            </w:r>
          </w:p>
        </w:tc>
        <w:tc>
          <w:tcPr>
            <w:tcW w:w="1870" w:type="dxa"/>
          </w:tcPr>
          <w:p w14:paraId="6FF06FB6" w14:textId="13218706" w:rsidR="00C82B57" w:rsidRDefault="00624249" w:rsidP="00C82B57">
            <w:pPr>
              <w:rPr>
                <w:b/>
                <w:bCs/>
              </w:rPr>
            </w:pPr>
            <w:r>
              <w:t>Male/Female</w:t>
            </w:r>
          </w:p>
        </w:tc>
      </w:tr>
      <w:tr w:rsidR="00722905" w14:paraId="1455F119" w14:textId="77777777" w:rsidTr="009545F9">
        <w:tc>
          <w:tcPr>
            <w:tcW w:w="1870" w:type="dxa"/>
          </w:tcPr>
          <w:p w14:paraId="2BE3B2FE" w14:textId="307A2D59" w:rsidR="00722905" w:rsidRDefault="00722905" w:rsidP="00722905">
            <w:r>
              <w:t>Age</w:t>
            </w:r>
          </w:p>
        </w:tc>
        <w:tc>
          <w:tcPr>
            <w:tcW w:w="1870" w:type="dxa"/>
          </w:tcPr>
          <w:p w14:paraId="59568B1F" w14:textId="32EA86AA" w:rsidR="00722905" w:rsidRDefault="00722905" w:rsidP="00722905">
            <w:r>
              <w:t>Varchar(50)</w:t>
            </w:r>
          </w:p>
        </w:tc>
        <w:tc>
          <w:tcPr>
            <w:tcW w:w="1870" w:type="dxa"/>
          </w:tcPr>
          <w:p w14:paraId="6823FDB9" w14:textId="02740F7C" w:rsidR="00722905" w:rsidRPr="004C5CDD" w:rsidRDefault="004C5CDD" w:rsidP="00722905">
            <w:r w:rsidRPr="004C5CDD">
              <w:t>No</w:t>
            </w:r>
          </w:p>
        </w:tc>
        <w:tc>
          <w:tcPr>
            <w:tcW w:w="1870" w:type="dxa"/>
          </w:tcPr>
          <w:p w14:paraId="47C99DC3" w14:textId="25298395" w:rsidR="00722905" w:rsidRPr="00CA5A28" w:rsidRDefault="00CA5A28" w:rsidP="00722905">
            <w:r w:rsidRPr="00CA5A28">
              <w:t>Animals Age</w:t>
            </w:r>
          </w:p>
        </w:tc>
        <w:tc>
          <w:tcPr>
            <w:tcW w:w="1870" w:type="dxa"/>
          </w:tcPr>
          <w:p w14:paraId="1CB62FD6" w14:textId="1DF12E8B" w:rsidR="00722905" w:rsidRDefault="00CA5A28" w:rsidP="00722905">
            <w:pPr>
              <w:rPr>
                <w:b/>
                <w:bCs/>
              </w:rPr>
            </w:pPr>
            <w:r>
              <w:t>1 year old</w:t>
            </w:r>
          </w:p>
        </w:tc>
      </w:tr>
      <w:tr w:rsidR="002123E7" w14:paraId="26E6DA49" w14:textId="77777777" w:rsidTr="009545F9">
        <w:tc>
          <w:tcPr>
            <w:tcW w:w="1870" w:type="dxa"/>
          </w:tcPr>
          <w:p w14:paraId="5B503F0E" w14:textId="3489F415" w:rsidR="002123E7" w:rsidRDefault="002123E7" w:rsidP="002123E7">
            <w:r>
              <w:t>Color</w:t>
            </w:r>
          </w:p>
        </w:tc>
        <w:tc>
          <w:tcPr>
            <w:tcW w:w="1870" w:type="dxa"/>
          </w:tcPr>
          <w:p w14:paraId="308FD4BA" w14:textId="6A85E094" w:rsidR="002123E7" w:rsidRDefault="002123E7" w:rsidP="002123E7">
            <w:r>
              <w:t>Varchar(50)</w:t>
            </w:r>
          </w:p>
        </w:tc>
        <w:tc>
          <w:tcPr>
            <w:tcW w:w="1870" w:type="dxa"/>
          </w:tcPr>
          <w:p w14:paraId="18E0B8D7" w14:textId="40AC6EFB" w:rsidR="002123E7" w:rsidRPr="00852B8A" w:rsidRDefault="002123E7" w:rsidP="002123E7">
            <w:r w:rsidRPr="00852B8A">
              <w:t>No</w:t>
            </w:r>
          </w:p>
        </w:tc>
        <w:tc>
          <w:tcPr>
            <w:tcW w:w="1870" w:type="dxa"/>
          </w:tcPr>
          <w:p w14:paraId="001FDEB6" w14:textId="3F28C2EE" w:rsidR="002123E7" w:rsidRDefault="002123E7" w:rsidP="002123E7">
            <w:pPr>
              <w:rPr>
                <w:b/>
                <w:bCs/>
              </w:rPr>
            </w:pPr>
            <w:r>
              <w:t xml:space="preserve">Animals </w:t>
            </w:r>
            <w:r>
              <w:t>Color</w:t>
            </w:r>
          </w:p>
        </w:tc>
        <w:tc>
          <w:tcPr>
            <w:tcW w:w="1870" w:type="dxa"/>
          </w:tcPr>
          <w:p w14:paraId="61AF8DFC" w14:textId="0B274BC8" w:rsidR="002123E7" w:rsidRDefault="002123E7" w:rsidP="002123E7">
            <w:pPr>
              <w:rPr>
                <w:b/>
                <w:bCs/>
              </w:rPr>
            </w:pPr>
            <w:r>
              <w:t>White and orange</w:t>
            </w:r>
          </w:p>
        </w:tc>
      </w:tr>
      <w:tr w:rsidR="00876FAE" w14:paraId="57FB11DA" w14:textId="77777777" w:rsidTr="009545F9">
        <w:tc>
          <w:tcPr>
            <w:tcW w:w="1870" w:type="dxa"/>
          </w:tcPr>
          <w:p w14:paraId="7341AEFD" w14:textId="2F369BF3" w:rsidR="00876FAE" w:rsidRDefault="00876FAE" w:rsidP="00876FAE">
            <w:r>
              <w:t>Description</w:t>
            </w:r>
          </w:p>
        </w:tc>
        <w:tc>
          <w:tcPr>
            <w:tcW w:w="1870" w:type="dxa"/>
          </w:tcPr>
          <w:p w14:paraId="39E30E0E" w14:textId="7D5965E2" w:rsidR="00876FAE" w:rsidRDefault="00876FAE" w:rsidP="00876FAE">
            <w:r>
              <w:t>Varchar(50)</w:t>
            </w:r>
          </w:p>
        </w:tc>
        <w:tc>
          <w:tcPr>
            <w:tcW w:w="1870" w:type="dxa"/>
          </w:tcPr>
          <w:p w14:paraId="569F0986" w14:textId="7786ADF5" w:rsidR="00876FAE" w:rsidRPr="00852B8A" w:rsidRDefault="00876FAE" w:rsidP="00876FAE">
            <w:r w:rsidRPr="00852B8A">
              <w:t>No</w:t>
            </w:r>
          </w:p>
        </w:tc>
        <w:tc>
          <w:tcPr>
            <w:tcW w:w="1870" w:type="dxa"/>
          </w:tcPr>
          <w:p w14:paraId="2E3D3CBC" w14:textId="011568AF" w:rsidR="00876FAE" w:rsidRDefault="00876FAE" w:rsidP="00876FAE">
            <w:pPr>
              <w:rPr>
                <w:b/>
                <w:bCs/>
              </w:rPr>
            </w:pPr>
            <w:r>
              <w:t xml:space="preserve">Animals </w:t>
            </w:r>
            <w:r>
              <w:t>Description</w:t>
            </w:r>
          </w:p>
        </w:tc>
        <w:tc>
          <w:tcPr>
            <w:tcW w:w="1870" w:type="dxa"/>
          </w:tcPr>
          <w:p w14:paraId="7E4FD714" w14:textId="107EADEF" w:rsidR="00876FAE" w:rsidRDefault="00876FAE" w:rsidP="00876FAE">
            <w:pPr>
              <w:rPr>
                <w:b/>
                <w:bCs/>
              </w:rPr>
            </w:pPr>
            <w:r>
              <w:t>Koko was a kitten when he was found</w:t>
            </w:r>
          </w:p>
        </w:tc>
      </w:tr>
      <w:tr w:rsidR="00414FCE" w14:paraId="6A9C3A1A" w14:textId="77777777" w:rsidTr="009545F9">
        <w:tc>
          <w:tcPr>
            <w:tcW w:w="1870" w:type="dxa"/>
          </w:tcPr>
          <w:p w14:paraId="41EC8928" w14:textId="066DE4D8" w:rsidR="00414FCE" w:rsidRDefault="00414FCE" w:rsidP="00414FCE">
            <w:r>
              <w:lastRenderedPageBreak/>
              <w:t>Picture</w:t>
            </w:r>
          </w:p>
        </w:tc>
        <w:tc>
          <w:tcPr>
            <w:tcW w:w="1870" w:type="dxa"/>
          </w:tcPr>
          <w:p w14:paraId="2A568971" w14:textId="669AB501" w:rsidR="00414FCE" w:rsidRDefault="00881E30" w:rsidP="00414FCE">
            <w:r>
              <w:t>Blob</w:t>
            </w:r>
          </w:p>
        </w:tc>
        <w:tc>
          <w:tcPr>
            <w:tcW w:w="1870" w:type="dxa"/>
          </w:tcPr>
          <w:p w14:paraId="54E37995" w14:textId="1A519DD8" w:rsidR="00414FCE" w:rsidRPr="00852B8A" w:rsidRDefault="00414FCE" w:rsidP="00414FCE">
            <w:r w:rsidRPr="00852B8A">
              <w:t>Yes</w:t>
            </w:r>
          </w:p>
        </w:tc>
        <w:tc>
          <w:tcPr>
            <w:tcW w:w="1870" w:type="dxa"/>
          </w:tcPr>
          <w:p w14:paraId="35BC388C" w14:textId="55591E34" w:rsidR="00414FCE" w:rsidRDefault="00414FCE" w:rsidP="00414FCE">
            <w:pPr>
              <w:rPr>
                <w:b/>
                <w:bCs/>
              </w:rPr>
            </w:pPr>
            <w:r>
              <w:t xml:space="preserve">Animals </w:t>
            </w:r>
            <w:r>
              <w:t>Picture</w:t>
            </w:r>
          </w:p>
        </w:tc>
        <w:tc>
          <w:tcPr>
            <w:tcW w:w="1870" w:type="dxa"/>
          </w:tcPr>
          <w:p w14:paraId="10D23086" w14:textId="09970D36" w:rsidR="00414FCE" w:rsidRDefault="00414FCE" w:rsidP="00414FCE">
            <w:pPr>
              <w:rPr>
                <w:b/>
                <w:bCs/>
              </w:rPr>
            </w:pPr>
            <w:r>
              <w:t xml:space="preserve"> </w:t>
            </w:r>
            <w:r>
              <w:t>P</w:t>
            </w:r>
            <w:r>
              <w:t>icture</w:t>
            </w:r>
          </w:p>
        </w:tc>
      </w:tr>
    </w:tbl>
    <w:p w14:paraId="13DF63BA" w14:textId="245F95E1" w:rsidR="009545F9" w:rsidRDefault="009545F9" w:rsidP="009545F9">
      <w:pPr>
        <w:rPr>
          <w:b/>
          <w:bCs/>
        </w:rPr>
      </w:pPr>
    </w:p>
    <w:p w14:paraId="0205AFCF" w14:textId="79C1D7FD" w:rsidR="00414FCE" w:rsidRPr="00414FCE" w:rsidRDefault="00414FCE" w:rsidP="009545F9">
      <w:pPr>
        <w:rPr>
          <w:b/>
        </w:rPr>
      </w:pPr>
      <w:r w:rsidRPr="00AB2558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27"/>
        <w:gridCol w:w="1730"/>
        <w:gridCol w:w="1802"/>
        <w:gridCol w:w="2201"/>
      </w:tblGrid>
      <w:tr w:rsidR="00BD62AF" w14:paraId="2BF02B6E" w14:textId="77777777" w:rsidTr="007E1542">
        <w:tc>
          <w:tcPr>
            <w:tcW w:w="1790" w:type="dxa"/>
          </w:tcPr>
          <w:p w14:paraId="435E300C" w14:textId="682C4095" w:rsidR="00BD62AF" w:rsidRDefault="00BD62AF" w:rsidP="00BD62AF">
            <w:pPr>
              <w:rPr>
                <w:b/>
                <w:bCs/>
              </w:rPr>
            </w:pPr>
            <w:r w:rsidRPr="00596342">
              <w:t>Field Name</w:t>
            </w:r>
          </w:p>
        </w:tc>
        <w:tc>
          <w:tcPr>
            <w:tcW w:w="1827" w:type="dxa"/>
          </w:tcPr>
          <w:p w14:paraId="0F6606FE" w14:textId="02EC953A" w:rsidR="00BD62AF" w:rsidRDefault="00BD62AF" w:rsidP="00BD62AF">
            <w:pPr>
              <w:rPr>
                <w:b/>
                <w:bCs/>
              </w:rPr>
            </w:pPr>
            <w:r w:rsidRPr="00596342">
              <w:t>Data Type</w:t>
            </w:r>
          </w:p>
        </w:tc>
        <w:tc>
          <w:tcPr>
            <w:tcW w:w="1730" w:type="dxa"/>
          </w:tcPr>
          <w:p w14:paraId="5826EE74" w14:textId="7ECE68B9" w:rsidR="00BD62AF" w:rsidRDefault="00BD62AF" w:rsidP="00BD62AF">
            <w:pPr>
              <w:rPr>
                <w:b/>
                <w:bCs/>
              </w:rPr>
            </w:pPr>
            <w:r>
              <w:t>Null</w:t>
            </w:r>
          </w:p>
        </w:tc>
        <w:tc>
          <w:tcPr>
            <w:tcW w:w="1802" w:type="dxa"/>
          </w:tcPr>
          <w:p w14:paraId="6896AA1C" w14:textId="68D46DF1" w:rsidR="00BD62AF" w:rsidRDefault="00BD62AF" w:rsidP="00BD62AF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2201" w:type="dxa"/>
          </w:tcPr>
          <w:p w14:paraId="7708E96E" w14:textId="0B672080" w:rsidR="00BD62AF" w:rsidRDefault="00BD62AF" w:rsidP="00BD62AF">
            <w:pPr>
              <w:rPr>
                <w:b/>
                <w:bCs/>
              </w:rPr>
            </w:pPr>
            <w:r>
              <w:t>Example</w:t>
            </w:r>
          </w:p>
        </w:tc>
      </w:tr>
      <w:tr w:rsidR="006D6655" w14:paraId="22253A83" w14:textId="77777777" w:rsidTr="007E1542">
        <w:tc>
          <w:tcPr>
            <w:tcW w:w="1790" w:type="dxa"/>
          </w:tcPr>
          <w:p w14:paraId="37BEE836" w14:textId="5AE1388F" w:rsidR="006D6655" w:rsidRDefault="006D6655" w:rsidP="006D6655">
            <w:pPr>
              <w:rPr>
                <w:b/>
                <w:bCs/>
              </w:rPr>
            </w:pPr>
            <w:r>
              <w:t>Request ID(PK)</w:t>
            </w:r>
          </w:p>
        </w:tc>
        <w:tc>
          <w:tcPr>
            <w:tcW w:w="1827" w:type="dxa"/>
          </w:tcPr>
          <w:p w14:paraId="31DF43DF" w14:textId="13C1577B" w:rsidR="006D6655" w:rsidRDefault="006D6655" w:rsidP="006D6655">
            <w:pPr>
              <w:rPr>
                <w:b/>
                <w:bCs/>
              </w:rPr>
            </w:pPr>
            <w:r>
              <w:t>int</w:t>
            </w:r>
          </w:p>
        </w:tc>
        <w:tc>
          <w:tcPr>
            <w:tcW w:w="1730" w:type="dxa"/>
          </w:tcPr>
          <w:p w14:paraId="5D3B9D33" w14:textId="71EB1242" w:rsidR="006D6655" w:rsidRPr="006D6655" w:rsidRDefault="006D6655" w:rsidP="006D6655">
            <w:r w:rsidRPr="006D6655">
              <w:t>No</w:t>
            </w:r>
          </w:p>
        </w:tc>
        <w:tc>
          <w:tcPr>
            <w:tcW w:w="1802" w:type="dxa"/>
          </w:tcPr>
          <w:p w14:paraId="530A898A" w14:textId="6036A87C" w:rsidR="006D6655" w:rsidRPr="00860B7A" w:rsidRDefault="006D6655" w:rsidP="006D6655">
            <w:pPr>
              <w:rPr>
                <w:b/>
              </w:rPr>
            </w:pPr>
            <w:r>
              <w:t xml:space="preserve">Unique key to identify each </w:t>
            </w:r>
            <w:r w:rsidRPr="00860B7A">
              <w:rPr>
                <w:bCs/>
              </w:rPr>
              <w:t>Request</w:t>
            </w:r>
            <w:r>
              <w:rPr>
                <w:b/>
              </w:rPr>
              <w:t xml:space="preserve"> </w:t>
            </w:r>
            <w:r>
              <w:t>ID</w:t>
            </w:r>
          </w:p>
        </w:tc>
        <w:tc>
          <w:tcPr>
            <w:tcW w:w="2201" w:type="dxa"/>
          </w:tcPr>
          <w:p w14:paraId="564B4F12" w14:textId="639500DB" w:rsidR="006D6655" w:rsidRDefault="006D6655" w:rsidP="006D6655">
            <w:pPr>
              <w:rPr>
                <w:b/>
                <w:bCs/>
              </w:rPr>
            </w:pPr>
            <w:r>
              <w:t>1</w:t>
            </w:r>
          </w:p>
        </w:tc>
      </w:tr>
      <w:tr w:rsidR="007E65E2" w14:paraId="35D6A9C8" w14:textId="77777777" w:rsidTr="007E1542">
        <w:tc>
          <w:tcPr>
            <w:tcW w:w="1790" w:type="dxa"/>
          </w:tcPr>
          <w:p w14:paraId="5EEA9567" w14:textId="238D8C01" w:rsidR="007E65E2" w:rsidRDefault="007E65E2" w:rsidP="007E65E2">
            <w:pPr>
              <w:rPr>
                <w:b/>
                <w:bCs/>
              </w:rPr>
            </w:pPr>
            <w:r>
              <w:t>Request Date</w:t>
            </w:r>
          </w:p>
        </w:tc>
        <w:tc>
          <w:tcPr>
            <w:tcW w:w="1827" w:type="dxa"/>
          </w:tcPr>
          <w:p w14:paraId="68727D96" w14:textId="2A992373" w:rsidR="007E65E2" w:rsidRDefault="007E65E2" w:rsidP="007E65E2">
            <w:pPr>
              <w:rPr>
                <w:b/>
                <w:bCs/>
              </w:rPr>
            </w:pPr>
            <w:r>
              <w:t>Varchar(MAX)</w:t>
            </w:r>
          </w:p>
        </w:tc>
        <w:tc>
          <w:tcPr>
            <w:tcW w:w="1730" w:type="dxa"/>
          </w:tcPr>
          <w:p w14:paraId="0B48D649" w14:textId="4FE2C49B" w:rsidR="007E65E2" w:rsidRDefault="007E65E2" w:rsidP="007E65E2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02" w:type="dxa"/>
          </w:tcPr>
          <w:p w14:paraId="04516C7D" w14:textId="0626B3B5" w:rsidR="007E65E2" w:rsidRDefault="007E65E2" w:rsidP="007E65E2">
            <w:pPr>
              <w:rPr>
                <w:b/>
                <w:bCs/>
              </w:rPr>
            </w:pPr>
            <w:r>
              <w:t>Request Date</w:t>
            </w:r>
          </w:p>
        </w:tc>
        <w:tc>
          <w:tcPr>
            <w:tcW w:w="2201" w:type="dxa"/>
          </w:tcPr>
          <w:p w14:paraId="42BBB334" w14:textId="5D8BE0E7" w:rsidR="007E65E2" w:rsidRDefault="007E65E2" w:rsidP="007E65E2">
            <w:pPr>
              <w:rPr>
                <w:b/>
                <w:bCs/>
              </w:rPr>
            </w:pPr>
            <w:r>
              <w:t>5/25/2021</w:t>
            </w:r>
          </w:p>
        </w:tc>
      </w:tr>
      <w:tr w:rsidR="00FD5C1E" w14:paraId="470A1421" w14:textId="77777777" w:rsidTr="007E1542">
        <w:tc>
          <w:tcPr>
            <w:tcW w:w="1790" w:type="dxa"/>
          </w:tcPr>
          <w:p w14:paraId="155D397F" w14:textId="1780351F" w:rsidR="00FD5C1E" w:rsidRDefault="00FD5C1E" w:rsidP="00FD5C1E">
            <w:pPr>
              <w:rPr>
                <w:b/>
                <w:bCs/>
              </w:rPr>
            </w:pPr>
            <w:r>
              <w:t>Request Message</w:t>
            </w:r>
          </w:p>
        </w:tc>
        <w:tc>
          <w:tcPr>
            <w:tcW w:w="1827" w:type="dxa"/>
          </w:tcPr>
          <w:p w14:paraId="347368BF" w14:textId="67E43DE0" w:rsidR="00FD5C1E" w:rsidRDefault="00FD5C1E" w:rsidP="00FD5C1E">
            <w:pPr>
              <w:rPr>
                <w:b/>
                <w:bCs/>
              </w:rPr>
            </w:pPr>
            <w:r>
              <w:t>Varchar(MAX)</w:t>
            </w:r>
          </w:p>
        </w:tc>
        <w:tc>
          <w:tcPr>
            <w:tcW w:w="1730" w:type="dxa"/>
          </w:tcPr>
          <w:p w14:paraId="4A863649" w14:textId="1299FF7A" w:rsidR="00FD5C1E" w:rsidRDefault="00FD5C1E" w:rsidP="00FD5C1E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02" w:type="dxa"/>
          </w:tcPr>
          <w:p w14:paraId="19DD72A0" w14:textId="5BCA3DB0" w:rsidR="00FD5C1E" w:rsidRDefault="00FD5C1E" w:rsidP="00FD5C1E">
            <w:pPr>
              <w:rPr>
                <w:b/>
                <w:bCs/>
              </w:rPr>
            </w:pPr>
            <w:r>
              <w:t>Request Message</w:t>
            </w:r>
          </w:p>
        </w:tc>
        <w:tc>
          <w:tcPr>
            <w:tcW w:w="2201" w:type="dxa"/>
          </w:tcPr>
          <w:p w14:paraId="5F833160" w14:textId="49D5CE75" w:rsidR="00FD5C1E" w:rsidRDefault="00FD5C1E" w:rsidP="00FD5C1E">
            <w:pPr>
              <w:rPr>
                <w:b/>
                <w:bCs/>
              </w:rPr>
            </w:pPr>
            <w:r>
              <w:t>I want this cat…</w:t>
            </w:r>
          </w:p>
        </w:tc>
      </w:tr>
      <w:tr w:rsidR="00E10910" w14:paraId="3EBFAA86" w14:textId="77777777" w:rsidTr="007E1542">
        <w:tc>
          <w:tcPr>
            <w:tcW w:w="1790" w:type="dxa"/>
          </w:tcPr>
          <w:p w14:paraId="780FC066" w14:textId="458A7EAE" w:rsidR="00E10910" w:rsidRDefault="00E10910" w:rsidP="00E10910">
            <w:pPr>
              <w:rPr>
                <w:b/>
                <w:bCs/>
              </w:rPr>
            </w:pPr>
            <w:r>
              <w:t>User ID(FK)</w:t>
            </w:r>
          </w:p>
        </w:tc>
        <w:tc>
          <w:tcPr>
            <w:tcW w:w="1827" w:type="dxa"/>
          </w:tcPr>
          <w:p w14:paraId="0F550A62" w14:textId="6150DAD8" w:rsidR="00E10910" w:rsidRDefault="00E10910" w:rsidP="00E10910">
            <w:pPr>
              <w:rPr>
                <w:b/>
                <w:bCs/>
              </w:rPr>
            </w:pPr>
            <w:r>
              <w:t>int</w:t>
            </w:r>
          </w:p>
        </w:tc>
        <w:tc>
          <w:tcPr>
            <w:tcW w:w="1730" w:type="dxa"/>
          </w:tcPr>
          <w:p w14:paraId="4C7C18DC" w14:textId="2A80984A" w:rsidR="00E10910" w:rsidRDefault="00E10910" w:rsidP="00E10910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02" w:type="dxa"/>
          </w:tcPr>
          <w:p w14:paraId="4FD27FCB" w14:textId="3D445126" w:rsidR="00E10910" w:rsidRDefault="00E10910" w:rsidP="00E10910">
            <w:pPr>
              <w:rPr>
                <w:b/>
                <w:bCs/>
              </w:rPr>
            </w:pPr>
            <w:r>
              <w:t>Unique key to identify each User ID</w:t>
            </w:r>
          </w:p>
        </w:tc>
        <w:tc>
          <w:tcPr>
            <w:tcW w:w="2201" w:type="dxa"/>
          </w:tcPr>
          <w:p w14:paraId="597D80B6" w14:textId="2BE1F906" w:rsidR="00E10910" w:rsidRDefault="00E10910" w:rsidP="00E10910">
            <w:pPr>
              <w:rPr>
                <w:b/>
                <w:bCs/>
              </w:rPr>
            </w:pPr>
            <w:r>
              <w:t>1</w:t>
            </w:r>
          </w:p>
        </w:tc>
      </w:tr>
      <w:tr w:rsidR="00B2632E" w14:paraId="2D041B66" w14:textId="77777777" w:rsidTr="007E1542">
        <w:tc>
          <w:tcPr>
            <w:tcW w:w="1790" w:type="dxa"/>
          </w:tcPr>
          <w:p w14:paraId="298A7810" w14:textId="5299E003" w:rsidR="00B2632E" w:rsidRDefault="00B2632E" w:rsidP="00B2632E">
            <w:r>
              <w:t>User Username</w:t>
            </w:r>
          </w:p>
        </w:tc>
        <w:tc>
          <w:tcPr>
            <w:tcW w:w="1827" w:type="dxa"/>
          </w:tcPr>
          <w:p w14:paraId="402CB3FC" w14:textId="78B65BAA" w:rsidR="00B2632E" w:rsidRDefault="00B2632E" w:rsidP="00B2632E">
            <w:pPr>
              <w:rPr>
                <w:b/>
                <w:bCs/>
              </w:rPr>
            </w:pPr>
            <w:r>
              <w:t>Varchar(50)</w:t>
            </w:r>
          </w:p>
        </w:tc>
        <w:tc>
          <w:tcPr>
            <w:tcW w:w="1730" w:type="dxa"/>
          </w:tcPr>
          <w:p w14:paraId="0E01B0E7" w14:textId="72BD583F" w:rsidR="00B2632E" w:rsidRDefault="00B2632E" w:rsidP="00B2632E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02" w:type="dxa"/>
          </w:tcPr>
          <w:p w14:paraId="71EC4609" w14:textId="26EEF497" w:rsidR="00B2632E" w:rsidRDefault="001461D3" w:rsidP="00B2632E">
            <w:pPr>
              <w:rPr>
                <w:b/>
                <w:bCs/>
              </w:rPr>
            </w:pPr>
            <w:r>
              <w:t xml:space="preserve">Users </w:t>
            </w:r>
            <w:r w:rsidR="00B2632E">
              <w:t>Username</w:t>
            </w:r>
          </w:p>
        </w:tc>
        <w:tc>
          <w:tcPr>
            <w:tcW w:w="2201" w:type="dxa"/>
          </w:tcPr>
          <w:p w14:paraId="1047C959" w14:textId="6C3E80E1" w:rsidR="00B2632E" w:rsidRDefault="00B2632E" w:rsidP="00B2632E">
            <w:pPr>
              <w:rPr>
                <w:b/>
                <w:bCs/>
              </w:rPr>
            </w:pPr>
            <w:r>
              <w:t>Genesis123</w:t>
            </w:r>
          </w:p>
        </w:tc>
      </w:tr>
      <w:tr w:rsidR="0077038A" w14:paraId="1F2F10AE" w14:textId="77777777" w:rsidTr="007E1542">
        <w:tc>
          <w:tcPr>
            <w:tcW w:w="1790" w:type="dxa"/>
          </w:tcPr>
          <w:p w14:paraId="4E208453" w14:textId="0458133E" w:rsidR="0077038A" w:rsidRDefault="0077038A" w:rsidP="0077038A">
            <w:r>
              <w:t>Picture</w:t>
            </w:r>
          </w:p>
        </w:tc>
        <w:tc>
          <w:tcPr>
            <w:tcW w:w="1827" w:type="dxa"/>
          </w:tcPr>
          <w:p w14:paraId="508138D2" w14:textId="17BF1BEE" w:rsidR="0077038A" w:rsidRDefault="0077038A" w:rsidP="0077038A">
            <w:pPr>
              <w:rPr>
                <w:b/>
                <w:bCs/>
              </w:rPr>
            </w:pPr>
            <w:r>
              <w:t>Blob</w:t>
            </w:r>
          </w:p>
        </w:tc>
        <w:tc>
          <w:tcPr>
            <w:tcW w:w="1730" w:type="dxa"/>
          </w:tcPr>
          <w:p w14:paraId="086DB3DF" w14:textId="584311EC" w:rsidR="0077038A" w:rsidRDefault="0077038A" w:rsidP="0077038A">
            <w:pPr>
              <w:rPr>
                <w:b/>
                <w:bCs/>
              </w:rPr>
            </w:pPr>
            <w:r>
              <w:t>Yes</w:t>
            </w:r>
          </w:p>
        </w:tc>
        <w:tc>
          <w:tcPr>
            <w:tcW w:w="1802" w:type="dxa"/>
          </w:tcPr>
          <w:p w14:paraId="739A34D8" w14:textId="43387F85" w:rsidR="0077038A" w:rsidRDefault="0077038A" w:rsidP="0077038A">
            <w:pPr>
              <w:rPr>
                <w:b/>
                <w:bCs/>
              </w:rPr>
            </w:pPr>
            <w:r>
              <w:t xml:space="preserve">Users </w:t>
            </w:r>
            <w:r>
              <w:t>Picture</w:t>
            </w:r>
          </w:p>
        </w:tc>
        <w:tc>
          <w:tcPr>
            <w:tcW w:w="2201" w:type="dxa"/>
          </w:tcPr>
          <w:p w14:paraId="7DEA4391" w14:textId="349CFE76" w:rsidR="0077038A" w:rsidRDefault="0077038A" w:rsidP="0077038A">
            <w:pPr>
              <w:rPr>
                <w:b/>
                <w:bCs/>
              </w:rPr>
            </w:pPr>
            <w:r>
              <w:t>User picture</w:t>
            </w:r>
          </w:p>
        </w:tc>
      </w:tr>
      <w:tr w:rsidR="00980C73" w14:paraId="65F333BF" w14:textId="77777777" w:rsidTr="007E1542">
        <w:tc>
          <w:tcPr>
            <w:tcW w:w="1790" w:type="dxa"/>
          </w:tcPr>
          <w:p w14:paraId="57680A24" w14:textId="65FE02C7" w:rsidR="00980C73" w:rsidRDefault="00980C73" w:rsidP="00980C73">
            <w:r>
              <w:t>Name</w:t>
            </w:r>
          </w:p>
        </w:tc>
        <w:tc>
          <w:tcPr>
            <w:tcW w:w="1827" w:type="dxa"/>
          </w:tcPr>
          <w:p w14:paraId="4D59FA8B" w14:textId="1E5C9399" w:rsidR="00980C73" w:rsidRDefault="00980C73" w:rsidP="00980C73">
            <w:pPr>
              <w:rPr>
                <w:b/>
                <w:bCs/>
              </w:rPr>
            </w:pPr>
            <w:r>
              <w:t>Varchar(50)</w:t>
            </w:r>
          </w:p>
        </w:tc>
        <w:tc>
          <w:tcPr>
            <w:tcW w:w="1730" w:type="dxa"/>
          </w:tcPr>
          <w:p w14:paraId="0FED7CD1" w14:textId="633B0365" w:rsidR="00980C73" w:rsidRDefault="00980C73" w:rsidP="00980C73">
            <w:pPr>
              <w:rPr>
                <w:b/>
                <w:bCs/>
              </w:rPr>
            </w:pPr>
            <w:r>
              <w:t>No</w:t>
            </w:r>
          </w:p>
        </w:tc>
        <w:tc>
          <w:tcPr>
            <w:tcW w:w="1802" w:type="dxa"/>
          </w:tcPr>
          <w:p w14:paraId="24DA1AFF" w14:textId="6A5DAD03" w:rsidR="00980C73" w:rsidRDefault="00755820" w:rsidP="00980C73">
            <w:pPr>
              <w:rPr>
                <w:b/>
                <w:bCs/>
              </w:rPr>
            </w:pPr>
            <w:r>
              <w:t xml:space="preserve">Users </w:t>
            </w:r>
            <w:r w:rsidR="00980C73">
              <w:t>Name</w:t>
            </w:r>
          </w:p>
        </w:tc>
        <w:tc>
          <w:tcPr>
            <w:tcW w:w="2201" w:type="dxa"/>
          </w:tcPr>
          <w:p w14:paraId="5E4A5D89" w14:textId="1A6A8270" w:rsidR="00980C73" w:rsidRPr="00F03BD3" w:rsidRDefault="00F03BD3" w:rsidP="00980C73">
            <w:proofErr w:type="spellStart"/>
            <w:r w:rsidRPr="00F03BD3">
              <w:t>Jennevive</w:t>
            </w:r>
            <w:proofErr w:type="spellEnd"/>
            <w:r w:rsidRPr="00F03BD3">
              <w:t xml:space="preserve"> Baring</w:t>
            </w:r>
          </w:p>
        </w:tc>
      </w:tr>
      <w:tr w:rsidR="007619A1" w14:paraId="1F8DFC75" w14:textId="77777777" w:rsidTr="007E1542">
        <w:tc>
          <w:tcPr>
            <w:tcW w:w="1790" w:type="dxa"/>
          </w:tcPr>
          <w:p w14:paraId="1818C97D" w14:textId="0E34CA9E" w:rsidR="007619A1" w:rsidRDefault="007619A1" w:rsidP="007619A1">
            <w:r>
              <w:t>Email</w:t>
            </w:r>
          </w:p>
        </w:tc>
        <w:tc>
          <w:tcPr>
            <w:tcW w:w="1827" w:type="dxa"/>
          </w:tcPr>
          <w:p w14:paraId="09F690D0" w14:textId="171C0ACE" w:rsidR="007619A1" w:rsidRDefault="007619A1" w:rsidP="007619A1">
            <w:r>
              <w:t>Varchar(50)</w:t>
            </w:r>
          </w:p>
        </w:tc>
        <w:tc>
          <w:tcPr>
            <w:tcW w:w="1730" w:type="dxa"/>
          </w:tcPr>
          <w:p w14:paraId="531E2B37" w14:textId="4DE0C550" w:rsidR="007619A1" w:rsidRDefault="007619A1" w:rsidP="007619A1">
            <w:r>
              <w:t>No</w:t>
            </w:r>
          </w:p>
        </w:tc>
        <w:tc>
          <w:tcPr>
            <w:tcW w:w="1802" w:type="dxa"/>
          </w:tcPr>
          <w:p w14:paraId="476CCAE6" w14:textId="02BF1342" w:rsidR="007619A1" w:rsidRDefault="007619A1" w:rsidP="007619A1">
            <w:r>
              <w:t xml:space="preserve">Users </w:t>
            </w:r>
            <w:r>
              <w:t>Email</w:t>
            </w:r>
          </w:p>
        </w:tc>
        <w:tc>
          <w:tcPr>
            <w:tcW w:w="2201" w:type="dxa"/>
          </w:tcPr>
          <w:p w14:paraId="33B0C54D" w14:textId="5464EDFE" w:rsidR="007619A1" w:rsidRPr="00F03BD3" w:rsidRDefault="007619A1" w:rsidP="007619A1">
            <w:r>
              <w:t>jennevive</w:t>
            </w:r>
            <w:r>
              <w:t>@gmail.com</w:t>
            </w:r>
          </w:p>
        </w:tc>
      </w:tr>
      <w:tr w:rsidR="00BA1A4E" w14:paraId="23E084B3" w14:textId="77777777" w:rsidTr="007E1542">
        <w:tc>
          <w:tcPr>
            <w:tcW w:w="1790" w:type="dxa"/>
          </w:tcPr>
          <w:p w14:paraId="51FF6EA9" w14:textId="05851CCD" w:rsidR="00BA1A4E" w:rsidRDefault="00BA1A4E" w:rsidP="00BA1A4E">
            <w:r>
              <w:t>Animal ID(FK)</w:t>
            </w:r>
          </w:p>
        </w:tc>
        <w:tc>
          <w:tcPr>
            <w:tcW w:w="1827" w:type="dxa"/>
          </w:tcPr>
          <w:p w14:paraId="4F4532AB" w14:textId="696F5A57" w:rsidR="00BA1A4E" w:rsidRDefault="00BA1A4E" w:rsidP="00BA1A4E">
            <w:r>
              <w:t>int</w:t>
            </w:r>
          </w:p>
        </w:tc>
        <w:tc>
          <w:tcPr>
            <w:tcW w:w="1730" w:type="dxa"/>
          </w:tcPr>
          <w:p w14:paraId="2CB5ABD4" w14:textId="6710428F" w:rsidR="00BA1A4E" w:rsidRDefault="00BA1A4E" w:rsidP="00BA1A4E">
            <w:r>
              <w:t>No</w:t>
            </w:r>
          </w:p>
        </w:tc>
        <w:tc>
          <w:tcPr>
            <w:tcW w:w="1802" w:type="dxa"/>
          </w:tcPr>
          <w:p w14:paraId="508DB876" w14:textId="5089FF7E" w:rsidR="00BA1A4E" w:rsidRDefault="00BA1A4E" w:rsidP="00BA1A4E">
            <w:r>
              <w:t>Unique key to identify each Animal ID</w:t>
            </w:r>
          </w:p>
        </w:tc>
        <w:tc>
          <w:tcPr>
            <w:tcW w:w="2201" w:type="dxa"/>
          </w:tcPr>
          <w:p w14:paraId="67EA558A" w14:textId="4D378C89" w:rsidR="00BA1A4E" w:rsidRDefault="00BA1A4E" w:rsidP="00BA1A4E">
            <w:r>
              <w:t>1</w:t>
            </w:r>
          </w:p>
        </w:tc>
      </w:tr>
      <w:tr w:rsidR="00F02EE4" w14:paraId="4BE1417D" w14:textId="77777777" w:rsidTr="007E1542">
        <w:tc>
          <w:tcPr>
            <w:tcW w:w="1790" w:type="dxa"/>
          </w:tcPr>
          <w:p w14:paraId="0438C1AD" w14:textId="2E056F7A" w:rsidR="00F02EE4" w:rsidRDefault="00F02EE4" w:rsidP="00F02EE4">
            <w:r>
              <w:t>Animal Type</w:t>
            </w:r>
          </w:p>
        </w:tc>
        <w:tc>
          <w:tcPr>
            <w:tcW w:w="1827" w:type="dxa"/>
          </w:tcPr>
          <w:p w14:paraId="106ACAF7" w14:textId="115136A1" w:rsidR="00F02EE4" w:rsidRDefault="00F02EE4" w:rsidP="00F02EE4">
            <w:r>
              <w:t>Varchar(50)</w:t>
            </w:r>
          </w:p>
        </w:tc>
        <w:tc>
          <w:tcPr>
            <w:tcW w:w="1730" w:type="dxa"/>
          </w:tcPr>
          <w:p w14:paraId="6BF91349" w14:textId="567CA86C" w:rsidR="00F02EE4" w:rsidRDefault="00F02EE4" w:rsidP="00F02EE4">
            <w:r>
              <w:t>No</w:t>
            </w:r>
          </w:p>
        </w:tc>
        <w:tc>
          <w:tcPr>
            <w:tcW w:w="1802" w:type="dxa"/>
          </w:tcPr>
          <w:p w14:paraId="4D65C224" w14:textId="0E1CD3DB" w:rsidR="00F02EE4" w:rsidRDefault="00F02EE4" w:rsidP="00F02EE4">
            <w:r>
              <w:t xml:space="preserve">Animals </w:t>
            </w:r>
            <w:r>
              <w:t>Type</w:t>
            </w:r>
          </w:p>
        </w:tc>
        <w:tc>
          <w:tcPr>
            <w:tcW w:w="2201" w:type="dxa"/>
          </w:tcPr>
          <w:p w14:paraId="53D5CB33" w14:textId="37B6BE94" w:rsidR="00F02EE4" w:rsidRDefault="00F02EE4" w:rsidP="00F02EE4">
            <w:r>
              <w:t>Cat/Dog</w:t>
            </w:r>
          </w:p>
        </w:tc>
      </w:tr>
      <w:tr w:rsidR="00FD52AA" w14:paraId="6D071AC4" w14:textId="77777777" w:rsidTr="007E1542">
        <w:tc>
          <w:tcPr>
            <w:tcW w:w="1790" w:type="dxa"/>
          </w:tcPr>
          <w:p w14:paraId="5FFA6C71" w14:textId="3BD14C85" w:rsidR="00FD52AA" w:rsidRDefault="00FD52AA" w:rsidP="00FD52AA">
            <w:r>
              <w:t>Animal Name</w:t>
            </w:r>
          </w:p>
        </w:tc>
        <w:tc>
          <w:tcPr>
            <w:tcW w:w="1827" w:type="dxa"/>
          </w:tcPr>
          <w:p w14:paraId="251F24F6" w14:textId="77C524B5" w:rsidR="00FD52AA" w:rsidRDefault="00FD52AA" w:rsidP="00FD52AA">
            <w:r>
              <w:t>Varchar(50)</w:t>
            </w:r>
          </w:p>
        </w:tc>
        <w:tc>
          <w:tcPr>
            <w:tcW w:w="1730" w:type="dxa"/>
          </w:tcPr>
          <w:p w14:paraId="36D9B926" w14:textId="6D84BC8C" w:rsidR="00FD52AA" w:rsidRDefault="00FD52AA" w:rsidP="00FD52AA">
            <w:r>
              <w:t>No</w:t>
            </w:r>
          </w:p>
        </w:tc>
        <w:tc>
          <w:tcPr>
            <w:tcW w:w="1802" w:type="dxa"/>
          </w:tcPr>
          <w:p w14:paraId="59A0C118" w14:textId="1CB40B02" w:rsidR="00FD52AA" w:rsidRDefault="00FD52AA" w:rsidP="00FD52AA">
            <w:r>
              <w:t xml:space="preserve">Animals </w:t>
            </w:r>
            <w:r>
              <w:t>Name</w:t>
            </w:r>
          </w:p>
        </w:tc>
        <w:tc>
          <w:tcPr>
            <w:tcW w:w="2201" w:type="dxa"/>
          </w:tcPr>
          <w:p w14:paraId="071C8AD7" w14:textId="0F1DE41F" w:rsidR="00FD52AA" w:rsidRDefault="00FD52AA" w:rsidP="00FD52AA">
            <w:r>
              <w:t>Koko</w:t>
            </w:r>
          </w:p>
        </w:tc>
      </w:tr>
      <w:tr w:rsidR="00575AD4" w14:paraId="5C13C7AF" w14:textId="77777777" w:rsidTr="007E1542">
        <w:tc>
          <w:tcPr>
            <w:tcW w:w="1790" w:type="dxa"/>
          </w:tcPr>
          <w:p w14:paraId="4F0918BA" w14:textId="636E1288" w:rsidR="00575AD4" w:rsidRDefault="00575AD4" w:rsidP="00575AD4">
            <w:r>
              <w:t>Animal Breed</w:t>
            </w:r>
          </w:p>
        </w:tc>
        <w:tc>
          <w:tcPr>
            <w:tcW w:w="1827" w:type="dxa"/>
          </w:tcPr>
          <w:p w14:paraId="2B067F46" w14:textId="58A89940" w:rsidR="00575AD4" w:rsidRDefault="00575AD4" w:rsidP="00575AD4">
            <w:r>
              <w:t>Varchar(50)</w:t>
            </w:r>
          </w:p>
        </w:tc>
        <w:tc>
          <w:tcPr>
            <w:tcW w:w="1730" w:type="dxa"/>
          </w:tcPr>
          <w:p w14:paraId="334D62E4" w14:textId="34413255" w:rsidR="00575AD4" w:rsidRDefault="00575AD4" w:rsidP="00575AD4">
            <w:r>
              <w:t>No</w:t>
            </w:r>
          </w:p>
        </w:tc>
        <w:tc>
          <w:tcPr>
            <w:tcW w:w="1802" w:type="dxa"/>
          </w:tcPr>
          <w:p w14:paraId="3AD7A317" w14:textId="0D94E182" w:rsidR="00575AD4" w:rsidRDefault="00575AD4" w:rsidP="00575AD4">
            <w:r>
              <w:t xml:space="preserve">Animals </w:t>
            </w:r>
            <w:r>
              <w:t>Breed</w:t>
            </w:r>
          </w:p>
        </w:tc>
        <w:tc>
          <w:tcPr>
            <w:tcW w:w="2201" w:type="dxa"/>
          </w:tcPr>
          <w:p w14:paraId="7D987029" w14:textId="37595569" w:rsidR="00575AD4" w:rsidRDefault="00575AD4" w:rsidP="00575AD4">
            <w:r>
              <w:t>Domestic Cat</w:t>
            </w:r>
          </w:p>
        </w:tc>
      </w:tr>
      <w:tr w:rsidR="009E52BB" w14:paraId="269519FA" w14:textId="77777777" w:rsidTr="007E1542">
        <w:tc>
          <w:tcPr>
            <w:tcW w:w="1790" w:type="dxa"/>
          </w:tcPr>
          <w:p w14:paraId="623EEDFD" w14:textId="2D92A8F2" w:rsidR="009E52BB" w:rsidRDefault="009E52BB" w:rsidP="009E52BB">
            <w:r>
              <w:t>Animal Sex</w:t>
            </w:r>
          </w:p>
        </w:tc>
        <w:tc>
          <w:tcPr>
            <w:tcW w:w="1827" w:type="dxa"/>
          </w:tcPr>
          <w:p w14:paraId="233CED89" w14:textId="4C010319" w:rsidR="009E52BB" w:rsidRDefault="009E52BB" w:rsidP="009E52BB">
            <w:r>
              <w:t>Varchar(50)</w:t>
            </w:r>
          </w:p>
        </w:tc>
        <w:tc>
          <w:tcPr>
            <w:tcW w:w="1730" w:type="dxa"/>
          </w:tcPr>
          <w:p w14:paraId="73716673" w14:textId="4612008B" w:rsidR="009E52BB" w:rsidRDefault="009E52BB" w:rsidP="009E52BB">
            <w:r>
              <w:t>No</w:t>
            </w:r>
          </w:p>
        </w:tc>
        <w:tc>
          <w:tcPr>
            <w:tcW w:w="1802" w:type="dxa"/>
          </w:tcPr>
          <w:p w14:paraId="60744721" w14:textId="6D5558CE" w:rsidR="009E52BB" w:rsidRDefault="009E52BB" w:rsidP="009E52BB">
            <w:r>
              <w:t>Animals Gender</w:t>
            </w:r>
          </w:p>
        </w:tc>
        <w:tc>
          <w:tcPr>
            <w:tcW w:w="2201" w:type="dxa"/>
          </w:tcPr>
          <w:p w14:paraId="67D9B8D8" w14:textId="6A6276D9" w:rsidR="009E52BB" w:rsidRDefault="009E52BB" w:rsidP="009E52BB">
            <w:r>
              <w:t>Male/Female</w:t>
            </w:r>
          </w:p>
        </w:tc>
      </w:tr>
      <w:tr w:rsidR="001E6F0E" w14:paraId="36A92A26" w14:textId="77777777" w:rsidTr="007E1542">
        <w:tc>
          <w:tcPr>
            <w:tcW w:w="1790" w:type="dxa"/>
          </w:tcPr>
          <w:p w14:paraId="4C246685" w14:textId="6D528279" w:rsidR="001E6F0E" w:rsidRDefault="001E6F0E" w:rsidP="001E6F0E">
            <w:r>
              <w:t>Animal Age</w:t>
            </w:r>
          </w:p>
        </w:tc>
        <w:tc>
          <w:tcPr>
            <w:tcW w:w="1827" w:type="dxa"/>
          </w:tcPr>
          <w:p w14:paraId="2B7DEB70" w14:textId="7A7CEB74" w:rsidR="001E6F0E" w:rsidRDefault="001E6F0E" w:rsidP="001E6F0E">
            <w:r>
              <w:t>Varchar(50)</w:t>
            </w:r>
          </w:p>
        </w:tc>
        <w:tc>
          <w:tcPr>
            <w:tcW w:w="1730" w:type="dxa"/>
          </w:tcPr>
          <w:p w14:paraId="18BDE97A" w14:textId="1339AF64" w:rsidR="001E6F0E" w:rsidRDefault="001E6F0E" w:rsidP="001E6F0E">
            <w:r>
              <w:t>No</w:t>
            </w:r>
          </w:p>
        </w:tc>
        <w:tc>
          <w:tcPr>
            <w:tcW w:w="1802" w:type="dxa"/>
          </w:tcPr>
          <w:p w14:paraId="48B2B33A" w14:textId="7317966B" w:rsidR="001E6F0E" w:rsidRDefault="001E6F0E" w:rsidP="001E6F0E">
            <w:r>
              <w:t xml:space="preserve">Animals </w:t>
            </w:r>
            <w:r>
              <w:t>Age</w:t>
            </w:r>
          </w:p>
        </w:tc>
        <w:tc>
          <w:tcPr>
            <w:tcW w:w="2201" w:type="dxa"/>
          </w:tcPr>
          <w:p w14:paraId="0A92A3F8" w14:textId="7114A4A1" w:rsidR="001E6F0E" w:rsidRDefault="001E6F0E" w:rsidP="001E6F0E">
            <w:r>
              <w:t>1 year old</w:t>
            </w:r>
          </w:p>
        </w:tc>
      </w:tr>
      <w:tr w:rsidR="009B1C3A" w14:paraId="36C0F614" w14:textId="77777777" w:rsidTr="007E1542">
        <w:tc>
          <w:tcPr>
            <w:tcW w:w="1790" w:type="dxa"/>
          </w:tcPr>
          <w:p w14:paraId="6D6449BE" w14:textId="66156057" w:rsidR="009B1C3A" w:rsidRDefault="009B1C3A" w:rsidP="009B1C3A">
            <w:r>
              <w:t>Animal Color</w:t>
            </w:r>
          </w:p>
        </w:tc>
        <w:tc>
          <w:tcPr>
            <w:tcW w:w="1827" w:type="dxa"/>
          </w:tcPr>
          <w:p w14:paraId="3B6DE2A7" w14:textId="3165734D" w:rsidR="009B1C3A" w:rsidRDefault="009B1C3A" w:rsidP="009B1C3A">
            <w:r>
              <w:t>Varchar(50)</w:t>
            </w:r>
          </w:p>
        </w:tc>
        <w:tc>
          <w:tcPr>
            <w:tcW w:w="1730" w:type="dxa"/>
          </w:tcPr>
          <w:p w14:paraId="019CF86A" w14:textId="28F2524D" w:rsidR="009B1C3A" w:rsidRDefault="009B1C3A" w:rsidP="009B1C3A">
            <w:r>
              <w:t>No</w:t>
            </w:r>
          </w:p>
        </w:tc>
        <w:tc>
          <w:tcPr>
            <w:tcW w:w="1802" w:type="dxa"/>
          </w:tcPr>
          <w:p w14:paraId="7DF2A284" w14:textId="6A4F7E77" w:rsidR="009B1C3A" w:rsidRDefault="00555F57" w:rsidP="009B1C3A">
            <w:r>
              <w:t xml:space="preserve">Animals </w:t>
            </w:r>
            <w:r w:rsidR="009B1C3A">
              <w:t>Color</w:t>
            </w:r>
          </w:p>
        </w:tc>
        <w:tc>
          <w:tcPr>
            <w:tcW w:w="2201" w:type="dxa"/>
          </w:tcPr>
          <w:p w14:paraId="6051A201" w14:textId="38192500" w:rsidR="009B1C3A" w:rsidRDefault="009B1C3A" w:rsidP="009B1C3A">
            <w:r>
              <w:t>White and orange</w:t>
            </w:r>
          </w:p>
        </w:tc>
      </w:tr>
      <w:tr w:rsidR="00F81BC3" w14:paraId="371FC0EB" w14:textId="77777777" w:rsidTr="007E1542">
        <w:tc>
          <w:tcPr>
            <w:tcW w:w="1790" w:type="dxa"/>
          </w:tcPr>
          <w:p w14:paraId="1F77C44D" w14:textId="258AB26D" w:rsidR="00F81BC3" w:rsidRDefault="00F81BC3" w:rsidP="00F81BC3">
            <w:r>
              <w:t>Animal Description</w:t>
            </w:r>
          </w:p>
        </w:tc>
        <w:tc>
          <w:tcPr>
            <w:tcW w:w="1827" w:type="dxa"/>
          </w:tcPr>
          <w:p w14:paraId="50B2738C" w14:textId="760AF2DD" w:rsidR="00F81BC3" w:rsidRDefault="00F81BC3" w:rsidP="00F81BC3">
            <w:r>
              <w:t>Varchar(50)</w:t>
            </w:r>
          </w:p>
        </w:tc>
        <w:tc>
          <w:tcPr>
            <w:tcW w:w="1730" w:type="dxa"/>
          </w:tcPr>
          <w:p w14:paraId="690796D3" w14:textId="341FB62E" w:rsidR="00F81BC3" w:rsidRDefault="00F81BC3" w:rsidP="00F81BC3">
            <w:r>
              <w:t>No</w:t>
            </w:r>
          </w:p>
        </w:tc>
        <w:tc>
          <w:tcPr>
            <w:tcW w:w="1802" w:type="dxa"/>
          </w:tcPr>
          <w:p w14:paraId="63321C1B" w14:textId="165678F5" w:rsidR="00F81BC3" w:rsidRDefault="00331382" w:rsidP="00F81BC3">
            <w:r>
              <w:t xml:space="preserve">Animals </w:t>
            </w:r>
            <w:r w:rsidR="00F81BC3">
              <w:t>Description</w:t>
            </w:r>
          </w:p>
        </w:tc>
        <w:tc>
          <w:tcPr>
            <w:tcW w:w="2201" w:type="dxa"/>
          </w:tcPr>
          <w:p w14:paraId="146D1087" w14:textId="4551D436" w:rsidR="00F81BC3" w:rsidRDefault="00F81BC3" w:rsidP="00F81BC3">
            <w:r>
              <w:t>Koko was a kitten when he was found</w:t>
            </w:r>
          </w:p>
        </w:tc>
      </w:tr>
      <w:tr w:rsidR="0022009E" w14:paraId="47B50BED" w14:textId="77777777" w:rsidTr="007E1542">
        <w:tc>
          <w:tcPr>
            <w:tcW w:w="1790" w:type="dxa"/>
          </w:tcPr>
          <w:p w14:paraId="6508E2F9" w14:textId="469AE347" w:rsidR="0022009E" w:rsidRDefault="0022009E" w:rsidP="0022009E">
            <w:r>
              <w:lastRenderedPageBreak/>
              <w:t>Animal Picture</w:t>
            </w:r>
          </w:p>
        </w:tc>
        <w:tc>
          <w:tcPr>
            <w:tcW w:w="1827" w:type="dxa"/>
          </w:tcPr>
          <w:p w14:paraId="20F862CB" w14:textId="56E135AB" w:rsidR="0022009E" w:rsidRDefault="0022009E" w:rsidP="0022009E">
            <w:r>
              <w:t>Blob</w:t>
            </w:r>
          </w:p>
        </w:tc>
        <w:tc>
          <w:tcPr>
            <w:tcW w:w="1730" w:type="dxa"/>
          </w:tcPr>
          <w:p w14:paraId="73F2D4A5" w14:textId="18D4C2C1" w:rsidR="0022009E" w:rsidRDefault="0022009E" w:rsidP="0022009E">
            <w:r w:rsidRPr="00852B8A">
              <w:t>Yes</w:t>
            </w:r>
          </w:p>
        </w:tc>
        <w:tc>
          <w:tcPr>
            <w:tcW w:w="1802" w:type="dxa"/>
          </w:tcPr>
          <w:p w14:paraId="45D4A20C" w14:textId="35403397" w:rsidR="0022009E" w:rsidRDefault="0022009E" w:rsidP="0022009E">
            <w:r>
              <w:t>Animals Picture</w:t>
            </w:r>
          </w:p>
        </w:tc>
        <w:tc>
          <w:tcPr>
            <w:tcW w:w="2201" w:type="dxa"/>
          </w:tcPr>
          <w:p w14:paraId="0959739D" w14:textId="7B07FAA6" w:rsidR="0022009E" w:rsidRDefault="0022009E" w:rsidP="0022009E">
            <w:r>
              <w:t xml:space="preserve"> Picture</w:t>
            </w:r>
          </w:p>
        </w:tc>
      </w:tr>
    </w:tbl>
    <w:p w14:paraId="7C596C0F" w14:textId="56BA177A" w:rsidR="00414FCE" w:rsidRDefault="00414FCE" w:rsidP="009545F9">
      <w:pPr>
        <w:rPr>
          <w:b/>
          <w:bCs/>
        </w:rPr>
      </w:pPr>
    </w:p>
    <w:p w14:paraId="23206C88" w14:textId="360B646D" w:rsidR="00581ABF" w:rsidRDefault="00581ABF" w:rsidP="00581ABF">
      <w:pPr>
        <w:rPr>
          <w:b/>
        </w:rPr>
      </w:pPr>
      <w:proofErr w:type="spellStart"/>
      <w:r w:rsidRPr="00AB2558">
        <w:rPr>
          <w:b/>
        </w:rPr>
        <w:t>ContactUsMess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16"/>
        <w:gridCol w:w="1844"/>
        <w:gridCol w:w="2000"/>
      </w:tblGrid>
      <w:tr w:rsidR="00FA642C" w14:paraId="577F1805" w14:textId="77777777" w:rsidTr="00F27C74">
        <w:tc>
          <w:tcPr>
            <w:tcW w:w="1845" w:type="dxa"/>
          </w:tcPr>
          <w:p w14:paraId="3FB22619" w14:textId="20B36822" w:rsidR="00FA642C" w:rsidRDefault="00FA642C" w:rsidP="00FA642C">
            <w:pPr>
              <w:rPr>
                <w:b/>
              </w:rPr>
            </w:pPr>
            <w:r w:rsidRPr="00596342">
              <w:t>Field Name</w:t>
            </w:r>
          </w:p>
        </w:tc>
        <w:tc>
          <w:tcPr>
            <w:tcW w:w="1845" w:type="dxa"/>
          </w:tcPr>
          <w:p w14:paraId="306C5BAF" w14:textId="1DAEB52C" w:rsidR="00FA642C" w:rsidRDefault="00FA642C" w:rsidP="00FA642C">
            <w:pPr>
              <w:rPr>
                <w:b/>
              </w:rPr>
            </w:pPr>
            <w:r w:rsidRPr="00596342">
              <w:t>Data Type</w:t>
            </w:r>
          </w:p>
        </w:tc>
        <w:tc>
          <w:tcPr>
            <w:tcW w:w="1816" w:type="dxa"/>
          </w:tcPr>
          <w:p w14:paraId="480610CE" w14:textId="52692423" w:rsidR="00FA642C" w:rsidRDefault="00FA642C" w:rsidP="00FA642C">
            <w:pPr>
              <w:rPr>
                <w:b/>
              </w:rPr>
            </w:pPr>
            <w:r>
              <w:t>Null</w:t>
            </w:r>
          </w:p>
        </w:tc>
        <w:tc>
          <w:tcPr>
            <w:tcW w:w="1844" w:type="dxa"/>
          </w:tcPr>
          <w:p w14:paraId="2BBF8C93" w14:textId="269C33AD" w:rsidR="00FA642C" w:rsidRDefault="00FA642C" w:rsidP="00FA642C">
            <w:pPr>
              <w:rPr>
                <w:b/>
              </w:rPr>
            </w:pPr>
            <w:r>
              <w:t>Description</w:t>
            </w:r>
          </w:p>
        </w:tc>
        <w:tc>
          <w:tcPr>
            <w:tcW w:w="2000" w:type="dxa"/>
          </w:tcPr>
          <w:p w14:paraId="6E809FCB" w14:textId="517728F9" w:rsidR="00FA642C" w:rsidRDefault="00FA642C" w:rsidP="00FA642C">
            <w:pPr>
              <w:rPr>
                <w:b/>
              </w:rPr>
            </w:pPr>
            <w:r>
              <w:t>Example</w:t>
            </w:r>
          </w:p>
        </w:tc>
      </w:tr>
      <w:tr w:rsidR="00310120" w14:paraId="3F41616F" w14:textId="77777777" w:rsidTr="00F27C74">
        <w:tc>
          <w:tcPr>
            <w:tcW w:w="1845" w:type="dxa"/>
          </w:tcPr>
          <w:p w14:paraId="41C95999" w14:textId="5DE59A9E" w:rsidR="00310120" w:rsidRDefault="00310120" w:rsidP="00310120">
            <w:pPr>
              <w:rPr>
                <w:b/>
              </w:rPr>
            </w:pPr>
            <w:r>
              <w:t>Message ID</w:t>
            </w:r>
          </w:p>
        </w:tc>
        <w:tc>
          <w:tcPr>
            <w:tcW w:w="1845" w:type="dxa"/>
          </w:tcPr>
          <w:p w14:paraId="647F1DFE" w14:textId="4C698EF7" w:rsidR="00310120" w:rsidRDefault="00310120" w:rsidP="00310120">
            <w:pPr>
              <w:rPr>
                <w:b/>
              </w:rPr>
            </w:pPr>
            <w:r>
              <w:t>int</w:t>
            </w:r>
          </w:p>
        </w:tc>
        <w:tc>
          <w:tcPr>
            <w:tcW w:w="1816" w:type="dxa"/>
          </w:tcPr>
          <w:p w14:paraId="7BAE8A30" w14:textId="089E8555" w:rsidR="00310120" w:rsidRDefault="00310120" w:rsidP="00310120">
            <w:pPr>
              <w:rPr>
                <w:b/>
              </w:rPr>
            </w:pPr>
            <w:r>
              <w:t>No</w:t>
            </w:r>
          </w:p>
        </w:tc>
        <w:tc>
          <w:tcPr>
            <w:tcW w:w="1844" w:type="dxa"/>
          </w:tcPr>
          <w:p w14:paraId="71F8495F" w14:textId="14FFC136" w:rsidR="00310120" w:rsidRDefault="00310120" w:rsidP="00310120">
            <w:pPr>
              <w:rPr>
                <w:b/>
              </w:rPr>
            </w:pPr>
            <w:r>
              <w:t>Unique key to identify each</w:t>
            </w:r>
            <w:r w:rsidR="00F27C74">
              <w:t xml:space="preserve"> Message</w:t>
            </w:r>
            <w:r>
              <w:t xml:space="preserve"> ID</w:t>
            </w:r>
          </w:p>
        </w:tc>
        <w:tc>
          <w:tcPr>
            <w:tcW w:w="2000" w:type="dxa"/>
          </w:tcPr>
          <w:p w14:paraId="5D23BE1E" w14:textId="40AE1C98" w:rsidR="00310120" w:rsidRDefault="00310120" w:rsidP="00310120">
            <w:pPr>
              <w:rPr>
                <w:b/>
              </w:rPr>
            </w:pPr>
            <w:r>
              <w:t>1</w:t>
            </w:r>
          </w:p>
        </w:tc>
      </w:tr>
      <w:tr w:rsidR="00F27C74" w14:paraId="07FEB403" w14:textId="77777777" w:rsidTr="00F27C74">
        <w:tc>
          <w:tcPr>
            <w:tcW w:w="1845" w:type="dxa"/>
          </w:tcPr>
          <w:p w14:paraId="229279DB" w14:textId="6372BEE9" w:rsidR="00F27C74" w:rsidRDefault="00F27C74" w:rsidP="00F27C74">
            <w:r>
              <w:t>User ID(FK)</w:t>
            </w:r>
          </w:p>
        </w:tc>
        <w:tc>
          <w:tcPr>
            <w:tcW w:w="1845" w:type="dxa"/>
          </w:tcPr>
          <w:p w14:paraId="6859801A" w14:textId="4412E5FB" w:rsidR="00F27C74" w:rsidRDefault="00F27C74" w:rsidP="00F27C74">
            <w:r>
              <w:t>int</w:t>
            </w:r>
          </w:p>
        </w:tc>
        <w:tc>
          <w:tcPr>
            <w:tcW w:w="1816" w:type="dxa"/>
          </w:tcPr>
          <w:p w14:paraId="4C945277" w14:textId="240DB942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712C8415" w14:textId="3D88E21B" w:rsidR="00F27C74" w:rsidRDefault="00F27C74" w:rsidP="00F27C74">
            <w:r>
              <w:t>Unique key to identify each User ID</w:t>
            </w:r>
          </w:p>
        </w:tc>
        <w:tc>
          <w:tcPr>
            <w:tcW w:w="2000" w:type="dxa"/>
          </w:tcPr>
          <w:p w14:paraId="53D40633" w14:textId="47570A70" w:rsidR="00F27C74" w:rsidRDefault="00F27C74" w:rsidP="00F27C74">
            <w:r>
              <w:t>1</w:t>
            </w:r>
          </w:p>
        </w:tc>
      </w:tr>
      <w:tr w:rsidR="00F27C74" w14:paraId="749A96F2" w14:textId="77777777" w:rsidTr="00F27C74">
        <w:tc>
          <w:tcPr>
            <w:tcW w:w="1845" w:type="dxa"/>
          </w:tcPr>
          <w:p w14:paraId="465E916D" w14:textId="7138425A" w:rsidR="00F27C74" w:rsidRDefault="00F27C74" w:rsidP="00F27C74">
            <w:r>
              <w:t>Username</w:t>
            </w:r>
          </w:p>
        </w:tc>
        <w:tc>
          <w:tcPr>
            <w:tcW w:w="1845" w:type="dxa"/>
          </w:tcPr>
          <w:p w14:paraId="34FDD88B" w14:textId="16566478" w:rsidR="00F27C74" w:rsidRDefault="00F27C74" w:rsidP="00F27C74">
            <w:r>
              <w:t>Varchar(50)</w:t>
            </w:r>
          </w:p>
        </w:tc>
        <w:tc>
          <w:tcPr>
            <w:tcW w:w="1816" w:type="dxa"/>
          </w:tcPr>
          <w:p w14:paraId="09690D17" w14:textId="0B59071F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1E27CE80" w14:textId="3C72B14A" w:rsidR="00F27C74" w:rsidRDefault="00DB5AC3" w:rsidP="00F27C74">
            <w:r>
              <w:t xml:space="preserve">Users </w:t>
            </w:r>
            <w:r w:rsidR="00F27C74">
              <w:t>Username</w:t>
            </w:r>
          </w:p>
        </w:tc>
        <w:tc>
          <w:tcPr>
            <w:tcW w:w="2000" w:type="dxa"/>
          </w:tcPr>
          <w:p w14:paraId="7829BF3E" w14:textId="5D44961A" w:rsidR="00F27C74" w:rsidRDefault="00F27C74" w:rsidP="00F27C74">
            <w:r>
              <w:t>Genesis123</w:t>
            </w:r>
          </w:p>
        </w:tc>
      </w:tr>
      <w:tr w:rsidR="00F27C74" w14:paraId="6D7FDF82" w14:textId="77777777" w:rsidTr="00F27C74">
        <w:tc>
          <w:tcPr>
            <w:tcW w:w="1845" w:type="dxa"/>
          </w:tcPr>
          <w:p w14:paraId="5DCA53B1" w14:textId="2B3F45FA" w:rsidR="00F27C74" w:rsidRDefault="00F27C74" w:rsidP="00F27C74">
            <w:r>
              <w:t>Name</w:t>
            </w:r>
          </w:p>
        </w:tc>
        <w:tc>
          <w:tcPr>
            <w:tcW w:w="1845" w:type="dxa"/>
          </w:tcPr>
          <w:p w14:paraId="35F9A2A4" w14:textId="356C5C31" w:rsidR="00F27C74" w:rsidRDefault="00F27C74" w:rsidP="00F27C74">
            <w:r>
              <w:t>Varchar(50)</w:t>
            </w:r>
          </w:p>
        </w:tc>
        <w:tc>
          <w:tcPr>
            <w:tcW w:w="1816" w:type="dxa"/>
          </w:tcPr>
          <w:p w14:paraId="44E1324A" w14:textId="19198B83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0E530A04" w14:textId="39AB7864" w:rsidR="00F27C74" w:rsidRDefault="00DB5AC3" w:rsidP="00F27C74">
            <w:r>
              <w:t xml:space="preserve">Users </w:t>
            </w:r>
            <w:r w:rsidR="00F27C74">
              <w:t>Name</w:t>
            </w:r>
          </w:p>
        </w:tc>
        <w:tc>
          <w:tcPr>
            <w:tcW w:w="2000" w:type="dxa"/>
          </w:tcPr>
          <w:p w14:paraId="22B3F9B8" w14:textId="071F4D1A" w:rsidR="00F27C74" w:rsidRDefault="00F27C74" w:rsidP="00F27C74">
            <w:r>
              <w:t>Genesis Tagsip</w:t>
            </w:r>
          </w:p>
        </w:tc>
      </w:tr>
      <w:tr w:rsidR="00F27C74" w14:paraId="036C1C29" w14:textId="77777777" w:rsidTr="00F27C74">
        <w:tc>
          <w:tcPr>
            <w:tcW w:w="1845" w:type="dxa"/>
          </w:tcPr>
          <w:p w14:paraId="5C1A0ABB" w14:textId="56DD9EBC" w:rsidR="00F27C74" w:rsidRDefault="00F27C74" w:rsidP="00F27C74">
            <w:r>
              <w:t>Email</w:t>
            </w:r>
          </w:p>
        </w:tc>
        <w:tc>
          <w:tcPr>
            <w:tcW w:w="1845" w:type="dxa"/>
          </w:tcPr>
          <w:p w14:paraId="6E1A7E19" w14:textId="0F1F664B" w:rsidR="00F27C74" w:rsidRDefault="00F27C74" w:rsidP="00F27C74">
            <w:r>
              <w:t>Varchar(50)</w:t>
            </w:r>
          </w:p>
        </w:tc>
        <w:tc>
          <w:tcPr>
            <w:tcW w:w="1816" w:type="dxa"/>
          </w:tcPr>
          <w:p w14:paraId="096480F1" w14:textId="42A41679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6FB35AC4" w14:textId="7FF949BF" w:rsidR="00F27C74" w:rsidRDefault="00D51CE3" w:rsidP="00F27C74">
            <w:r>
              <w:t>User</w:t>
            </w:r>
            <w:r w:rsidR="00DB5AC3">
              <w:t>s</w:t>
            </w:r>
            <w:r>
              <w:t xml:space="preserve"> </w:t>
            </w:r>
            <w:r w:rsidR="00F27C74">
              <w:t>Email</w:t>
            </w:r>
          </w:p>
        </w:tc>
        <w:tc>
          <w:tcPr>
            <w:tcW w:w="2000" w:type="dxa"/>
          </w:tcPr>
          <w:p w14:paraId="4EADFA67" w14:textId="71DE4077" w:rsidR="00F27C74" w:rsidRDefault="00F27C74" w:rsidP="00F27C74">
            <w:r>
              <w:t>genesis@gmail.com</w:t>
            </w:r>
          </w:p>
        </w:tc>
      </w:tr>
      <w:tr w:rsidR="00F27C74" w14:paraId="636F98D2" w14:textId="77777777" w:rsidTr="00F27C74">
        <w:tc>
          <w:tcPr>
            <w:tcW w:w="1845" w:type="dxa"/>
          </w:tcPr>
          <w:p w14:paraId="50BC4C9B" w14:textId="77F5F2EB" w:rsidR="00F27C74" w:rsidRDefault="00F27C74" w:rsidP="00F27C74">
            <w:r>
              <w:t>Message Date</w:t>
            </w:r>
          </w:p>
        </w:tc>
        <w:tc>
          <w:tcPr>
            <w:tcW w:w="1845" w:type="dxa"/>
          </w:tcPr>
          <w:p w14:paraId="62D3B6AA" w14:textId="31750733" w:rsidR="00F27C74" w:rsidRDefault="00F27C74" w:rsidP="00F27C74">
            <w:r>
              <w:t>Varchar(MAX)</w:t>
            </w:r>
          </w:p>
        </w:tc>
        <w:tc>
          <w:tcPr>
            <w:tcW w:w="1816" w:type="dxa"/>
          </w:tcPr>
          <w:p w14:paraId="6F138839" w14:textId="71A203AB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5B5DE532" w14:textId="64287ABB" w:rsidR="00F27C74" w:rsidRDefault="00DB5AC3" w:rsidP="00F27C74">
            <w:r>
              <w:t xml:space="preserve">Users </w:t>
            </w:r>
            <w:r w:rsidR="00F27C74">
              <w:t>Message Date</w:t>
            </w:r>
          </w:p>
        </w:tc>
        <w:tc>
          <w:tcPr>
            <w:tcW w:w="2000" w:type="dxa"/>
          </w:tcPr>
          <w:p w14:paraId="3C2E9DFC" w14:textId="4532DE23" w:rsidR="00F27C74" w:rsidRDefault="00F27C74" w:rsidP="00F27C74">
            <w:r>
              <w:t>5/25/2021</w:t>
            </w:r>
          </w:p>
        </w:tc>
      </w:tr>
      <w:tr w:rsidR="00F27C74" w14:paraId="649E49FC" w14:textId="77777777" w:rsidTr="00F27C74">
        <w:tc>
          <w:tcPr>
            <w:tcW w:w="1845" w:type="dxa"/>
          </w:tcPr>
          <w:p w14:paraId="6060C441" w14:textId="4B80CAD7" w:rsidR="00F27C74" w:rsidRDefault="00F27C74" w:rsidP="00F27C74">
            <w:r>
              <w:t>Message</w:t>
            </w:r>
          </w:p>
        </w:tc>
        <w:tc>
          <w:tcPr>
            <w:tcW w:w="1845" w:type="dxa"/>
          </w:tcPr>
          <w:p w14:paraId="7B55D9FC" w14:textId="26F28A0D" w:rsidR="00F27C74" w:rsidRDefault="00F27C74" w:rsidP="00F27C74">
            <w:r>
              <w:t>Varchar(MAX)</w:t>
            </w:r>
          </w:p>
        </w:tc>
        <w:tc>
          <w:tcPr>
            <w:tcW w:w="1816" w:type="dxa"/>
          </w:tcPr>
          <w:p w14:paraId="279899BA" w14:textId="41A6D66F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244E2DBE" w14:textId="11BAE510" w:rsidR="00F27C74" w:rsidRDefault="00DB5AC3" w:rsidP="00F27C74">
            <w:r>
              <w:t xml:space="preserve">Users </w:t>
            </w:r>
            <w:r w:rsidR="00F27C74">
              <w:t>Message</w:t>
            </w:r>
          </w:p>
        </w:tc>
        <w:tc>
          <w:tcPr>
            <w:tcW w:w="2000" w:type="dxa"/>
          </w:tcPr>
          <w:p w14:paraId="663D9C33" w14:textId="38E4FB25" w:rsidR="00F27C74" w:rsidRDefault="00F27C74" w:rsidP="00F27C74">
            <w:r>
              <w:t xml:space="preserve">Hi good day </w:t>
            </w:r>
            <w:proofErr w:type="spellStart"/>
            <w:r>
              <w:t>maam</w:t>
            </w:r>
            <w:proofErr w:type="spellEnd"/>
            <w:r>
              <w:t>/ sir…</w:t>
            </w:r>
          </w:p>
        </w:tc>
      </w:tr>
      <w:tr w:rsidR="00F27C74" w14:paraId="054440C9" w14:textId="77777777" w:rsidTr="00F27C74">
        <w:tc>
          <w:tcPr>
            <w:tcW w:w="1845" w:type="dxa"/>
          </w:tcPr>
          <w:p w14:paraId="7EA732DB" w14:textId="4383831F" w:rsidR="00F27C74" w:rsidRDefault="00F27C74" w:rsidP="00F27C74">
            <w:r>
              <w:t>Message Status</w:t>
            </w:r>
          </w:p>
        </w:tc>
        <w:tc>
          <w:tcPr>
            <w:tcW w:w="1845" w:type="dxa"/>
          </w:tcPr>
          <w:p w14:paraId="6F570713" w14:textId="274A1D72" w:rsidR="00F27C74" w:rsidRDefault="00F27C74" w:rsidP="00F27C74">
            <w:r>
              <w:t>Varchar(50)</w:t>
            </w:r>
          </w:p>
        </w:tc>
        <w:tc>
          <w:tcPr>
            <w:tcW w:w="1816" w:type="dxa"/>
          </w:tcPr>
          <w:p w14:paraId="78B74621" w14:textId="61586871" w:rsidR="00F27C74" w:rsidRDefault="00F27C74" w:rsidP="00F27C74">
            <w:r>
              <w:t>No</w:t>
            </w:r>
          </w:p>
        </w:tc>
        <w:tc>
          <w:tcPr>
            <w:tcW w:w="1844" w:type="dxa"/>
          </w:tcPr>
          <w:p w14:paraId="2A0A654A" w14:textId="7CCE7B58" w:rsidR="00F27C74" w:rsidRDefault="00DB5AC3" w:rsidP="00F27C74">
            <w:r>
              <w:t xml:space="preserve">Users </w:t>
            </w:r>
            <w:r w:rsidR="00F27C74">
              <w:t>Message Status</w:t>
            </w:r>
          </w:p>
        </w:tc>
        <w:tc>
          <w:tcPr>
            <w:tcW w:w="2000" w:type="dxa"/>
          </w:tcPr>
          <w:p w14:paraId="6BDC80C0" w14:textId="2E88ADFB" w:rsidR="00F27C74" w:rsidRDefault="00F27C74" w:rsidP="00F27C74">
            <w:r>
              <w:t>Read/Unread</w:t>
            </w:r>
          </w:p>
        </w:tc>
      </w:tr>
    </w:tbl>
    <w:p w14:paraId="482D0B20" w14:textId="77777777" w:rsidR="00581ABF" w:rsidRPr="00AB2558" w:rsidRDefault="00581ABF" w:rsidP="00581ABF">
      <w:pPr>
        <w:rPr>
          <w:b/>
        </w:rPr>
      </w:pPr>
    </w:p>
    <w:p w14:paraId="3C239450" w14:textId="2DF05AB3" w:rsidR="00581ABF" w:rsidRPr="009545F9" w:rsidRDefault="00581ABF" w:rsidP="009545F9">
      <w:pPr>
        <w:rPr>
          <w:b/>
          <w:bCs/>
        </w:rPr>
      </w:pPr>
    </w:p>
    <w:sectPr w:rsidR="00581ABF" w:rsidRPr="00954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B6B"/>
    <w:rsid w:val="000323DB"/>
    <w:rsid w:val="00032FB3"/>
    <w:rsid w:val="00033EC2"/>
    <w:rsid w:val="00037BCA"/>
    <w:rsid w:val="00043746"/>
    <w:rsid w:val="000458EE"/>
    <w:rsid w:val="000668E2"/>
    <w:rsid w:val="000816D7"/>
    <w:rsid w:val="000D1273"/>
    <w:rsid w:val="000D4545"/>
    <w:rsid w:val="000F4A02"/>
    <w:rsid w:val="00101E9D"/>
    <w:rsid w:val="001211DF"/>
    <w:rsid w:val="00125529"/>
    <w:rsid w:val="001427EC"/>
    <w:rsid w:val="001461D3"/>
    <w:rsid w:val="00146A1D"/>
    <w:rsid w:val="00153254"/>
    <w:rsid w:val="00162B6B"/>
    <w:rsid w:val="00190996"/>
    <w:rsid w:val="00191D6C"/>
    <w:rsid w:val="001941BB"/>
    <w:rsid w:val="001A5082"/>
    <w:rsid w:val="001A551C"/>
    <w:rsid w:val="001D5E37"/>
    <w:rsid w:val="001E6F0E"/>
    <w:rsid w:val="00200490"/>
    <w:rsid w:val="00203B01"/>
    <w:rsid w:val="002123E7"/>
    <w:rsid w:val="0022009E"/>
    <w:rsid w:val="002244C3"/>
    <w:rsid w:val="00233F07"/>
    <w:rsid w:val="0023585C"/>
    <w:rsid w:val="00235903"/>
    <w:rsid w:val="00245428"/>
    <w:rsid w:val="0025451F"/>
    <w:rsid w:val="002808E2"/>
    <w:rsid w:val="0029240D"/>
    <w:rsid w:val="002929DC"/>
    <w:rsid w:val="002A0928"/>
    <w:rsid w:val="002A2CE3"/>
    <w:rsid w:val="002A3E9D"/>
    <w:rsid w:val="002B189A"/>
    <w:rsid w:val="002C6146"/>
    <w:rsid w:val="002D0583"/>
    <w:rsid w:val="002D7A78"/>
    <w:rsid w:val="0030625D"/>
    <w:rsid w:val="00310120"/>
    <w:rsid w:val="00312799"/>
    <w:rsid w:val="00317733"/>
    <w:rsid w:val="00331382"/>
    <w:rsid w:val="0034363E"/>
    <w:rsid w:val="00354D1D"/>
    <w:rsid w:val="00356571"/>
    <w:rsid w:val="00376226"/>
    <w:rsid w:val="00381899"/>
    <w:rsid w:val="00390E8F"/>
    <w:rsid w:val="003918B5"/>
    <w:rsid w:val="00395EB0"/>
    <w:rsid w:val="003A1858"/>
    <w:rsid w:val="003A1FA7"/>
    <w:rsid w:val="003A583D"/>
    <w:rsid w:val="003C7448"/>
    <w:rsid w:val="003E0935"/>
    <w:rsid w:val="003E1BB7"/>
    <w:rsid w:val="003F4F97"/>
    <w:rsid w:val="003F7154"/>
    <w:rsid w:val="00412CD3"/>
    <w:rsid w:val="00413089"/>
    <w:rsid w:val="004142C4"/>
    <w:rsid w:val="00414FCE"/>
    <w:rsid w:val="00415F22"/>
    <w:rsid w:val="004161CB"/>
    <w:rsid w:val="004248D1"/>
    <w:rsid w:val="0043200C"/>
    <w:rsid w:val="00442E91"/>
    <w:rsid w:val="00443137"/>
    <w:rsid w:val="00443A33"/>
    <w:rsid w:val="00453C89"/>
    <w:rsid w:val="00455E29"/>
    <w:rsid w:val="004648B4"/>
    <w:rsid w:val="004648E4"/>
    <w:rsid w:val="00484BEE"/>
    <w:rsid w:val="004A2960"/>
    <w:rsid w:val="004B35D9"/>
    <w:rsid w:val="004B42A4"/>
    <w:rsid w:val="004C5CDD"/>
    <w:rsid w:val="004C7392"/>
    <w:rsid w:val="004D637B"/>
    <w:rsid w:val="004E4EC5"/>
    <w:rsid w:val="00501C18"/>
    <w:rsid w:val="0050415B"/>
    <w:rsid w:val="0055310D"/>
    <w:rsid w:val="005532E1"/>
    <w:rsid w:val="00555F57"/>
    <w:rsid w:val="00564AAD"/>
    <w:rsid w:val="0056771F"/>
    <w:rsid w:val="00575AD4"/>
    <w:rsid w:val="00581ABF"/>
    <w:rsid w:val="00587732"/>
    <w:rsid w:val="00593505"/>
    <w:rsid w:val="00596E47"/>
    <w:rsid w:val="005D20B6"/>
    <w:rsid w:val="005E0FFB"/>
    <w:rsid w:val="005E206A"/>
    <w:rsid w:val="005F6FDB"/>
    <w:rsid w:val="00600408"/>
    <w:rsid w:val="00600F33"/>
    <w:rsid w:val="006029B4"/>
    <w:rsid w:val="00606D4A"/>
    <w:rsid w:val="00624249"/>
    <w:rsid w:val="00625DBB"/>
    <w:rsid w:val="0064165E"/>
    <w:rsid w:val="0064347E"/>
    <w:rsid w:val="006571AD"/>
    <w:rsid w:val="006607A9"/>
    <w:rsid w:val="006614F5"/>
    <w:rsid w:val="00665FB5"/>
    <w:rsid w:val="0069487A"/>
    <w:rsid w:val="00694C44"/>
    <w:rsid w:val="006A740A"/>
    <w:rsid w:val="006B1630"/>
    <w:rsid w:val="006B4D69"/>
    <w:rsid w:val="006D153E"/>
    <w:rsid w:val="006D6655"/>
    <w:rsid w:val="0071074C"/>
    <w:rsid w:val="00722905"/>
    <w:rsid w:val="00722F69"/>
    <w:rsid w:val="00746668"/>
    <w:rsid w:val="00750E5D"/>
    <w:rsid w:val="00755820"/>
    <w:rsid w:val="007619A1"/>
    <w:rsid w:val="00764F5D"/>
    <w:rsid w:val="0077038A"/>
    <w:rsid w:val="00770F6D"/>
    <w:rsid w:val="0078595B"/>
    <w:rsid w:val="007A5C43"/>
    <w:rsid w:val="007B2766"/>
    <w:rsid w:val="007C02F9"/>
    <w:rsid w:val="007C5B6F"/>
    <w:rsid w:val="007C697D"/>
    <w:rsid w:val="007D01F3"/>
    <w:rsid w:val="007D2524"/>
    <w:rsid w:val="007D784C"/>
    <w:rsid w:val="007E1542"/>
    <w:rsid w:val="007E1FC5"/>
    <w:rsid w:val="007E65E2"/>
    <w:rsid w:val="007F0671"/>
    <w:rsid w:val="007F3014"/>
    <w:rsid w:val="007F42D1"/>
    <w:rsid w:val="007F599C"/>
    <w:rsid w:val="007F5F5B"/>
    <w:rsid w:val="008008A7"/>
    <w:rsid w:val="00802491"/>
    <w:rsid w:val="00803B10"/>
    <w:rsid w:val="00812278"/>
    <w:rsid w:val="008242D1"/>
    <w:rsid w:val="008454B3"/>
    <w:rsid w:val="00846281"/>
    <w:rsid w:val="00852B8A"/>
    <w:rsid w:val="00855244"/>
    <w:rsid w:val="00860B7A"/>
    <w:rsid w:val="00870763"/>
    <w:rsid w:val="00876FAE"/>
    <w:rsid w:val="0087741E"/>
    <w:rsid w:val="00881E30"/>
    <w:rsid w:val="00882717"/>
    <w:rsid w:val="008B250C"/>
    <w:rsid w:val="008F173D"/>
    <w:rsid w:val="008F21A1"/>
    <w:rsid w:val="00900D8D"/>
    <w:rsid w:val="009064D4"/>
    <w:rsid w:val="00906E40"/>
    <w:rsid w:val="00910E34"/>
    <w:rsid w:val="00926FAF"/>
    <w:rsid w:val="00937E9C"/>
    <w:rsid w:val="00946F6C"/>
    <w:rsid w:val="009545F9"/>
    <w:rsid w:val="0095684C"/>
    <w:rsid w:val="00980C73"/>
    <w:rsid w:val="00982BEB"/>
    <w:rsid w:val="00984432"/>
    <w:rsid w:val="009A25CE"/>
    <w:rsid w:val="009A3651"/>
    <w:rsid w:val="009A37B3"/>
    <w:rsid w:val="009A3B3C"/>
    <w:rsid w:val="009B1C3A"/>
    <w:rsid w:val="009B5D6A"/>
    <w:rsid w:val="009E4308"/>
    <w:rsid w:val="009E52BB"/>
    <w:rsid w:val="009F38B9"/>
    <w:rsid w:val="00A053BD"/>
    <w:rsid w:val="00A05590"/>
    <w:rsid w:val="00A06C5B"/>
    <w:rsid w:val="00A23CC3"/>
    <w:rsid w:val="00A35E88"/>
    <w:rsid w:val="00A41455"/>
    <w:rsid w:val="00A46083"/>
    <w:rsid w:val="00A509B4"/>
    <w:rsid w:val="00A52B2F"/>
    <w:rsid w:val="00A56D6D"/>
    <w:rsid w:val="00A7182E"/>
    <w:rsid w:val="00A9481A"/>
    <w:rsid w:val="00A958A0"/>
    <w:rsid w:val="00AB0D00"/>
    <w:rsid w:val="00AC1578"/>
    <w:rsid w:val="00AC6ABE"/>
    <w:rsid w:val="00AD3D4B"/>
    <w:rsid w:val="00AD5533"/>
    <w:rsid w:val="00AD720D"/>
    <w:rsid w:val="00AD7E54"/>
    <w:rsid w:val="00AE0AC1"/>
    <w:rsid w:val="00AF5071"/>
    <w:rsid w:val="00AF5CD4"/>
    <w:rsid w:val="00B041E0"/>
    <w:rsid w:val="00B1217A"/>
    <w:rsid w:val="00B20277"/>
    <w:rsid w:val="00B2632E"/>
    <w:rsid w:val="00B45963"/>
    <w:rsid w:val="00B52BFB"/>
    <w:rsid w:val="00B55FA8"/>
    <w:rsid w:val="00B560EB"/>
    <w:rsid w:val="00B561B2"/>
    <w:rsid w:val="00B6142D"/>
    <w:rsid w:val="00B67221"/>
    <w:rsid w:val="00B80B35"/>
    <w:rsid w:val="00B81F91"/>
    <w:rsid w:val="00B918DE"/>
    <w:rsid w:val="00B92F33"/>
    <w:rsid w:val="00BA0CC3"/>
    <w:rsid w:val="00BA1A4E"/>
    <w:rsid w:val="00BA29F2"/>
    <w:rsid w:val="00BB4DB1"/>
    <w:rsid w:val="00BB53BE"/>
    <w:rsid w:val="00BD05CF"/>
    <w:rsid w:val="00BD62AF"/>
    <w:rsid w:val="00BF4293"/>
    <w:rsid w:val="00C002B7"/>
    <w:rsid w:val="00C002F6"/>
    <w:rsid w:val="00C13F49"/>
    <w:rsid w:val="00C20854"/>
    <w:rsid w:val="00C255CE"/>
    <w:rsid w:val="00C33396"/>
    <w:rsid w:val="00C36845"/>
    <w:rsid w:val="00C409C7"/>
    <w:rsid w:val="00C4228F"/>
    <w:rsid w:val="00C51EA9"/>
    <w:rsid w:val="00C52D73"/>
    <w:rsid w:val="00C63448"/>
    <w:rsid w:val="00C63F1A"/>
    <w:rsid w:val="00C82B57"/>
    <w:rsid w:val="00C93959"/>
    <w:rsid w:val="00C96400"/>
    <w:rsid w:val="00CA5A28"/>
    <w:rsid w:val="00CA69F8"/>
    <w:rsid w:val="00CB47D9"/>
    <w:rsid w:val="00CC6A87"/>
    <w:rsid w:val="00CC76CB"/>
    <w:rsid w:val="00CC79C8"/>
    <w:rsid w:val="00CF395E"/>
    <w:rsid w:val="00D024F3"/>
    <w:rsid w:val="00D04864"/>
    <w:rsid w:val="00D07FE0"/>
    <w:rsid w:val="00D1235F"/>
    <w:rsid w:val="00D204F5"/>
    <w:rsid w:val="00D23FB7"/>
    <w:rsid w:val="00D31642"/>
    <w:rsid w:val="00D50EA2"/>
    <w:rsid w:val="00D51CE3"/>
    <w:rsid w:val="00D55616"/>
    <w:rsid w:val="00D61BE7"/>
    <w:rsid w:val="00D809F0"/>
    <w:rsid w:val="00D824E1"/>
    <w:rsid w:val="00D82F73"/>
    <w:rsid w:val="00D90BD8"/>
    <w:rsid w:val="00DB3CE0"/>
    <w:rsid w:val="00DB5AC3"/>
    <w:rsid w:val="00DC21B2"/>
    <w:rsid w:val="00DD099F"/>
    <w:rsid w:val="00DE1958"/>
    <w:rsid w:val="00DF1C27"/>
    <w:rsid w:val="00E03621"/>
    <w:rsid w:val="00E10910"/>
    <w:rsid w:val="00E10EED"/>
    <w:rsid w:val="00E13059"/>
    <w:rsid w:val="00E23C32"/>
    <w:rsid w:val="00E242C2"/>
    <w:rsid w:val="00E34AF5"/>
    <w:rsid w:val="00E4577A"/>
    <w:rsid w:val="00E45924"/>
    <w:rsid w:val="00E7224E"/>
    <w:rsid w:val="00E77DEA"/>
    <w:rsid w:val="00E77FE1"/>
    <w:rsid w:val="00E83BC8"/>
    <w:rsid w:val="00E855BA"/>
    <w:rsid w:val="00E8650C"/>
    <w:rsid w:val="00E96C65"/>
    <w:rsid w:val="00EC4D0C"/>
    <w:rsid w:val="00EC7C79"/>
    <w:rsid w:val="00EE581A"/>
    <w:rsid w:val="00EF1E94"/>
    <w:rsid w:val="00F02EE4"/>
    <w:rsid w:val="00F03BD3"/>
    <w:rsid w:val="00F104EC"/>
    <w:rsid w:val="00F2406C"/>
    <w:rsid w:val="00F24D1E"/>
    <w:rsid w:val="00F27C74"/>
    <w:rsid w:val="00F44B60"/>
    <w:rsid w:val="00F545C9"/>
    <w:rsid w:val="00F62B35"/>
    <w:rsid w:val="00F81BC3"/>
    <w:rsid w:val="00F96E39"/>
    <w:rsid w:val="00FA188B"/>
    <w:rsid w:val="00FA1DB4"/>
    <w:rsid w:val="00FA642C"/>
    <w:rsid w:val="00FC1740"/>
    <w:rsid w:val="00FC3E74"/>
    <w:rsid w:val="00FD52AA"/>
    <w:rsid w:val="00FD5C1E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5E3E5"/>
  <w15:chartTrackingRefBased/>
  <w15:docId w15:val="{50E6ADE8-7B76-4A8D-B2A2-45B47153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B6B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4F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7A8C-0297-4B9F-93E6-A73A722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6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y Tagsip</dc:creator>
  <cp:keywords/>
  <dc:description/>
  <cp:lastModifiedBy>Wally Tagsip</cp:lastModifiedBy>
  <cp:revision>311</cp:revision>
  <dcterms:created xsi:type="dcterms:W3CDTF">2021-12-13T14:18:00Z</dcterms:created>
  <dcterms:modified xsi:type="dcterms:W3CDTF">2022-01-17T06:50:00Z</dcterms:modified>
</cp:coreProperties>
</file>